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7A" w:rsidRPr="00194248" w:rsidRDefault="00A2037A" w:rsidP="00B128E5">
      <w:r w:rsidRPr="00194248">
        <w:rPr>
          <w:bdr w:val="none" w:sz="0" w:space="0" w:color="auto" w:frame="1"/>
        </w:rPr>
        <w:t>---------------------------------------------------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计划课程安排：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FUNDAMENTAL(7</w:t>
      </w:r>
      <w:r w:rsidRPr="00194248">
        <w:rPr>
          <w:bdr w:val="none" w:sz="0" w:space="0" w:color="auto" w:frame="1"/>
        </w:rPr>
        <w:t>天</w:t>
      </w:r>
      <w:r w:rsidR="005A568F">
        <w:rPr>
          <w:bdr w:val="none" w:sz="0" w:space="0" w:color="auto" w:frame="1"/>
        </w:rPr>
        <w:t xml:space="preserve">)     </w:t>
      </w:r>
      <w:r w:rsidR="005A568F">
        <w:rPr>
          <w:rFonts w:hint="eastAsia"/>
          <w:bdr w:val="none" w:sz="0" w:space="0" w:color="auto" w:frame="1"/>
        </w:rPr>
        <w:t xml:space="preserve"> </w:t>
      </w:r>
      <w:r w:rsidRPr="00194248">
        <w:rPr>
          <w:bdr w:val="none" w:sz="0" w:space="0" w:color="auto" w:frame="1"/>
        </w:rPr>
        <w:t>该阶段已结束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OOP(11</w:t>
      </w:r>
      <w:r w:rsidRPr="00194248">
        <w:rPr>
          <w:bdr w:val="none" w:sz="0" w:space="0" w:color="auto" w:frame="1"/>
        </w:rPr>
        <w:t>天</w:t>
      </w:r>
      <w:r w:rsidR="005A568F">
        <w:rPr>
          <w:bdr w:val="none" w:sz="0" w:space="0" w:color="auto" w:frame="1"/>
        </w:rPr>
        <w:t>)        </w:t>
      </w:r>
      <w:r w:rsidR="005A568F">
        <w:rPr>
          <w:rFonts w:hint="eastAsia"/>
          <w:bdr w:val="none" w:sz="0" w:space="0" w:color="auto" w:frame="1"/>
        </w:rPr>
        <w:t xml:space="preserve"> </w:t>
      </w:r>
      <w:r w:rsidR="009E3CF8">
        <w:rPr>
          <w:rFonts w:hint="eastAsia"/>
          <w:bdr w:val="none" w:sz="0" w:space="0" w:color="auto" w:frame="1"/>
        </w:rPr>
        <w:tab/>
      </w:r>
      <w:r w:rsidR="009E3CF8">
        <w:rPr>
          <w:rFonts w:hint="eastAsia"/>
          <w:bdr w:val="none" w:sz="0" w:space="0" w:color="auto" w:frame="1"/>
        </w:rPr>
        <w:tab/>
      </w:r>
      <w:r w:rsidRPr="00194248">
        <w:rPr>
          <w:bdr w:val="none" w:sz="0" w:space="0" w:color="auto" w:frame="1"/>
        </w:rPr>
        <w:t>该阶段已结束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JAVASE01(10</w:t>
      </w:r>
      <w:r w:rsidRPr="00194248">
        <w:rPr>
          <w:bdr w:val="none" w:sz="0" w:space="0" w:color="auto" w:frame="1"/>
        </w:rPr>
        <w:t>天</w:t>
      </w:r>
      <w:r w:rsidR="005A568F">
        <w:rPr>
          <w:bdr w:val="none" w:sz="0" w:space="0" w:color="auto" w:frame="1"/>
        </w:rPr>
        <w:t>)      </w:t>
      </w:r>
      <w:r w:rsidR="009E3CF8">
        <w:rPr>
          <w:rFonts w:hint="eastAsia"/>
          <w:bdr w:val="none" w:sz="0" w:space="0" w:color="auto" w:frame="1"/>
        </w:rPr>
        <w:tab/>
      </w:r>
      <w:r w:rsidR="005A568F">
        <w:rPr>
          <w:bdr w:val="none" w:sz="0" w:space="0" w:color="auto" w:frame="1"/>
        </w:rPr>
        <w:t> </w:t>
      </w:r>
      <w:r w:rsidRPr="00194248">
        <w:rPr>
          <w:bdr w:val="none" w:sz="0" w:space="0" w:color="auto" w:frame="1"/>
        </w:rPr>
        <w:t>该阶段已结束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JAVASE02(12</w:t>
      </w:r>
      <w:r w:rsidRPr="00194248">
        <w:rPr>
          <w:bdr w:val="none" w:sz="0" w:space="0" w:color="auto" w:frame="1"/>
        </w:rPr>
        <w:t>天</w:t>
      </w:r>
      <w:r w:rsidR="005A568F">
        <w:rPr>
          <w:bdr w:val="none" w:sz="0" w:space="0" w:color="auto" w:frame="1"/>
        </w:rPr>
        <w:t>)      </w:t>
      </w:r>
      <w:r w:rsidR="009E3CF8">
        <w:rPr>
          <w:rFonts w:hint="eastAsia"/>
          <w:bdr w:val="none" w:sz="0" w:space="0" w:color="auto" w:frame="1"/>
        </w:rPr>
        <w:tab/>
      </w:r>
      <w:r w:rsidR="005A568F">
        <w:rPr>
          <w:rFonts w:hint="eastAsia"/>
          <w:bdr w:val="none" w:sz="0" w:space="0" w:color="auto" w:frame="1"/>
        </w:rPr>
        <w:t xml:space="preserve"> </w:t>
      </w:r>
      <w:r w:rsidRPr="00194248">
        <w:rPr>
          <w:bdr w:val="none" w:sz="0" w:space="0" w:color="auto" w:frame="1"/>
        </w:rPr>
        <w:t>该阶段已结束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WEBBASIC(11</w:t>
      </w:r>
      <w:r w:rsidRPr="00194248">
        <w:rPr>
          <w:bdr w:val="none" w:sz="0" w:space="0" w:color="auto" w:frame="1"/>
        </w:rPr>
        <w:t>天</w:t>
      </w:r>
      <w:r w:rsidR="005A568F">
        <w:rPr>
          <w:bdr w:val="none" w:sz="0" w:space="0" w:color="auto" w:frame="1"/>
        </w:rPr>
        <w:t>)      </w:t>
      </w:r>
      <w:r w:rsidR="009E3CF8">
        <w:rPr>
          <w:rFonts w:hint="eastAsia"/>
          <w:bdr w:val="none" w:sz="0" w:space="0" w:color="auto" w:frame="1"/>
        </w:rPr>
        <w:t xml:space="preserve"> </w:t>
      </w:r>
      <w:r w:rsidR="005A568F">
        <w:rPr>
          <w:rFonts w:hint="eastAsia"/>
          <w:bdr w:val="none" w:sz="0" w:space="0" w:color="auto" w:frame="1"/>
        </w:rPr>
        <w:t xml:space="preserve"> </w:t>
      </w:r>
      <w:r w:rsidRPr="00194248">
        <w:rPr>
          <w:bdr w:val="none" w:sz="0" w:space="0" w:color="auto" w:frame="1"/>
        </w:rPr>
        <w:t>该阶段已结束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JQUERY(2</w:t>
      </w:r>
      <w:r w:rsidRPr="00194248">
        <w:rPr>
          <w:bdr w:val="none" w:sz="0" w:space="0" w:color="auto" w:frame="1"/>
        </w:rPr>
        <w:t>天</w:t>
      </w:r>
      <w:r w:rsidR="005A568F">
        <w:rPr>
          <w:bdr w:val="none" w:sz="0" w:space="0" w:color="auto" w:frame="1"/>
        </w:rPr>
        <w:t>)        </w:t>
      </w:r>
      <w:r w:rsidR="009E3CF8">
        <w:rPr>
          <w:rFonts w:hint="eastAsia"/>
          <w:bdr w:val="none" w:sz="0" w:space="0" w:color="auto" w:frame="1"/>
        </w:rPr>
        <w:tab/>
      </w:r>
      <w:r w:rsidR="009E3CF8">
        <w:rPr>
          <w:rFonts w:hint="eastAsia"/>
          <w:bdr w:val="none" w:sz="0" w:space="0" w:color="auto" w:frame="1"/>
        </w:rPr>
        <w:tab/>
      </w:r>
      <w:r w:rsidRPr="00194248">
        <w:rPr>
          <w:bdr w:val="none" w:sz="0" w:space="0" w:color="auto" w:frame="1"/>
        </w:rPr>
        <w:t>该阶段已结束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DATABASE(5</w:t>
      </w:r>
      <w:r w:rsidRPr="00194248">
        <w:rPr>
          <w:bdr w:val="none" w:sz="0" w:space="0" w:color="auto" w:frame="1"/>
        </w:rPr>
        <w:t>天</w:t>
      </w:r>
      <w:r w:rsidRPr="00194248">
        <w:rPr>
          <w:bdr w:val="none" w:sz="0" w:space="0" w:color="auto" w:frame="1"/>
        </w:rPr>
        <w:t>)     </w:t>
      </w:r>
      <w:r w:rsidRPr="00194248">
        <w:t> </w:t>
      </w:r>
      <w:r w:rsidR="005A568F">
        <w:rPr>
          <w:rFonts w:hint="eastAsia"/>
        </w:rPr>
        <w:t xml:space="preserve">  </w:t>
      </w:r>
      <w:r w:rsidR="009E3CF8">
        <w:rPr>
          <w:rFonts w:hint="eastAsia"/>
        </w:rPr>
        <w:tab/>
      </w:r>
      <w:r w:rsidRPr="00194248">
        <w:rPr>
          <w:bdr w:val="none" w:sz="0" w:space="0" w:color="auto" w:frame="1"/>
        </w:rPr>
        <w:t>该阶段已结束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JDBC(2</w:t>
      </w:r>
      <w:r w:rsidRPr="00194248">
        <w:rPr>
          <w:bdr w:val="none" w:sz="0" w:space="0" w:color="auto" w:frame="1"/>
        </w:rPr>
        <w:t>天</w:t>
      </w:r>
      <w:r w:rsidR="005A568F">
        <w:rPr>
          <w:bdr w:val="none" w:sz="0" w:space="0" w:color="auto" w:frame="1"/>
        </w:rPr>
        <w:t>)        </w:t>
      </w:r>
      <w:r w:rsidR="005A568F">
        <w:rPr>
          <w:rFonts w:hint="eastAsia"/>
          <w:bdr w:val="none" w:sz="0" w:space="0" w:color="auto" w:frame="1"/>
        </w:rPr>
        <w:t xml:space="preserve"> </w:t>
      </w:r>
      <w:r w:rsidR="009E3CF8">
        <w:rPr>
          <w:rFonts w:hint="eastAsia"/>
          <w:bdr w:val="none" w:sz="0" w:space="0" w:color="auto" w:frame="1"/>
        </w:rPr>
        <w:tab/>
      </w:r>
      <w:r w:rsidR="009E3CF8">
        <w:rPr>
          <w:rFonts w:hint="eastAsia"/>
          <w:bdr w:val="none" w:sz="0" w:space="0" w:color="auto" w:frame="1"/>
        </w:rPr>
        <w:tab/>
      </w:r>
      <w:r w:rsidR="00544E08" w:rsidRPr="00194248">
        <w:rPr>
          <w:bdr w:val="none" w:sz="0" w:space="0" w:color="auto" w:frame="1"/>
        </w:rPr>
        <w:t>该阶段已结束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SERVLETJSP(1</w:t>
      </w:r>
      <w:r w:rsidR="00EB59AA" w:rsidRPr="00194248">
        <w:rPr>
          <w:rFonts w:hint="eastAsia"/>
          <w:bdr w:val="none" w:sz="0" w:space="0" w:color="auto" w:frame="1"/>
        </w:rPr>
        <w:t>3</w:t>
      </w:r>
      <w:r w:rsidRPr="00194248">
        <w:rPr>
          <w:bdr w:val="none" w:sz="0" w:space="0" w:color="auto" w:frame="1"/>
        </w:rPr>
        <w:t>天</w:t>
      </w:r>
      <w:r w:rsidRPr="00194248">
        <w:rPr>
          <w:bdr w:val="none" w:sz="0" w:space="0" w:color="auto" w:frame="1"/>
        </w:rPr>
        <w:t>)</w:t>
      </w:r>
      <w:r w:rsidR="00544E08" w:rsidRPr="00194248">
        <w:rPr>
          <w:rFonts w:hint="eastAsia"/>
          <w:bdr w:val="none" w:sz="0" w:space="0" w:color="auto" w:frame="1"/>
        </w:rPr>
        <w:t xml:space="preserve"> </w:t>
      </w:r>
      <w:r w:rsidR="005A568F">
        <w:rPr>
          <w:rFonts w:hint="eastAsia"/>
          <w:bdr w:val="none" w:sz="0" w:space="0" w:color="auto" w:frame="1"/>
        </w:rPr>
        <w:t xml:space="preserve">     </w:t>
      </w:r>
      <w:r w:rsidR="00544E08" w:rsidRPr="00194248">
        <w:rPr>
          <w:bdr w:val="none" w:sz="0" w:space="0" w:color="auto" w:frame="1"/>
        </w:rPr>
        <w:t>←</w:t>
      </w:r>
      <w:r w:rsidR="00544E08" w:rsidRPr="00194248">
        <w:rPr>
          <w:bdr w:val="none" w:sz="0" w:space="0" w:color="auto" w:frame="1"/>
        </w:rPr>
        <w:t>当前为该阶段第</w:t>
      </w:r>
      <w:r w:rsidR="003D19A5">
        <w:rPr>
          <w:rFonts w:hint="eastAsia"/>
          <w:bdr w:val="none" w:sz="0" w:space="0" w:color="auto" w:frame="1"/>
        </w:rPr>
        <w:t>3</w:t>
      </w:r>
      <w:r w:rsidR="00544E08" w:rsidRPr="00194248">
        <w:rPr>
          <w:bdr w:val="none" w:sz="0" w:space="0" w:color="auto" w:frame="1"/>
        </w:rPr>
        <w:t>天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SPRINGMYBATIS01(8</w:t>
      </w:r>
      <w:r w:rsidRPr="00194248">
        <w:rPr>
          <w:bdr w:val="none" w:sz="0" w:space="0" w:color="auto" w:frame="1"/>
        </w:rPr>
        <w:t>天</w:t>
      </w:r>
      <w:r w:rsidRPr="00194248">
        <w:rPr>
          <w:bdr w:val="none" w:sz="0" w:space="0" w:color="auto" w:frame="1"/>
        </w:rPr>
        <w:t>)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AJAX(2</w:t>
      </w:r>
      <w:r w:rsidRPr="00194248">
        <w:rPr>
          <w:bdr w:val="none" w:sz="0" w:space="0" w:color="auto" w:frame="1"/>
        </w:rPr>
        <w:t>天</w:t>
      </w:r>
      <w:r w:rsidRPr="00194248">
        <w:rPr>
          <w:bdr w:val="none" w:sz="0" w:space="0" w:color="auto" w:frame="1"/>
        </w:rPr>
        <w:t>)</w:t>
      </w:r>
      <w:r w:rsidR="00513DC6" w:rsidRPr="00513DC6">
        <w:rPr>
          <w:rFonts w:hint="eastAsia"/>
          <w:bdr w:val="none" w:sz="0" w:space="0" w:color="auto" w:frame="1"/>
        </w:rPr>
        <w:t xml:space="preserve"> </w:t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ab/>
      </w:r>
    </w:p>
    <w:p w:rsidR="00A2037A" w:rsidRPr="009E3CF8" w:rsidRDefault="00A2037A" w:rsidP="00B128E5">
      <w:pPr>
        <w:rPr>
          <w:strike/>
        </w:rPr>
      </w:pPr>
      <w:r w:rsidRPr="009E3CF8">
        <w:rPr>
          <w:strike/>
          <w:bdr w:val="none" w:sz="0" w:space="0" w:color="auto" w:frame="1"/>
        </w:rPr>
        <w:t>SPRINGMYBATIS02(12</w:t>
      </w:r>
      <w:r w:rsidRPr="009E3CF8">
        <w:rPr>
          <w:strike/>
          <w:bdr w:val="none" w:sz="0" w:space="0" w:color="auto" w:frame="1"/>
        </w:rPr>
        <w:t>天</w:t>
      </w:r>
      <w:r w:rsidRPr="009E3CF8">
        <w:rPr>
          <w:strike/>
          <w:bdr w:val="none" w:sz="0" w:space="0" w:color="auto" w:frame="1"/>
        </w:rPr>
        <w:t>)</w:t>
      </w:r>
      <w:r w:rsidR="00513DC6" w:rsidRPr="009E3CF8">
        <w:rPr>
          <w:rFonts w:hint="eastAsia"/>
          <w:strike/>
          <w:bdr w:val="none" w:sz="0" w:space="0" w:color="auto" w:frame="1"/>
        </w:rPr>
        <w:t xml:space="preserve"> </w:t>
      </w:r>
      <w:r w:rsidR="009E3CF8">
        <w:rPr>
          <w:rFonts w:hint="eastAsia"/>
          <w:bdr w:val="none" w:sz="0" w:space="0" w:color="auto" w:frame="1"/>
        </w:rPr>
        <w:t>（该阶段已被取消）</w:t>
      </w:r>
    </w:p>
    <w:p w:rsidR="00A2037A" w:rsidRPr="00513DC6" w:rsidRDefault="00A2037A" w:rsidP="00B128E5">
      <w:r w:rsidRPr="00513DC6">
        <w:rPr>
          <w:strike/>
          <w:bdr w:val="none" w:sz="0" w:space="0" w:color="auto" w:frame="1"/>
        </w:rPr>
        <w:t>LINUX(2</w:t>
      </w:r>
      <w:r w:rsidRPr="00513DC6">
        <w:rPr>
          <w:strike/>
          <w:bdr w:val="none" w:sz="0" w:space="0" w:color="auto" w:frame="1"/>
        </w:rPr>
        <w:t>天</w:t>
      </w:r>
      <w:r w:rsidRPr="00513DC6">
        <w:rPr>
          <w:strike/>
          <w:bdr w:val="none" w:sz="0" w:space="0" w:color="auto" w:frame="1"/>
        </w:rPr>
        <w:t>)</w:t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>（该阶段已被取消）</w:t>
      </w:r>
    </w:p>
    <w:p w:rsidR="00A2037A" w:rsidRPr="00513DC6" w:rsidRDefault="00A2037A" w:rsidP="00B128E5">
      <w:pPr>
        <w:rPr>
          <w:strike/>
        </w:rPr>
      </w:pPr>
      <w:r w:rsidRPr="00513DC6">
        <w:rPr>
          <w:strike/>
          <w:bdr w:val="none" w:sz="0" w:space="0" w:color="auto" w:frame="1"/>
        </w:rPr>
        <w:t>NGINX(2</w:t>
      </w:r>
      <w:r w:rsidRPr="00513DC6">
        <w:rPr>
          <w:strike/>
          <w:bdr w:val="none" w:sz="0" w:space="0" w:color="auto" w:frame="1"/>
        </w:rPr>
        <w:t>天</w:t>
      </w:r>
      <w:r w:rsidRPr="00513DC6">
        <w:rPr>
          <w:strike/>
          <w:bdr w:val="none" w:sz="0" w:space="0" w:color="auto" w:frame="1"/>
        </w:rPr>
        <w:t>)</w:t>
      </w:r>
      <w:r w:rsidR="00513DC6" w:rsidRPr="00513DC6">
        <w:rPr>
          <w:rFonts w:hint="eastAsia"/>
          <w:bdr w:val="none" w:sz="0" w:space="0" w:color="auto" w:frame="1"/>
        </w:rPr>
        <w:t xml:space="preserve"> </w:t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>（该阶段已被取消）</w:t>
      </w:r>
    </w:p>
    <w:p w:rsidR="00A2037A" w:rsidRPr="00513DC6" w:rsidRDefault="00A2037A" w:rsidP="00B128E5">
      <w:pPr>
        <w:rPr>
          <w:strike/>
        </w:rPr>
      </w:pPr>
      <w:r w:rsidRPr="00513DC6">
        <w:rPr>
          <w:strike/>
          <w:bdr w:val="none" w:sz="0" w:space="0" w:color="auto" w:frame="1"/>
        </w:rPr>
        <w:t>REDIS(2</w:t>
      </w:r>
      <w:r w:rsidRPr="00513DC6">
        <w:rPr>
          <w:strike/>
          <w:bdr w:val="none" w:sz="0" w:space="0" w:color="auto" w:frame="1"/>
        </w:rPr>
        <w:t>天</w:t>
      </w:r>
      <w:r w:rsidRPr="00513DC6">
        <w:rPr>
          <w:strike/>
          <w:bdr w:val="none" w:sz="0" w:space="0" w:color="auto" w:frame="1"/>
        </w:rPr>
        <w:t>)</w:t>
      </w:r>
      <w:r w:rsidR="00513DC6" w:rsidRPr="00513DC6">
        <w:rPr>
          <w:rFonts w:hint="eastAsia"/>
          <w:bdr w:val="none" w:sz="0" w:space="0" w:color="auto" w:frame="1"/>
        </w:rPr>
        <w:t xml:space="preserve"> </w:t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>（该阶段已被取消）</w:t>
      </w:r>
    </w:p>
    <w:p w:rsidR="00A2037A" w:rsidRPr="00513DC6" w:rsidRDefault="00A2037A" w:rsidP="00B128E5">
      <w:pPr>
        <w:rPr>
          <w:strike/>
        </w:rPr>
      </w:pPr>
      <w:r w:rsidRPr="00513DC6">
        <w:rPr>
          <w:strike/>
          <w:bdr w:val="none" w:sz="0" w:space="0" w:color="auto" w:frame="1"/>
        </w:rPr>
        <w:t>T-STORE(5</w:t>
      </w:r>
      <w:r w:rsidRPr="00513DC6">
        <w:rPr>
          <w:strike/>
          <w:bdr w:val="none" w:sz="0" w:space="0" w:color="auto" w:frame="1"/>
        </w:rPr>
        <w:t>天</w:t>
      </w:r>
      <w:r w:rsidR="00513DC6">
        <w:rPr>
          <w:strike/>
          <w:bdr w:val="none" w:sz="0" w:space="0" w:color="auto" w:frame="1"/>
        </w:rPr>
        <w:t>) </w:t>
      </w:r>
      <w:r w:rsidR="00513DC6" w:rsidRPr="00513DC6">
        <w:rPr>
          <w:rFonts w:hint="eastAsia"/>
          <w:bdr w:val="none" w:sz="0" w:space="0" w:color="auto" w:frame="1"/>
        </w:rPr>
        <w:tab/>
      </w:r>
      <w:r w:rsidR="00513DC6" w:rsidRP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>（该阶段已被取消）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 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预计合计：</w:t>
      </w:r>
      <w:r w:rsidR="009E3CF8">
        <w:rPr>
          <w:rFonts w:hint="eastAsia"/>
          <w:bdr w:val="none" w:sz="0" w:space="0" w:color="auto" w:frame="1"/>
        </w:rPr>
        <w:t>100</w:t>
      </w:r>
      <w:r w:rsidRPr="00194248">
        <w:rPr>
          <w:bdr w:val="none" w:sz="0" w:space="0" w:color="auto" w:frame="1"/>
        </w:rPr>
        <w:t>天</w:t>
      </w:r>
      <w:r w:rsidR="0034084A">
        <w:rPr>
          <w:rFonts w:hint="eastAsia"/>
          <w:bdr w:val="none" w:sz="0" w:space="0" w:color="auto" w:frame="1"/>
        </w:rPr>
        <w:tab/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预计剩余：</w:t>
      </w:r>
      <w:r w:rsidR="009E3CF8">
        <w:rPr>
          <w:rFonts w:hint="eastAsia"/>
          <w:bdr w:val="none" w:sz="0" w:space="0" w:color="auto" w:frame="1"/>
        </w:rPr>
        <w:t>25</w:t>
      </w:r>
      <w:r w:rsidRPr="00194248">
        <w:rPr>
          <w:bdr w:val="none" w:sz="0" w:space="0" w:color="auto" w:frame="1"/>
        </w:rPr>
        <w:t>天</w:t>
      </w:r>
      <w:r w:rsidR="00EB1C2D">
        <w:rPr>
          <w:rFonts w:hint="eastAsia"/>
          <w:bdr w:val="none" w:sz="0" w:space="0" w:color="auto" w:frame="1"/>
        </w:rPr>
        <w:t xml:space="preserve"> </w:t>
      </w:r>
      <w:r w:rsidR="00EB1C2D">
        <w:rPr>
          <w:rFonts w:hint="eastAsia"/>
          <w:bdr w:val="none" w:sz="0" w:space="0" w:color="auto" w:frame="1"/>
        </w:rPr>
        <w:t>（</w:t>
      </w:r>
      <w:r w:rsidR="009E3CF8">
        <w:rPr>
          <w:rFonts w:hint="eastAsia"/>
          <w:bdr w:val="none" w:sz="0" w:space="0" w:color="auto" w:frame="1"/>
        </w:rPr>
        <w:t>21</w:t>
      </w:r>
      <w:r w:rsidR="00EB1C2D">
        <w:rPr>
          <w:rFonts w:hint="eastAsia"/>
          <w:bdr w:val="none" w:sz="0" w:space="0" w:color="auto" w:frame="1"/>
        </w:rPr>
        <w:t>天正课</w:t>
      </w:r>
      <w:r w:rsidR="00EB1C2D">
        <w:rPr>
          <w:rFonts w:hint="eastAsia"/>
          <w:bdr w:val="none" w:sz="0" w:space="0" w:color="auto" w:frame="1"/>
        </w:rPr>
        <w:t>+4</w:t>
      </w:r>
      <w:r w:rsidR="00EB1C2D">
        <w:rPr>
          <w:rFonts w:hint="eastAsia"/>
          <w:bdr w:val="none" w:sz="0" w:space="0" w:color="auto" w:frame="1"/>
        </w:rPr>
        <w:t>天自习）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 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注：上述信息随时可能发生更改，仅供参考。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---------------------------------------------------</w:t>
      </w:r>
    </w:p>
    <w:p w:rsidR="00A2037A" w:rsidRPr="00194248" w:rsidRDefault="00A2037A" w:rsidP="00B128E5">
      <w:r w:rsidRPr="00194248"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  <w:t>2019年5月</w:t>
      </w:r>
      <w:r w:rsidR="003D19A5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29</w:t>
      </w:r>
      <w:r w:rsidRPr="00194248"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  <w:t>日</w:t>
      </w:r>
    </w:p>
    <w:p w:rsidR="00A2037A" w:rsidRPr="00194248" w:rsidRDefault="00A2037A" w:rsidP="00B128E5">
      <w:r w:rsidRPr="00194248"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  <w:t>Java就业班-第7</w:t>
      </w:r>
      <w:r w:rsidR="003D19A5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5</w:t>
      </w:r>
      <w:r w:rsidRPr="00194248"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  <w:t>天</w:t>
      </w:r>
    </w:p>
    <w:p w:rsidR="00544E08" w:rsidRPr="00194248" w:rsidRDefault="00544E08" w:rsidP="00B128E5">
      <w:pPr>
        <w:rPr>
          <w:bdr w:val="none" w:sz="0" w:space="0" w:color="auto" w:frame="1"/>
        </w:rPr>
      </w:pPr>
    </w:p>
    <w:p w:rsidR="00A2037A" w:rsidRPr="00194248" w:rsidRDefault="00544E08" w:rsidP="00B128E5">
      <w:pPr>
        <w:rPr>
          <w:b/>
          <w:bdr w:val="none" w:sz="0" w:space="0" w:color="auto" w:frame="1"/>
        </w:rPr>
      </w:pPr>
      <w:r w:rsidRPr="00194248">
        <w:rPr>
          <w:rFonts w:hint="eastAsia"/>
          <w:b/>
          <w:bdr w:val="none" w:sz="0" w:space="0" w:color="auto" w:frame="1"/>
        </w:rPr>
        <w:t>8:30</w:t>
      </w:r>
      <w:r w:rsidRPr="00194248">
        <w:rPr>
          <w:rFonts w:hint="eastAsia"/>
          <w:b/>
          <w:bdr w:val="none" w:sz="0" w:space="0" w:color="auto" w:frame="1"/>
        </w:rPr>
        <w:t>实训室</w:t>
      </w:r>
      <w:r w:rsidRPr="00194248">
        <w:rPr>
          <w:rFonts w:hint="eastAsia"/>
          <w:b/>
          <w:bdr w:val="none" w:sz="0" w:space="0" w:color="auto" w:frame="1"/>
        </w:rPr>
        <w:t>2-</w:t>
      </w:r>
      <w:r w:rsidRPr="00194248">
        <w:rPr>
          <w:rFonts w:hint="eastAsia"/>
          <w:b/>
          <w:bdr w:val="none" w:sz="0" w:space="0" w:color="auto" w:frame="1"/>
        </w:rPr>
        <w:t>早自习</w:t>
      </w:r>
    </w:p>
    <w:p w:rsidR="00544E08" w:rsidRDefault="004A5E4A" w:rsidP="00B128E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194248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今日晨</w:t>
      </w:r>
      <w:proofErr w:type="gramStart"/>
      <w:r w:rsidRPr="00194248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讲主题</w:t>
      </w:r>
      <w:proofErr w:type="gramEnd"/>
      <w:r w:rsidRPr="00194248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——</w:t>
      </w:r>
      <w:r w:rsidR="003E055F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数据库工作流程</w:t>
      </w:r>
      <w:r w:rsidR="006808F8" w:rsidRPr="00194248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。</w:t>
      </w:r>
    </w:p>
    <w:p w:rsidR="00C14CBA" w:rsidRDefault="003E055F" w:rsidP="00B128E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抱歉，我实在是听不见这位老哥讲的内容，声音太小了……</w:t>
      </w:r>
    </w:p>
    <w:p w:rsidR="003E055F" w:rsidRDefault="003E055F" w:rsidP="00B128E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3E055F" w:rsidRPr="00BA1BFD" w:rsidRDefault="007D0616" w:rsidP="00B128E5">
      <w:pPr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</w:pPr>
      <w:r w:rsidRPr="00BA1BFD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9:10实训室2-正课</w:t>
      </w:r>
    </w:p>
    <w:p w:rsidR="007D0616" w:rsidRDefault="007D0616" w:rsidP="00B128E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课程回顾。</w:t>
      </w:r>
    </w:p>
    <w:p w:rsidR="007D0616" w:rsidRDefault="007D0616" w:rsidP="00B128E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今天的课程总体偏向练习，新内容不多。</w:t>
      </w:r>
    </w:p>
    <w:p w:rsidR="003E055F" w:rsidRDefault="003E055F" w:rsidP="00B128E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B45214" w:rsidRPr="00B45214" w:rsidRDefault="00B45214" w:rsidP="00B45214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45214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# 1.重定向</w:t>
      </w:r>
    </w:p>
    <w:p w:rsidR="00B45214" w:rsidRPr="00B45214" w:rsidRDefault="00B45214" w:rsidP="00B45214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45214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## (1)什么是重定向?</w:t>
      </w:r>
    </w:p>
    <w:p w:rsidR="00B45214" w:rsidRPr="00B45214" w:rsidRDefault="00B45214" w:rsidP="00B45214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45214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B45214" w:rsidRPr="00B45214" w:rsidRDefault="00B45214" w:rsidP="00B45214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45214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服务器通知浏览器立即访问一个新的地址。</w:t>
      </w:r>
    </w:p>
    <w:p w:rsidR="00B45214" w:rsidRPr="00B45214" w:rsidRDefault="00B45214" w:rsidP="00B45214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B45214" w:rsidRPr="00B45214" w:rsidRDefault="00B45214" w:rsidP="00B45214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45214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注：</w:t>
      </w:r>
    </w:p>
    <w:p w:rsidR="00B45214" w:rsidRPr="00B45214" w:rsidRDefault="00B45214" w:rsidP="00B45214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45214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45214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服务器可以通过发送302状态码和location消息头</w:t>
      </w:r>
    </w:p>
    <w:p w:rsidR="00B45214" w:rsidRPr="00B45214" w:rsidRDefault="00B45214" w:rsidP="00B45214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45214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(该消息头的值是一个地址，一般称之为重定向地址),</w:t>
      </w:r>
    </w:p>
    <w:p w:rsidR="00B45214" w:rsidRPr="00B45214" w:rsidRDefault="00B45214" w:rsidP="00B45214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45214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浏览器收到之后，会立即向重定向地址发送请求。</w:t>
      </w:r>
    </w:p>
    <w:p w:rsidR="00B45214" w:rsidRPr="00B45214" w:rsidRDefault="00B45214" w:rsidP="00B45214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B45214" w:rsidRPr="00B45214" w:rsidRDefault="00B45214" w:rsidP="00B45214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B45214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![</w:t>
      </w:r>
      <w:proofErr w:type="gramEnd"/>
      <w:r w:rsidRPr="00B45214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](redirect.png)</w:t>
      </w:r>
    </w:p>
    <w:p w:rsidR="00B45214" w:rsidRDefault="00B45214" w:rsidP="00B45214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>
        <w:rPr>
          <w:rFonts w:asciiTheme="minorEastAsia" w:hAnsiTheme="minorEastAsia" w:hint="eastAsia"/>
          <w:bCs/>
          <w:noProof/>
          <w:color w:val="333333"/>
          <w:szCs w:val="21"/>
          <w:bdr w:val="none" w:sz="0" w:space="0" w:color="auto" w:frame="1"/>
        </w:rPr>
        <w:lastRenderedPageBreak/>
        <w:drawing>
          <wp:inline distT="0" distB="0" distL="0" distR="0">
            <wp:extent cx="6646545" cy="3794125"/>
            <wp:effectExtent l="0" t="0" r="1905" b="0"/>
            <wp:docPr id="3" name="图片 3" descr="C:\Users\Administrator\AppData\Local\Temp\HZ$D.827.4079\redi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HZ$D.827.4079\redirec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214" w:rsidRPr="00B45214" w:rsidRDefault="00B45214" w:rsidP="00B45214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B45214" w:rsidRPr="00B45214" w:rsidRDefault="00B45214" w:rsidP="00B45214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45214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## (2)如何重定向?</w:t>
      </w:r>
    </w:p>
    <w:p w:rsidR="00B45214" w:rsidRPr="00B45214" w:rsidRDefault="00B45214" w:rsidP="00B45214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B45214" w:rsidRPr="00B45214" w:rsidRDefault="00B45214" w:rsidP="00B45214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45214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B45214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sponse.sendRedirect</w:t>
      </w:r>
      <w:proofErr w:type="spellEnd"/>
      <w:r w:rsidRPr="00B45214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B45214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String </w:t>
      </w:r>
      <w:proofErr w:type="spellStart"/>
      <w:r w:rsidRPr="00B45214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rl</w:t>
      </w:r>
      <w:proofErr w:type="spellEnd"/>
      <w:r w:rsidRPr="00B45214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B45214" w:rsidRPr="00B45214" w:rsidRDefault="00B45214" w:rsidP="00B45214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45214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注:</w:t>
      </w:r>
    </w:p>
    <w:p w:rsidR="00B45214" w:rsidRPr="00B45214" w:rsidRDefault="00B45214" w:rsidP="00B45214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45214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B45214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B45214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url</w:t>
      </w:r>
      <w:proofErr w:type="spellEnd"/>
      <w:r w:rsidRPr="00B45214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就是重定向地址。</w:t>
      </w:r>
    </w:p>
    <w:p w:rsidR="003E055F" w:rsidRDefault="00B45214" w:rsidP="00B128E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B45214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3568E0" w:rsidRDefault="003568E0" w:rsidP="003568E0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3568E0" w:rsidRPr="00B45214" w:rsidRDefault="003568E0" w:rsidP="003568E0">
      <w:pPr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</w:pPr>
      <w:r w:rsidRPr="00B45214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14:07实训室2-正课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## (3)特点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a.重定向地址是任意的。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b.重定向之后，浏览器地址栏的地址会发生变化。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# 2.DAO(Data Access Object 数据访问对象)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## (1)什么是DAO?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封装了数据访问逻辑的对象。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## (2)如何写一个DAO?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step1.实体类。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该类的属性与表的字段对应，类型要匹配。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step2.DAO类。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3568E0" w:rsidRDefault="002908F7" w:rsidP="00B128E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提供一些方法，用于访问数据库。</w:t>
      </w:r>
    </w:p>
    <w:p w:rsidR="003568E0" w:rsidRDefault="003568E0" w:rsidP="00B128E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B45214" w:rsidRPr="00B45214" w:rsidRDefault="00B45214" w:rsidP="00B128E5">
      <w:pPr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</w:pPr>
      <w:r w:rsidRPr="00B45214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课程代码</w:t>
      </w:r>
      <w:r w:rsidR="002908F7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①</w:t>
      </w:r>
      <w:r w:rsidRPr="00B45214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：</w:t>
      </w:r>
      <w:r w:rsidR="003E3348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Maven项目</w:t>
      </w:r>
      <w:r w:rsidRPr="00B45214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servlet03-lab</w:t>
      </w:r>
    </w:p>
    <w:p w:rsidR="00B45214" w:rsidRPr="00B45214" w:rsidRDefault="00B45214" w:rsidP="00B128E5">
      <w:pPr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</w:pPr>
      <w:r w:rsidRPr="00B45214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Java代码①：</w:t>
      </w:r>
      <w:proofErr w:type="spellStart"/>
      <w:r w:rsidRPr="00B45214"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  <w:t>ListUserServlet</w:t>
      </w:r>
      <w:proofErr w:type="spellEnd"/>
      <w:r w:rsidR="003E3348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类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ackage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web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io.IOExceptio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io.PrintWriter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sql.Connectio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sql.PreparedStatemen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sql.ResultSe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x.servlet.ServletExceptio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x.servlet.http.HttpServle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x.servlet.http.HttpServletReques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x.servlet.http.HttpServletResponse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til.DBUtils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/**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 xml:space="preserve"> * 查询所有用户信息数据处理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 @author Administrator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/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class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ListUserServle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extends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HttpServle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void service(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HttpServletReques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request,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HttpServletResponse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response) throws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ervletExceptio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,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OExceptio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sponse.setContentType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text/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html;charse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=utf-8"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rintWriter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out = </w:t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sponse.getWriter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// 将所有用户信息查询出来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Connection conn = null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reparedStatemen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s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null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sultSe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s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null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ry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conn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BUtils.getCon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String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ql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"select * from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_</w:t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;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s</w:t>
      </w:r>
      <w:proofErr w:type="spellEnd"/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conn.prepareStatemen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ql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s</w:t>
      </w:r>
      <w:proofErr w:type="spellEnd"/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s.executeQuery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// 依据查询到的用户信息，输出表格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out.printl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"&lt;table width='60%' border='1'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cellpadding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='0'&gt;"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out.printl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&lt;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r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&gt;" 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+ "&lt;td&gt;ID&lt;/td&gt;" 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+ "&lt;td&gt;用户名&lt;/td&gt;" 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+ "&lt;td&gt;密码&lt;/td&gt;" 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+ "&lt;td&gt;邮箱&lt;/td&gt;" 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+ "&lt;td&gt;操作&lt;/td&gt;" 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+"&lt;/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r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&gt;"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while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(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s.nex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)) {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nt</w:t>
      </w:r>
      <w:proofErr w:type="spellEnd"/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id =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s.getIn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"id"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String username = </w:t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s.getString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username"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lastRenderedPageBreak/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String password = </w:t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s.getString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password"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String email = </w:t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s.getString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email"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out.printl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&lt;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r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&gt;"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+ "&lt;td&gt;" + id + "&lt;/td&gt;"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+ "&lt;td&gt;" + username + "&lt;/td&gt;"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+ "&lt;td&gt;" + password + "&lt;/td&gt;"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+ "&lt;td&gt;" + email + "&lt;/td&gt;"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+ "&lt;td&gt;&lt;a </w:t>
      </w:r>
      <w:proofErr w:type="spellStart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href</w:t>
      </w:r>
      <w:proofErr w:type="spellEnd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='</w:t>
      </w:r>
      <w:proofErr w:type="spellStart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del</w:t>
      </w:r>
      <w:proofErr w:type="gramStart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?id</w:t>
      </w:r>
      <w:proofErr w:type="spellEnd"/>
      <w:proofErr w:type="gramEnd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=" + id + "'&gt;删除"+ "&lt;/td&gt;"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+ "&lt;/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r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&gt;"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out.printl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&lt;/table&gt;"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out.println</w:t>
      </w:r>
      <w:proofErr w:type="spellEnd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 xml:space="preserve">("&lt;p&gt;&lt;a </w:t>
      </w:r>
      <w:proofErr w:type="spellStart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href</w:t>
      </w:r>
      <w:proofErr w:type="spellEnd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='addUser.html'&gt;添加用户&lt;/a&gt;&lt;/p&gt;"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 catch (Exception e) {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e.printStackTrace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out.println</w:t>
      </w:r>
      <w:proofErr w:type="spellEnd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("系统繁忙，稍后重试。"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 finally {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BUtils.close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spellStart"/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s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,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s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, conn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B45214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}</w:t>
      </w:r>
    </w:p>
    <w:p w:rsidR="00540F21" w:rsidRDefault="00540F21" w:rsidP="00B128E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B45214" w:rsidRPr="00B45214" w:rsidRDefault="00B45214" w:rsidP="00B128E5">
      <w:pPr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</w:pPr>
      <w:r w:rsidRPr="00B45214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Java代码②：</w:t>
      </w:r>
      <w:proofErr w:type="spellStart"/>
      <w:r w:rsidRPr="00B45214"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  <w:t>AddUserServlet</w:t>
      </w:r>
      <w:proofErr w:type="spellEnd"/>
      <w:r w:rsidR="003E3348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类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ackage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web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io.IOExceptio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io.PrintWriter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sql.Connectio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sql.PreparedStatemen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sql.SQLExceptio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x.servlet.ServletExceptio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x.servlet.http.HttpServle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x.servlet.http.HttpServletReques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x.servlet.http.HttpServletResponse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til.DBUtils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/**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 xml:space="preserve"> * 添加用户数据处理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 @author Administrator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/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class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AddUserServle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extends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HttpServle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void service(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HttpServletReques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request,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HttpServletResponse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response) throws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ervletExceptio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,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OExceptio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quest.setCharacterEncoding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utf-8"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sponse.setCharacterEncoding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utf-8"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sponse.setContentType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text/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html;charse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=utf-8"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rintWriter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out = </w:t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sponse.getWriter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lastRenderedPageBreak/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// 读取用户信息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String username = </w:t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quest.getParameter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username"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String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wd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</w:t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quest.getParameter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wd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String email = </w:t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quest.getParameter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email"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ystem.out.printl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name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// 将用户信息插入到数据库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Connection conn = null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reparedStatemen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stat = </w:t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null ;</w:t>
      </w:r>
      <w:proofErr w:type="gramEnd"/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ry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conn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BUtils.getCon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ta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conn.prepareStatemen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("insert into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_user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values(null,?,?,?)"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tat.setString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1, username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tat.setString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2,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wd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tat.setString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3, email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tat.executeUpdate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//重定向到用户列表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sponse.sendRedirec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list"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System.out.println</w:t>
      </w:r>
      <w:proofErr w:type="spellEnd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("重定向之后的代码！"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 catch (Exception e) {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/*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 * step1.记日志。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 * 将异常的所有信息记录下来，一般会记录到文件里面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 */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e.printStackTrace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/*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 * step2.看异常能否恢复，如果不能恢复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 * （比如，数据库服务暂停，网络中断等，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 * 一般把这样的异常称之为系统异常），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 * 则提示用户稍后重试。如果能够恢复，则立即恢复。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 */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out.println</w:t>
      </w:r>
      <w:proofErr w:type="spellEnd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("系统繁忙，请稍后再试。"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}finally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BUtils.close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null, stat, conn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/*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 * 如果没有调用</w:t>
      </w:r>
      <w:proofErr w:type="spellStart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out.close</w:t>
      </w:r>
      <w:proofErr w:type="spellEnd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方法，则容器会自动调用该方法。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 */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//</w:t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out.close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3E055F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}</w:t>
      </w:r>
    </w:p>
    <w:p w:rsidR="00540F21" w:rsidRDefault="00540F21" w:rsidP="00B128E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3568E0" w:rsidRPr="00B45214" w:rsidRDefault="003568E0" w:rsidP="003568E0">
      <w:pPr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</w:pPr>
      <w:r w:rsidRPr="00B45214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Java</w:t>
      </w:r>
      <w:r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代码③</w:t>
      </w:r>
      <w:r w:rsidRPr="00B45214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：</w:t>
      </w:r>
      <w:proofErr w:type="spellStart"/>
      <w:r w:rsidR="003B1C03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Del</w:t>
      </w:r>
      <w:r w:rsidRPr="00B45214"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  <w:t>UserServlet</w:t>
      </w:r>
      <w:proofErr w:type="spellEnd"/>
      <w:r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类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ackage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web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io.IOExceptio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lastRenderedPageBreak/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io.PrintWriter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sql.Connectio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sql.PreparedStatemen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x.servlet.ServletExceptio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x.servlet.http.HttpServle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x.servlet.http.HttpServletReques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x.servlet.http.HttpServletResponse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til.DBUtils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/**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 xml:space="preserve"> * 删除用户数据处理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 @author Administrator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/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class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elUserServle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extends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HttpServle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{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void service(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HttpServletReques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request ,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HttpServletResponse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response) throws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ervletException,IOExceptio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{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sponse.setContentType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text/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html;charse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=utf-8"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rintWriter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out = </w:t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sponse.getWriter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//获取要删除的id参数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nt</w:t>
      </w:r>
      <w:proofErr w:type="spellEnd"/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id =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nteger.parseIn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quest.getParameter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"id")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Connection conn = </w:t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null ;</w:t>
      </w:r>
      <w:proofErr w:type="gramEnd"/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reparedStatemen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s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</w:t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null ;</w:t>
      </w:r>
      <w:proofErr w:type="gramEnd"/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ry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conn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BUtils.getCon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String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ql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"delete from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_user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where id=?</w:t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;</w:t>
      </w:r>
      <w:proofErr w:type="gramEnd"/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s</w:t>
      </w:r>
      <w:proofErr w:type="spellEnd"/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conn.prepareStatemen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ql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s.setIn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1, id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s.executeUpdate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//重定向到用户列表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sponse.sendRedirec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list"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 catch (Exception e) {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e.printStackTrace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out.println</w:t>
      </w:r>
      <w:proofErr w:type="spellEnd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("系统繁忙，请稍后再试。"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}finally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BUtils.close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null,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s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, conn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}</w:t>
      </w:r>
    </w:p>
    <w:p w:rsidR="00540F21" w:rsidRDefault="00540F21" w:rsidP="00B128E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B45214" w:rsidRPr="00A575D6" w:rsidRDefault="00B45214" w:rsidP="00B128E5">
      <w:pPr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</w:pPr>
      <w:r w:rsidRPr="00A575D6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Java</w:t>
      </w:r>
      <w:r w:rsidR="00540F21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代码④</w:t>
      </w:r>
      <w:r w:rsidRPr="00A575D6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：</w:t>
      </w:r>
      <w:proofErr w:type="spellStart"/>
      <w:r w:rsidRPr="00A575D6"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  <w:t>DBUtils</w:t>
      </w:r>
      <w:proofErr w:type="spellEnd"/>
      <w:r w:rsidR="003E3348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类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ackage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til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io.IOExceptio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io.InputStream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sql.Connectio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lastRenderedPageBreak/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sql.ResultSe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sql.SQLExceptio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sql.Statemen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util.Properties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org.apache.commons.dbcp.BasicDataSource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web.AddUserServle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/**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 xml:space="preserve"> * JDBC工具类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 @author Administrator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/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class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BUtils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/*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 * </w:t>
      </w:r>
      <w:proofErr w:type="spellStart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getConn</w:t>
      </w:r>
      <w:proofErr w:type="spellEnd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()连接数据库，返回Connection对象conn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 */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rivate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static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BasicDataSource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ds 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tatic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// 创建数据源对象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s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new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BasicDataSource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// 读取配置文件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Properties p = new </w:t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roperties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nputStream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ps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</w:t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AddUserServlet.class.getClassLoader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.getResourceAsStream("jdbc.properties"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ry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.load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spellStart"/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ps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String driver = </w:t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.getProperty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driver"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String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rl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</w:t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.getProperty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rl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String username = </w:t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.getProperty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username"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String password = </w:t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.getProperty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password"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// 设置连接信息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s.setDriverClassName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river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s.setUrl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spellStart"/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rl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s.setUsername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name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s.setPassword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assword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ds.setInitialSize</w:t>
      </w:r>
      <w:proofErr w:type="spellEnd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(3);// 设置初始链接数量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ds.setMaxActive</w:t>
      </w:r>
      <w:proofErr w:type="spellEnd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(5);// 设置最大连接数量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 catch (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OExceptio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e) {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e.printStackTrace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static Connection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getCon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) throws Exception {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// 获取连接对象 注意导错包 异常抛出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Connection conn = </w:t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s.getConnectio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ystem.out.printl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conn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turn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conn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/**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 * 按照JDBC规范，连接关闭的时候对应的</w:t>
      </w:r>
      <w:proofErr w:type="spellStart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Statment</w:t>
      </w:r>
      <w:proofErr w:type="spellEnd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以及</w:t>
      </w:r>
      <w:proofErr w:type="spellStart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ResultSet</w:t>
      </w:r>
      <w:proofErr w:type="spellEnd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应该自动关闭。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 * 但是，有一些连接池的实现没有完全符合规范，导致关闭连接时，对应的</w:t>
      </w:r>
      <w:proofErr w:type="spellStart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Statment</w:t>
      </w:r>
      <w:proofErr w:type="spellEnd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及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 * </w:t>
      </w:r>
      <w:proofErr w:type="spellStart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ResultSet</w:t>
      </w:r>
      <w:proofErr w:type="spellEnd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并没有关闭。所以建议在关闭连接时，最好手动关闭</w:t>
      </w:r>
      <w:proofErr w:type="spellStart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Statment</w:t>
      </w:r>
      <w:proofErr w:type="spellEnd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及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 * </w:t>
      </w:r>
      <w:proofErr w:type="spellStart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ResultSet</w:t>
      </w:r>
      <w:proofErr w:type="spellEnd"/>
      <w:r w:rsidRPr="00540F2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，避免资源的浪费。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 */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static void close(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sultSet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s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, Statement 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tat,Connectio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conn) {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f(</w:t>
      </w:r>
      <w:proofErr w:type="spellStart"/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s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!= null) {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ry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s.close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 catch (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QLExceptio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e) {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e.printStackTrace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f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tat != null) {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ry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tat.close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 catch (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QLExceptio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e) {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e.printStackTrace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f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conn != null) {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ry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conn.close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 catch (</w:t>
      </w:r>
      <w:proofErr w:type="spell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QLException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e) {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e.printStackTrace</w:t>
      </w:r>
      <w:proofErr w:type="spell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540F21" w:rsidRPr="00540F21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B45214" w:rsidRDefault="00540F21" w:rsidP="00540F21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540F21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}</w:t>
      </w:r>
    </w:p>
    <w:p w:rsidR="003E055F" w:rsidRPr="002908F7" w:rsidRDefault="003E055F" w:rsidP="00B128E5">
      <w:pPr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</w:pPr>
    </w:p>
    <w:p w:rsidR="003E055F" w:rsidRPr="002908F7" w:rsidRDefault="00E0610C" w:rsidP="00B128E5">
      <w:pPr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16:04实训室2-正课</w:t>
      </w:r>
    </w:p>
    <w:p w:rsidR="002908F7" w:rsidRPr="00B45214" w:rsidRDefault="002908F7" w:rsidP="002908F7">
      <w:pPr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</w:pPr>
      <w:r w:rsidRPr="00B45214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课程代码</w:t>
      </w:r>
      <w:r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②</w:t>
      </w:r>
      <w:r w:rsidRPr="00B45214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：</w:t>
      </w:r>
      <w:r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Maven项目</w:t>
      </w:r>
      <w:r w:rsidRPr="00B45214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servlet03-lab</w:t>
      </w:r>
      <w:r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2</w:t>
      </w:r>
    </w:p>
    <w:p w:rsidR="003E055F" w:rsidRDefault="003E055F" w:rsidP="00B128E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3E055F" w:rsidRPr="002908F7" w:rsidRDefault="002908F7" w:rsidP="00B128E5">
      <w:pPr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Java代码①：</w:t>
      </w:r>
      <w:proofErr w:type="spellStart"/>
      <w:r w:rsidRPr="002908F7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UserDAO</w:t>
      </w:r>
      <w:proofErr w:type="spellEnd"/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ackage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ao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sql.Connection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sql.PreparedStatement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sql.ResultSet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util.ArrayList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java.util.List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mport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entity.User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lastRenderedPageBreak/>
        <w:t>import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til.DBUtils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/**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 xml:space="preserve"> * 封装了数据访问逻辑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 @author Administrator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/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class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DAO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/**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 xml:space="preserve"> * 将所有用户信息查询出来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 * @throws Exception 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 */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List&lt;User&gt;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findAll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) throws Exception{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List&lt;User&gt; users = new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ArrayList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&lt;User</w:t>
      </w: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&gt;(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Connection conn = null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reparedStatement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s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</w:t>
      </w: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null ;</w:t>
      </w:r>
      <w:proofErr w:type="gramEnd"/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sultSet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s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</w:t>
      </w: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null ;</w:t>
      </w:r>
      <w:proofErr w:type="gramEnd"/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ry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conn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BUtils.getConn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)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s</w:t>
      </w:r>
      <w:proofErr w:type="spellEnd"/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conn.prepareStatement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("select * from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_user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")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s</w:t>
      </w:r>
      <w:proofErr w:type="spellEnd"/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s.executeQuery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)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while(</w:t>
      </w:r>
      <w:proofErr w:type="spellStart"/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s.next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)) {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User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new </w:t>
      </w: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(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.setId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spellStart"/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s.getInt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"id"))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.setUname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spellStart"/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s.getString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"username"))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.setPwd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spellStart"/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s.getString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"password"))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.setEmail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spellStart"/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s.getString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"email"))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s.add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ser)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 catch (Exception e) {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e.printStackTrace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hrow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e 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}finally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{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DBUtils.close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spellStart"/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s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,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s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, conn)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turn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users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3E055F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}</w:t>
      </w:r>
    </w:p>
    <w:p w:rsidR="003E055F" w:rsidRDefault="003E055F" w:rsidP="00B128E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2908F7" w:rsidRPr="002908F7" w:rsidRDefault="002908F7" w:rsidP="00B128E5">
      <w:pPr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Java代码②：User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ackage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entity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/**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 xml:space="preserve"> * 实体类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 xml:space="preserve"> * </w:t>
      </w:r>
      <w:r w:rsidRPr="002908F7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ab/>
        <w:t>该类的属性与表的字段对应，类型要匹配。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 @author Administrator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/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lastRenderedPageBreak/>
        <w:t>public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class User {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rivate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nt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id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rivate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String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name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rivate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String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wd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rivate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String email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nt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getId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) {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turn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id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void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etId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int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id) {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this.id = id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String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getUname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) {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turn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name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void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etUname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(String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name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 {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his.uname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name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String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getPwd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) {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turn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wd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void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etPwd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(String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wd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) {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this.pwd =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wd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String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getEmail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) {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turn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email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void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etEmail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String email) {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his.email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email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@Override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String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toString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) {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 xml:space="preserve">return "User [id=" + id + ",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name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=" +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uname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+ ",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wd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=" + </w:t>
      </w:r>
      <w:proofErr w:type="spellStart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wd</w:t>
      </w:r>
      <w:proofErr w:type="spellEnd"/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+ ", email=" + email + "]";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2908F7" w:rsidRPr="002908F7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</w:p>
    <w:p w:rsidR="003E055F" w:rsidRDefault="002908F7" w:rsidP="002908F7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}</w:t>
      </w:r>
    </w:p>
    <w:p w:rsidR="003E055F" w:rsidRDefault="003E055F" w:rsidP="00B128E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3E055F" w:rsidRPr="002908F7" w:rsidRDefault="002908F7" w:rsidP="00B128E5">
      <w:pPr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17:30实训室2-下课时间</w:t>
      </w:r>
    </w:p>
    <w:p w:rsidR="009A2978" w:rsidRDefault="002908F7" w:rsidP="00B128E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今天正课就到这里结束了。明天开始课程的主要内容</w:t>
      </w:r>
      <w:r w:rsidR="00ED6D46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将</w:t>
      </w: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围绕JSP展开。</w:t>
      </w:r>
    </w:p>
    <w:p w:rsidR="003E055F" w:rsidRPr="002908F7" w:rsidRDefault="003E055F" w:rsidP="00B128E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3E055F" w:rsidRPr="002908F7" w:rsidRDefault="002908F7" w:rsidP="00B128E5">
      <w:pPr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</w:pPr>
      <w:r w:rsidRPr="002908F7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18:31实训室2-晚自习</w:t>
      </w:r>
    </w:p>
    <w:p w:rsidR="00DF1D41" w:rsidRDefault="002908F7" w:rsidP="00B128E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今天晚上要进行第三次月考，依旧是</w:t>
      </w:r>
      <w:proofErr w:type="gramStart"/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不</w:t>
      </w:r>
      <w:proofErr w:type="gramEnd"/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禁用百度和开发工具</w:t>
      </w:r>
      <w:r w:rsidR="003C45B2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，这个考试只是走个过场</w:t>
      </w: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。</w:t>
      </w:r>
    </w:p>
    <w:p w:rsidR="003E055F" w:rsidRDefault="002908F7" w:rsidP="00B128E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而明天的</w:t>
      </w:r>
      <w:r w:rsidR="00DF1D41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中心</w:t>
      </w: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摸底考试将采用笔试的模式，同时也不能使用百度和开发工具，成绩将记录下来，用于发送给招聘企业。</w:t>
      </w:r>
    </w:p>
    <w:p w:rsidR="003E055F" w:rsidRPr="00017D8E" w:rsidRDefault="003E055F" w:rsidP="00B128E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3E055F" w:rsidRPr="00017D8E" w:rsidRDefault="00017D8E" w:rsidP="00B128E5">
      <w:pPr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</w:pPr>
      <w:r w:rsidRPr="00017D8E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19:37实训室2-晚自习</w:t>
      </w:r>
    </w:p>
    <w:p w:rsidR="00017D8E" w:rsidRDefault="00017D8E" w:rsidP="00B128E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这次月考的题主要是web前端阶段所学的一些内容，正是因为学了前端的内容又没有人监考，这次月考题都是直接打开浏览器的源码直接抄答案</w:t>
      </w:r>
      <w:r w:rsidR="007911EE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，整个过程毫无意义</w:t>
      </w: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。</w:t>
      </w:r>
    </w:p>
    <w:p w:rsidR="003820A9" w:rsidRPr="009A2978" w:rsidRDefault="003820A9" w:rsidP="00B128E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3820A9" w:rsidRPr="007D17F2" w:rsidRDefault="007D17F2" w:rsidP="00B128E5">
      <w:pPr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</w:pPr>
      <w:r w:rsidRPr="007D17F2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20:</w:t>
      </w:r>
      <w:r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10</w:t>
      </w:r>
      <w:r w:rsidRPr="007D17F2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实训室2-晚自习</w:t>
      </w:r>
    </w:p>
    <w:p w:rsidR="003820A9" w:rsidRDefault="007D17F2" w:rsidP="00B128E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lastRenderedPageBreak/>
        <w:t>重新计算了一遍毕业前的剩余时间，若按照原计划则应该还剩余40多天才能上完全部课程，而现在只剩下25天了。能够提前就业也不知道是好事还是坏事，反正顺其自然吧。</w:t>
      </w:r>
    </w:p>
    <w:p w:rsidR="003820A9" w:rsidRPr="007D17F2" w:rsidRDefault="003820A9" w:rsidP="00B128E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3820A9" w:rsidRPr="007D17F2" w:rsidRDefault="007D17F2" w:rsidP="00B128E5">
      <w:pPr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</w:pPr>
      <w:r w:rsidRPr="007D17F2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20:</w:t>
      </w:r>
      <w:r w:rsidR="000A2242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4</w:t>
      </w:r>
      <w:r w:rsidRPr="007D17F2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0实训室2-晚自习</w:t>
      </w:r>
    </w:p>
    <w:p w:rsidR="003820A9" w:rsidRDefault="000A2242" w:rsidP="00B128E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项目经理过来简单介绍了几种Java的几种设计模式：</w:t>
      </w:r>
    </w:p>
    <w:p w:rsidR="000A2242" w:rsidRPr="007B5BA5" w:rsidRDefault="000A2242" w:rsidP="007B5BA5">
      <w:pPr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</w:pPr>
      <w:proofErr w:type="gramStart"/>
      <w:r w:rsidRPr="007B5BA5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单例模式</w:t>
      </w:r>
      <w:proofErr w:type="gramEnd"/>
      <w:r w:rsidRPr="007B5BA5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：</w:t>
      </w:r>
    </w:p>
    <w:p w:rsidR="000A2242" w:rsidRDefault="000A2242" w:rsidP="000A2242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代码：</w:t>
      </w:r>
    </w:p>
    <w:p w:rsidR="00073F3D" w:rsidRPr="00073F3D" w:rsidRDefault="00073F3D" w:rsidP="00073F3D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073F3D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/**</w:t>
      </w:r>
    </w:p>
    <w:p w:rsidR="00073F3D" w:rsidRPr="00073F3D" w:rsidRDefault="00073F3D" w:rsidP="00073F3D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073F3D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 xml:space="preserve"> * </w:t>
      </w:r>
      <w:proofErr w:type="gramStart"/>
      <w:r w:rsidRPr="00073F3D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单例模式</w:t>
      </w:r>
      <w:proofErr w:type="gramEnd"/>
      <w:r w:rsidRPr="00073F3D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(饿汉模式)</w:t>
      </w:r>
    </w:p>
    <w:p w:rsidR="00073F3D" w:rsidRPr="00073F3D" w:rsidRDefault="00073F3D" w:rsidP="00073F3D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073F3D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 xml:space="preserve"> * 核心作用：</w:t>
      </w:r>
    </w:p>
    <w:p w:rsidR="00073F3D" w:rsidRPr="00073F3D" w:rsidRDefault="00073F3D" w:rsidP="00073F3D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073F3D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 xml:space="preserve"> * – 保证一个</w:t>
      </w:r>
      <w:proofErr w:type="gramStart"/>
      <w:r w:rsidRPr="00073F3D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类只有</w:t>
      </w:r>
      <w:proofErr w:type="gramEnd"/>
      <w:r w:rsidRPr="00073F3D"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一个实例，并且提供一个访问该实例的全局访问点。</w:t>
      </w:r>
    </w:p>
    <w:p w:rsidR="00073F3D" w:rsidRPr="00073F3D" w:rsidRDefault="00073F3D" w:rsidP="00073F3D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073F3D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 @author Administrator</w:t>
      </w:r>
    </w:p>
    <w:p w:rsidR="00073F3D" w:rsidRPr="00073F3D" w:rsidRDefault="00073F3D" w:rsidP="00073F3D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073F3D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</w:t>
      </w:r>
    </w:p>
    <w:p w:rsidR="00073F3D" w:rsidRPr="00073F3D" w:rsidRDefault="00073F3D" w:rsidP="00073F3D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073F3D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*/</w:t>
      </w:r>
    </w:p>
    <w:p w:rsidR="00073F3D" w:rsidRPr="00073F3D" w:rsidRDefault="00073F3D" w:rsidP="00073F3D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proofErr w:type="gramStart"/>
      <w:r w:rsidRPr="00073F3D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073F3D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class Single {</w:t>
      </w:r>
    </w:p>
    <w:p w:rsidR="00073F3D" w:rsidRPr="00073F3D" w:rsidRDefault="00073F3D" w:rsidP="00073F3D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073F3D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073F3D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rivate</w:t>
      </w:r>
      <w:proofErr w:type="gramEnd"/>
      <w:r w:rsidRPr="00073F3D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static Single </w:t>
      </w:r>
      <w:proofErr w:type="spellStart"/>
      <w:r w:rsidRPr="00073F3D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single</w:t>
      </w:r>
      <w:proofErr w:type="spellEnd"/>
      <w:r w:rsidRPr="00073F3D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= new Single();</w:t>
      </w:r>
    </w:p>
    <w:p w:rsidR="00073F3D" w:rsidRPr="00073F3D" w:rsidRDefault="00073F3D" w:rsidP="00073F3D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073F3D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073F3D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rivate</w:t>
      </w:r>
      <w:proofErr w:type="gramEnd"/>
      <w:r w:rsidRPr="00073F3D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Single() {</w:t>
      </w:r>
    </w:p>
    <w:p w:rsidR="00073F3D" w:rsidRPr="00073F3D" w:rsidRDefault="00073F3D" w:rsidP="00073F3D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073F3D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073F3D" w:rsidRPr="00073F3D" w:rsidRDefault="00073F3D" w:rsidP="00073F3D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073F3D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073F3D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public</w:t>
      </w:r>
      <w:proofErr w:type="gramEnd"/>
      <w:r w:rsidRPr="00073F3D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Single </w:t>
      </w:r>
      <w:proofErr w:type="spellStart"/>
      <w:r w:rsidRPr="00073F3D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getInstance</w:t>
      </w:r>
      <w:proofErr w:type="spellEnd"/>
      <w:r w:rsidRPr="00073F3D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() {</w:t>
      </w:r>
    </w:p>
    <w:p w:rsidR="00073F3D" w:rsidRPr="00073F3D" w:rsidRDefault="00073F3D" w:rsidP="00073F3D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073F3D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r w:rsidRPr="00073F3D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</w:r>
      <w:proofErr w:type="gramStart"/>
      <w:r w:rsidRPr="00073F3D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return</w:t>
      </w:r>
      <w:proofErr w:type="gramEnd"/>
      <w:r w:rsidRPr="00073F3D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 xml:space="preserve"> single;</w:t>
      </w:r>
    </w:p>
    <w:p w:rsidR="00073F3D" w:rsidRPr="00073F3D" w:rsidRDefault="00073F3D" w:rsidP="00073F3D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073F3D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ab/>
        <w:t>}</w:t>
      </w:r>
    </w:p>
    <w:p w:rsidR="00073F3D" w:rsidRDefault="00073F3D" w:rsidP="00073F3D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 w:rsidRPr="00073F3D"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  <w:t>}</w:t>
      </w:r>
    </w:p>
    <w:p w:rsidR="000A2242" w:rsidRPr="000A2242" w:rsidRDefault="000A2242" w:rsidP="000A2242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0A2242" w:rsidRPr="007B5BA5" w:rsidRDefault="007B5BA5" w:rsidP="007B5BA5">
      <w:pPr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</w:pPr>
      <w:r w:rsidRPr="007B5BA5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21:02实训室2-晚自习</w:t>
      </w:r>
    </w:p>
    <w:p w:rsidR="003820A9" w:rsidRDefault="007B5BA5" w:rsidP="00B128E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晚自习下课了，由于和人有约就先行回去吧。</w:t>
      </w:r>
    </w:p>
    <w:p w:rsidR="003820A9" w:rsidRPr="007B5BA5" w:rsidRDefault="003820A9" w:rsidP="00B128E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</w:p>
    <w:p w:rsidR="003820A9" w:rsidRPr="007B5BA5" w:rsidRDefault="007B5BA5" w:rsidP="00B128E5">
      <w:pPr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</w:pPr>
      <w:r w:rsidRPr="007B5BA5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23:14宿舍-休息</w:t>
      </w:r>
    </w:p>
    <w:p w:rsidR="003E055F" w:rsidRDefault="007B5BA5" w:rsidP="00B128E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今天也就这样了吧，挺普通的，明天晚上有摸底考试，后天晚上似乎是有企业要到机构来开展什么访谈会，反正不知道机构是</w:t>
      </w:r>
      <w:proofErr w:type="gramStart"/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要整哪一出</w:t>
      </w:r>
      <w:proofErr w:type="gramEnd"/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，不干扰学习就行。</w:t>
      </w:r>
    </w:p>
    <w:p w:rsidR="007B5BA5" w:rsidRDefault="007B5BA5" w:rsidP="00B128E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</w:p>
    <w:p w:rsidR="007B5BA5" w:rsidRDefault="007B5BA5" w:rsidP="00B128E5">
      <w:pP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</w:pP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今日感想总结：现在就已经达到可以使用</w:t>
      </w:r>
      <w:proofErr w:type="spellStart"/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Tomcat+JDBC</w:t>
      </w:r>
      <w:proofErr w:type="spellEnd"/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+前端页面的代码实现一个简单的动态页面了，等到JSP和AJAX都掌握了之后，应该可以算是java入门了吧。</w:t>
      </w:r>
    </w:p>
    <w:p w:rsidR="007B5BA5" w:rsidRPr="007B5BA5" w:rsidRDefault="007B5BA5" w:rsidP="00B128E5">
      <w:pPr>
        <w:rPr>
          <w:rStyle w:val="aa"/>
          <w:rFonts w:asciiTheme="minorEastAsia" w:hAnsiTheme="minorEastAsia"/>
          <w:b w:val="0"/>
          <w:color w:val="333333"/>
          <w:szCs w:val="21"/>
          <w:bdr w:val="none" w:sz="0" w:space="0" w:color="auto" w:frame="1"/>
        </w:rPr>
      </w:pPr>
      <w:r>
        <w:rPr>
          <w:rStyle w:val="aa"/>
          <w:rFonts w:asciiTheme="minorEastAsia" w:hAnsiTheme="minorEastAsia" w:hint="eastAsia"/>
          <w:b w:val="0"/>
          <w:color w:val="333333"/>
          <w:szCs w:val="21"/>
          <w:bdr w:val="none" w:sz="0" w:space="0" w:color="auto" w:frame="1"/>
        </w:rPr>
        <w:t>今日评分：6/10分</w:t>
      </w:r>
    </w:p>
    <w:p w:rsidR="003E055F" w:rsidRPr="00E71AE7" w:rsidRDefault="003E055F" w:rsidP="00B128E5">
      <w:pPr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</w:pPr>
      <w:bookmarkStart w:id="0" w:name="_GoBack"/>
      <w:bookmarkEnd w:id="0"/>
    </w:p>
    <w:p w:rsidR="00A2037A" w:rsidRPr="00194248" w:rsidRDefault="00A2037A" w:rsidP="00B128E5">
      <w:r w:rsidRPr="00194248">
        <w:rPr>
          <w:bdr w:val="none" w:sz="0" w:space="0" w:color="auto" w:frame="1"/>
        </w:rPr>
        <w:t>今天就到这里，明天继续投稿。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感谢支持！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================================================================</w:t>
      </w:r>
    </w:p>
    <w:p w:rsidR="00A2037A" w:rsidRPr="00194248" w:rsidRDefault="00A2037A" w:rsidP="00B128E5">
      <w:r w:rsidRPr="00194248"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  <w:t>Acer程序员群：790482850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 </w:t>
      </w:r>
    </w:p>
    <w:p w:rsidR="00A2037A" w:rsidRPr="00194248" w:rsidRDefault="00A2037A" w:rsidP="00B128E5">
      <w:r w:rsidRPr="00194248"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  <w:t>up主的java学习日记word文件及全部代码（随日记同步更新）：</w:t>
      </w:r>
    </w:p>
    <w:p w:rsidR="00A2037A" w:rsidRPr="00194248" w:rsidRDefault="00A2037A" w:rsidP="00B128E5">
      <w:proofErr w:type="spellStart"/>
      <w:r w:rsidRPr="00194248">
        <w:rPr>
          <w:bdr w:val="none" w:sz="0" w:space="0" w:color="auto" w:frame="1"/>
        </w:rPr>
        <w:t>Adress</w:t>
      </w:r>
      <w:proofErr w:type="spellEnd"/>
      <w:r w:rsidRPr="00194248">
        <w:rPr>
          <w:bdr w:val="none" w:sz="0" w:space="0" w:color="auto" w:frame="1"/>
        </w:rPr>
        <w:t>：</w:t>
      </w:r>
      <w:proofErr w:type="gramStart"/>
      <w:r w:rsidRPr="00194248">
        <w:rPr>
          <w:bdr w:val="none" w:sz="0" w:space="0" w:color="auto" w:frame="1"/>
        </w:rPr>
        <w:t>github.com/wt62635</w:t>
      </w:r>
      <w:proofErr w:type="gramEnd"/>
    </w:p>
    <w:p w:rsidR="0030263F" w:rsidRPr="00194248" w:rsidRDefault="0030263F" w:rsidP="00B128E5"/>
    <w:sectPr w:rsidR="0030263F" w:rsidRPr="00194248" w:rsidSect="000A57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C276E"/>
    <w:multiLevelType w:val="hybridMultilevel"/>
    <w:tmpl w:val="2CAAF8B2"/>
    <w:lvl w:ilvl="0" w:tplc="1FAC6E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6BCF3FBC"/>
    <w:multiLevelType w:val="hybridMultilevel"/>
    <w:tmpl w:val="C34A8F50"/>
    <w:lvl w:ilvl="0" w:tplc="8DCC5F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6D3D18"/>
    <w:multiLevelType w:val="hybridMultilevel"/>
    <w:tmpl w:val="9D8A6412"/>
    <w:lvl w:ilvl="0" w:tplc="77DA4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4C"/>
    <w:rsid w:val="00000BCA"/>
    <w:rsid w:val="000017CA"/>
    <w:rsid w:val="00001B08"/>
    <w:rsid w:val="00002B7F"/>
    <w:rsid w:val="00004079"/>
    <w:rsid w:val="00004553"/>
    <w:rsid w:val="000056E7"/>
    <w:rsid w:val="0000583E"/>
    <w:rsid w:val="0000617C"/>
    <w:rsid w:val="000064B3"/>
    <w:rsid w:val="00006B89"/>
    <w:rsid w:val="00006DF3"/>
    <w:rsid w:val="00007045"/>
    <w:rsid w:val="000070CA"/>
    <w:rsid w:val="00010B55"/>
    <w:rsid w:val="00010E1B"/>
    <w:rsid w:val="00010F5A"/>
    <w:rsid w:val="000124D8"/>
    <w:rsid w:val="00013C4D"/>
    <w:rsid w:val="00013D46"/>
    <w:rsid w:val="00013DB4"/>
    <w:rsid w:val="00014BED"/>
    <w:rsid w:val="00016484"/>
    <w:rsid w:val="000164FD"/>
    <w:rsid w:val="00016579"/>
    <w:rsid w:val="00016A5D"/>
    <w:rsid w:val="00017D8E"/>
    <w:rsid w:val="0002035B"/>
    <w:rsid w:val="00021395"/>
    <w:rsid w:val="000219AB"/>
    <w:rsid w:val="00021E19"/>
    <w:rsid w:val="00022A8C"/>
    <w:rsid w:val="00022C9C"/>
    <w:rsid w:val="0002406B"/>
    <w:rsid w:val="0002466B"/>
    <w:rsid w:val="000248C8"/>
    <w:rsid w:val="00024FBF"/>
    <w:rsid w:val="000252CF"/>
    <w:rsid w:val="0002553F"/>
    <w:rsid w:val="00025667"/>
    <w:rsid w:val="0002574F"/>
    <w:rsid w:val="00026071"/>
    <w:rsid w:val="000262C9"/>
    <w:rsid w:val="00026B54"/>
    <w:rsid w:val="00026F8F"/>
    <w:rsid w:val="00031870"/>
    <w:rsid w:val="00032351"/>
    <w:rsid w:val="0003238F"/>
    <w:rsid w:val="000325C8"/>
    <w:rsid w:val="000326EA"/>
    <w:rsid w:val="0003270B"/>
    <w:rsid w:val="00032BE9"/>
    <w:rsid w:val="00032C55"/>
    <w:rsid w:val="00032DE5"/>
    <w:rsid w:val="00033BE0"/>
    <w:rsid w:val="00034623"/>
    <w:rsid w:val="0003496D"/>
    <w:rsid w:val="00037140"/>
    <w:rsid w:val="00037BAD"/>
    <w:rsid w:val="00040655"/>
    <w:rsid w:val="00041116"/>
    <w:rsid w:val="0004197A"/>
    <w:rsid w:val="0004296E"/>
    <w:rsid w:val="00043661"/>
    <w:rsid w:val="00043C34"/>
    <w:rsid w:val="00043E12"/>
    <w:rsid w:val="000446C1"/>
    <w:rsid w:val="0004492F"/>
    <w:rsid w:val="00044F1F"/>
    <w:rsid w:val="0004512D"/>
    <w:rsid w:val="00045ACD"/>
    <w:rsid w:val="00045EF4"/>
    <w:rsid w:val="000462D8"/>
    <w:rsid w:val="00046F93"/>
    <w:rsid w:val="000475FF"/>
    <w:rsid w:val="00047E7F"/>
    <w:rsid w:val="00050094"/>
    <w:rsid w:val="00050657"/>
    <w:rsid w:val="000509C9"/>
    <w:rsid w:val="00050B13"/>
    <w:rsid w:val="000512C2"/>
    <w:rsid w:val="00051524"/>
    <w:rsid w:val="00051FDF"/>
    <w:rsid w:val="00052AE3"/>
    <w:rsid w:val="00053811"/>
    <w:rsid w:val="00053EF8"/>
    <w:rsid w:val="0005467D"/>
    <w:rsid w:val="000548C8"/>
    <w:rsid w:val="000551CC"/>
    <w:rsid w:val="000559A8"/>
    <w:rsid w:val="000565E1"/>
    <w:rsid w:val="00057036"/>
    <w:rsid w:val="0005731A"/>
    <w:rsid w:val="0006003B"/>
    <w:rsid w:val="00061083"/>
    <w:rsid w:val="0006125C"/>
    <w:rsid w:val="000613CC"/>
    <w:rsid w:val="000619D8"/>
    <w:rsid w:val="000619E4"/>
    <w:rsid w:val="000622C6"/>
    <w:rsid w:val="000626A8"/>
    <w:rsid w:val="00062722"/>
    <w:rsid w:val="000629CB"/>
    <w:rsid w:val="00062A90"/>
    <w:rsid w:val="00062BFB"/>
    <w:rsid w:val="00063187"/>
    <w:rsid w:val="000639A1"/>
    <w:rsid w:val="00064D5F"/>
    <w:rsid w:val="0006553F"/>
    <w:rsid w:val="00065BAA"/>
    <w:rsid w:val="00066421"/>
    <w:rsid w:val="0006696A"/>
    <w:rsid w:val="00067216"/>
    <w:rsid w:val="0006755D"/>
    <w:rsid w:val="000676E4"/>
    <w:rsid w:val="00067C46"/>
    <w:rsid w:val="00071352"/>
    <w:rsid w:val="00071986"/>
    <w:rsid w:val="0007235A"/>
    <w:rsid w:val="000724FC"/>
    <w:rsid w:val="00072CFC"/>
    <w:rsid w:val="00073EF4"/>
    <w:rsid w:val="00073F3D"/>
    <w:rsid w:val="0007400B"/>
    <w:rsid w:val="0007452E"/>
    <w:rsid w:val="00074812"/>
    <w:rsid w:val="00074FA5"/>
    <w:rsid w:val="00074FBA"/>
    <w:rsid w:val="0007593C"/>
    <w:rsid w:val="000760CF"/>
    <w:rsid w:val="00076CBC"/>
    <w:rsid w:val="0007730B"/>
    <w:rsid w:val="00080959"/>
    <w:rsid w:val="00081563"/>
    <w:rsid w:val="000824DC"/>
    <w:rsid w:val="0008287F"/>
    <w:rsid w:val="00083101"/>
    <w:rsid w:val="00083813"/>
    <w:rsid w:val="00084491"/>
    <w:rsid w:val="000844ED"/>
    <w:rsid w:val="00085284"/>
    <w:rsid w:val="00085CD0"/>
    <w:rsid w:val="00085E00"/>
    <w:rsid w:val="00086EF0"/>
    <w:rsid w:val="0008773C"/>
    <w:rsid w:val="00087988"/>
    <w:rsid w:val="00092A6C"/>
    <w:rsid w:val="00092E6F"/>
    <w:rsid w:val="00093027"/>
    <w:rsid w:val="000933CC"/>
    <w:rsid w:val="00093F65"/>
    <w:rsid w:val="0009590A"/>
    <w:rsid w:val="000959AD"/>
    <w:rsid w:val="00095DC2"/>
    <w:rsid w:val="00095E90"/>
    <w:rsid w:val="00096847"/>
    <w:rsid w:val="00096D44"/>
    <w:rsid w:val="00096FED"/>
    <w:rsid w:val="00097C09"/>
    <w:rsid w:val="000A0738"/>
    <w:rsid w:val="000A0EF2"/>
    <w:rsid w:val="000A0FC9"/>
    <w:rsid w:val="000A186D"/>
    <w:rsid w:val="000A1DF5"/>
    <w:rsid w:val="000A2126"/>
    <w:rsid w:val="000A2242"/>
    <w:rsid w:val="000A2462"/>
    <w:rsid w:val="000A24DF"/>
    <w:rsid w:val="000A2B88"/>
    <w:rsid w:val="000A33E9"/>
    <w:rsid w:val="000A3B7E"/>
    <w:rsid w:val="000A3BEC"/>
    <w:rsid w:val="000A465F"/>
    <w:rsid w:val="000A4675"/>
    <w:rsid w:val="000A54BD"/>
    <w:rsid w:val="000A5762"/>
    <w:rsid w:val="000A5BB6"/>
    <w:rsid w:val="000A5BD8"/>
    <w:rsid w:val="000A69A8"/>
    <w:rsid w:val="000A70D3"/>
    <w:rsid w:val="000A73E3"/>
    <w:rsid w:val="000A792B"/>
    <w:rsid w:val="000A7AF5"/>
    <w:rsid w:val="000B0393"/>
    <w:rsid w:val="000B0D87"/>
    <w:rsid w:val="000B0DAD"/>
    <w:rsid w:val="000B1086"/>
    <w:rsid w:val="000B1FA2"/>
    <w:rsid w:val="000B23FD"/>
    <w:rsid w:val="000B293F"/>
    <w:rsid w:val="000B44DB"/>
    <w:rsid w:val="000B45BA"/>
    <w:rsid w:val="000B4F97"/>
    <w:rsid w:val="000B5E0C"/>
    <w:rsid w:val="000B6563"/>
    <w:rsid w:val="000B6933"/>
    <w:rsid w:val="000B782D"/>
    <w:rsid w:val="000B7911"/>
    <w:rsid w:val="000C09F7"/>
    <w:rsid w:val="000C0C25"/>
    <w:rsid w:val="000C1310"/>
    <w:rsid w:val="000C1B89"/>
    <w:rsid w:val="000C3A44"/>
    <w:rsid w:val="000C42FA"/>
    <w:rsid w:val="000C45F1"/>
    <w:rsid w:val="000C4AAA"/>
    <w:rsid w:val="000C4CC7"/>
    <w:rsid w:val="000C4ECA"/>
    <w:rsid w:val="000C5BBA"/>
    <w:rsid w:val="000C5BF1"/>
    <w:rsid w:val="000C6E7A"/>
    <w:rsid w:val="000C7749"/>
    <w:rsid w:val="000C7E6B"/>
    <w:rsid w:val="000D0322"/>
    <w:rsid w:val="000D1236"/>
    <w:rsid w:val="000D1438"/>
    <w:rsid w:val="000D1AF0"/>
    <w:rsid w:val="000D1D02"/>
    <w:rsid w:val="000D1FB2"/>
    <w:rsid w:val="000D3090"/>
    <w:rsid w:val="000D34EC"/>
    <w:rsid w:val="000D36E6"/>
    <w:rsid w:val="000D3F86"/>
    <w:rsid w:val="000D44C3"/>
    <w:rsid w:val="000D603D"/>
    <w:rsid w:val="000D6323"/>
    <w:rsid w:val="000D71DC"/>
    <w:rsid w:val="000E03F5"/>
    <w:rsid w:val="000E14FB"/>
    <w:rsid w:val="000E195D"/>
    <w:rsid w:val="000E1D1B"/>
    <w:rsid w:val="000E2160"/>
    <w:rsid w:val="000E2BB5"/>
    <w:rsid w:val="000E311C"/>
    <w:rsid w:val="000E34E8"/>
    <w:rsid w:val="000E3B4E"/>
    <w:rsid w:val="000E4573"/>
    <w:rsid w:val="000E4D31"/>
    <w:rsid w:val="000E515F"/>
    <w:rsid w:val="000E54FB"/>
    <w:rsid w:val="000E573A"/>
    <w:rsid w:val="000E5D5E"/>
    <w:rsid w:val="000E7FD9"/>
    <w:rsid w:val="000F012F"/>
    <w:rsid w:val="000F0297"/>
    <w:rsid w:val="000F0FCB"/>
    <w:rsid w:val="000F17CA"/>
    <w:rsid w:val="000F1AE0"/>
    <w:rsid w:val="000F1DD5"/>
    <w:rsid w:val="000F1DFF"/>
    <w:rsid w:val="000F48F7"/>
    <w:rsid w:val="000F493A"/>
    <w:rsid w:val="000F5122"/>
    <w:rsid w:val="000F5176"/>
    <w:rsid w:val="000F5A98"/>
    <w:rsid w:val="000F5BE3"/>
    <w:rsid w:val="000F6036"/>
    <w:rsid w:val="000F7AFB"/>
    <w:rsid w:val="00100158"/>
    <w:rsid w:val="001011C0"/>
    <w:rsid w:val="00101C24"/>
    <w:rsid w:val="00103785"/>
    <w:rsid w:val="00103EB6"/>
    <w:rsid w:val="001048D4"/>
    <w:rsid w:val="00104903"/>
    <w:rsid w:val="001049B0"/>
    <w:rsid w:val="00105B8D"/>
    <w:rsid w:val="00106A78"/>
    <w:rsid w:val="00106B7B"/>
    <w:rsid w:val="00106CB2"/>
    <w:rsid w:val="00106F07"/>
    <w:rsid w:val="001079CB"/>
    <w:rsid w:val="00107C61"/>
    <w:rsid w:val="0011072C"/>
    <w:rsid w:val="00110752"/>
    <w:rsid w:val="00111247"/>
    <w:rsid w:val="00111C27"/>
    <w:rsid w:val="00111E8D"/>
    <w:rsid w:val="0011355D"/>
    <w:rsid w:val="00113918"/>
    <w:rsid w:val="00113F4E"/>
    <w:rsid w:val="00114364"/>
    <w:rsid w:val="001154B2"/>
    <w:rsid w:val="00115C9D"/>
    <w:rsid w:val="00115F59"/>
    <w:rsid w:val="001167BC"/>
    <w:rsid w:val="00116E7B"/>
    <w:rsid w:val="00116E96"/>
    <w:rsid w:val="00116ED3"/>
    <w:rsid w:val="00117FBA"/>
    <w:rsid w:val="00117FDE"/>
    <w:rsid w:val="00120D51"/>
    <w:rsid w:val="00120E1B"/>
    <w:rsid w:val="00121778"/>
    <w:rsid w:val="001221B9"/>
    <w:rsid w:val="001234C8"/>
    <w:rsid w:val="00123A87"/>
    <w:rsid w:val="00123C53"/>
    <w:rsid w:val="00123D3A"/>
    <w:rsid w:val="00124375"/>
    <w:rsid w:val="00124377"/>
    <w:rsid w:val="00125F71"/>
    <w:rsid w:val="001262EF"/>
    <w:rsid w:val="001265D4"/>
    <w:rsid w:val="001277F9"/>
    <w:rsid w:val="00127DB9"/>
    <w:rsid w:val="00130161"/>
    <w:rsid w:val="00130E7B"/>
    <w:rsid w:val="001314C0"/>
    <w:rsid w:val="001316E8"/>
    <w:rsid w:val="001319CB"/>
    <w:rsid w:val="00132484"/>
    <w:rsid w:val="00132C47"/>
    <w:rsid w:val="001339BF"/>
    <w:rsid w:val="00133ACA"/>
    <w:rsid w:val="0013436F"/>
    <w:rsid w:val="001346DC"/>
    <w:rsid w:val="00134741"/>
    <w:rsid w:val="001348D8"/>
    <w:rsid w:val="00134EE6"/>
    <w:rsid w:val="00134EF1"/>
    <w:rsid w:val="00135568"/>
    <w:rsid w:val="00135ECE"/>
    <w:rsid w:val="00137088"/>
    <w:rsid w:val="001379DC"/>
    <w:rsid w:val="001379E1"/>
    <w:rsid w:val="0014028F"/>
    <w:rsid w:val="00140394"/>
    <w:rsid w:val="001403F3"/>
    <w:rsid w:val="00140760"/>
    <w:rsid w:val="00140A11"/>
    <w:rsid w:val="00141A84"/>
    <w:rsid w:val="001424EA"/>
    <w:rsid w:val="00142ED1"/>
    <w:rsid w:val="001437F9"/>
    <w:rsid w:val="00143B3D"/>
    <w:rsid w:val="0014419C"/>
    <w:rsid w:val="001442D1"/>
    <w:rsid w:val="001445F1"/>
    <w:rsid w:val="001448C7"/>
    <w:rsid w:val="00144A77"/>
    <w:rsid w:val="00144D7B"/>
    <w:rsid w:val="00145175"/>
    <w:rsid w:val="0014557B"/>
    <w:rsid w:val="00145D20"/>
    <w:rsid w:val="00145D27"/>
    <w:rsid w:val="00145D2F"/>
    <w:rsid w:val="00146501"/>
    <w:rsid w:val="00147186"/>
    <w:rsid w:val="00147C20"/>
    <w:rsid w:val="00151385"/>
    <w:rsid w:val="0015143A"/>
    <w:rsid w:val="00151913"/>
    <w:rsid w:val="00151F81"/>
    <w:rsid w:val="001525CE"/>
    <w:rsid w:val="00153252"/>
    <w:rsid w:val="00154321"/>
    <w:rsid w:val="0015458C"/>
    <w:rsid w:val="00155207"/>
    <w:rsid w:val="00155A7F"/>
    <w:rsid w:val="00155EC8"/>
    <w:rsid w:val="00156484"/>
    <w:rsid w:val="001569F3"/>
    <w:rsid w:val="00156A10"/>
    <w:rsid w:val="00156E30"/>
    <w:rsid w:val="00157424"/>
    <w:rsid w:val="001579B2"/>
    <w:rsid w:val="00157E8C"/>
    <w:rsid w:val="0016063A"/>
    <w:rsid w:val="00160A45"/>
    <w:rsid w:val="00160ED8"/>
    <w:rsid w:val="00161F69"/>
    <w:rsid w:val="00161F73"/>
    <w:rsid w:val="001630CC"/>
    <w:rsid w:val="00163A47"/>
    <w:rsid w:val="00163AD7"/>
    <w:rsid w:val="00164721"/>
    <w:rsid w:val="00164C60"/>
    <w:rsid w:val="00164E6F"/>
    <w:rsid w:val="001652B3"/>
    <w:rsid w:val="00165341"/>
    <w:rsid w:val="0016574D"/>
    <w:rsid w:val="00165F7B"/>
    <w:rsid w:val="0016611E"/>
    <w:rsid w:val="0016622D"/>
    <w:rsid w:val="001663CB"/>
    <w:rsid w:val="001664CA"/>
    <w:rsid w:val="0016673E"/>
    <w:rsid w:val="0016694C"/>
    <w:rsid w:val="00166CEF"/>
    <w:rsid w:val="001670EF"/>
    <w:rsid w:val="0016740B"/>
    <w:rsid w:val="00167711"/>
    <w:rsid w:val="00167A8B"/>
    <w:rsid w:val="00167D06"/>
    <w:rsid w:val="00167DBB"/>
    <w:rsid w:val="00170371"/>
    <w:rsid w:val="001708F2"/>
    <w:rsid w:val="001718F1"/>
    <w:rsid w:val="00172D84"/>
    <w:rsid w:val="00173829"/>
    <w:rsid w:val="00173942"/>
    <w:rsid w:val="00174257"/>
    <w:rsid w:val="00174309"/>
    <w:rsid w:val="001744E1"/>
    <w:rsid w:val="00175384"/>
    <w:rsid w:val="00177035"/>
    <w:rsid w:val="001770D4"/>
    <w:rsid w:val="00177D32"/>
    <w:rsid w:val="00177E25"/>
    <w:rsid w:val="00180892"/>
    <w:rsid w:val="001808B5"/>
    <w:rsid w:val="0018109D"/>
    <w:rsid w:val="0018130F"/>
    <w:rsid w:val="00182EB1"/>
    <w:rsid w:val="001831D0"/>
    <w:rsid w:val="00183523"/>
    <w:rsid w:val="00183BA6"/>
    <w:rsid w:val="001840B5"/>
    <w:rsid w:val="00184281"/>
    <w:rsid w:val="0018457A"/>
    <w:rsid w:val="00184D30"/>
    <w:rsid w:val="00186669"/>
    <w:rsid w:val="001905A1"/>
    <w:rsid w:val="00191CB7"/>
    <w:rsid w:val="0019215A"/>
    <w:rsid w:val="00192674"/>
    <w:rsid w:val="00192788"/>
    <w:rsid w:val="001927F2"/>
    <w:rsid w:val="00192E52"/>
    <w:rsid w:val="00193192"/>
    <w:rsid w:val="00193BDC"/>
    <w:rsid w:val="00194248"/>
    <w:rsid w:val="001944A1"/>
    <w:rsid w:val="001948F9"/>
    <w:rsid w:val="00194F34"/>
    <w:rsid w:val="00196141"/>
    <w:rsid w:val="00196448"/>
    <w:rsid w:val="00196F3D"/>
    <w:rsid w:val="00197848"/>
    <w:rsid w:val="001A00CD"/>
    <w:rsid w:val="001A07B2"/>
    <w:rsid w:val="001A0EA6"/>
    <w:rsid w:val="001A0EB6"/>
    <w:rsid w:val="001A125C"/>
    <w:rsid w:val="001A1B6E"/>
    <w:rsid w:val="001A2F7E"/>
    <w:rsid w:val="001A384B"/>
    <w:rsid w:val="001A39EA"/>
    <w:rsid w:val="001A40B4"/>
    <w:rsid w:val="001A626A"/>
    <w:rsid w:val="001A6A90"/>
    <w:rsid w:val="001A7A7D"/>
    <w:rsid w:val="001B0868"/>
    <w:rsid w:val="001B093D"/>
    <w:rsid w:val="001B11ED"/>
    <w:rsid w:val="001B1590"/>
    <w:rsid w:val="001B217B"/>
    <w:rsid w:val="001B305F"/>
    <w:rsid w:val="001B3CCF"/>
    <w:rsid w:val="001B4B56"/>
    <w:rsid w:val="001B56C7"/>
    <w:rsid w:val="001B5BA1"/>
    <w:rsid w:val="001B656D"/>
    <w:rsid w:val="001B6DBC"/>
    <w:rsid w:val="001B7ECA"/>
    <w:rsid w:val="001C036B"/>
    <w:rsid w:val="001C077E"/>
    <w:rsid w:val="001C0D5C"/>
    <w:rsid w:val="001C13B2"/>
    <w:rsid w:val="001C14E4"/>
    <w:rsid w:val="001C1F36"/>
    <w:rsid w:val="001C20E4"/>
    <w:rsid w:val="001C279B"/>
    <w:rsid w:val="001C36DA"/>
    <w:rsid w:val="001C42AD"/>
    <w:rsid w:val="001C4E73"/>
    <w:rsid w:val="001C5178"/>
    <w:rsid w:val="001C5843"/>
    <w:rsid w:val="001C7692"/>
    <w:rsid w:val="001D025C"/>
    <w:rsid w:val="001D0603"/>
    <w:rsid w:val="001D07D9"/>
    <w:rsid w:val="001D0DA0"/>
    <w:rsid w:val="001D1503"/>
    <w:rsid w:val="001D1A19"/>
    <w:rsid w:val="001D1EC6"/>
    <w:rsid w:val="001D3902"/>
    <w:rsid w:val="001D4807"/>
    <w:rsid w:val="001D4F79"/>
    <w:rsid w:val="001D5492"/>
    <w:rsid w:val="001D651B"/>
    <w:rsid w:val="001D69E3"/>
    <w:rsid w:val="001D6A41"/>
    <w:rsid w:val="001D6B4C"/>
    <w:rsid w:val="001D6DA8"/>
    <w:rsid w:val="001D755D"/>
    <w:rsid w:val="001E0F1E"/>
    <w:rsid w:val="001E1699"/>
    <w:rsid w:val="001E334B"/>
    <w:rsid w:val="001E349F"/>
    <w:rsid w:val="001E36C4"/>
    <w:rsid w:val="001E37B4"/>
    <w:rsid w:val="001E55C8"/>
    <w:rsid w:val="001E6A6D"/>
    <w:rsid w:val="001F00B7"/>
    <w:rsid w:val="001F035F"/>
    <w:rsid w:val="001F0764"/>
    <w:rsid w:val="001F1D3B"/>
    <w:rsid w:val="001F21D4"/>
    <w:rsid w:val="001F2D95"/>
    <w:rsid w:val="001F3A59"/>
    <w:rsid w:val="001F3B0E"/>
    <w:rsid w:val="001F43B6"/>
    <w:rsid w:val="001F459F"/>
    <w:rsid w:val="001F5A8A"/>
    <w:rsid w:val="001F5B96"/>
    <w:rsid w:val="001F5C49"/>
    <w:rsid w:val="001F6E46"/>
    <w:rsid w:val="0020015B"/>
    <w:rsid w:val="00200E88"/>
    <w:rsid w:val="00202164"/>
    <w:rsid w:val="0020222C"/>
    <w:rsid w:val="0020452B"/>
    <w:rsid w:val="002057E3"/>
    <w:rsid w:val="00207366"/>
    <w:rsid w:val="0020765D"/>
    <w:rsid w:val="00207AC7"/>
    <w:rsid w:val="00207B12"/>
    <w:rsid w:val="00210404"/>
    <w:rsid w:val="002108B0"/>
    <w:rsid w:val="00210DE8"/>
    <w:rsid w:val="002117DA"/>
    <w:rsid w:val="00211FD5"/>
    <w:rsid w:val="0021205B"/>
    <w:rsid w:val="00212288"/>
    <w:rsid w:val="002124B7"/>
    <w:rsid w:val="00212586"/>
    <w:rsid w:val="00212D6B"/>
    <w:rsid w:val="00212D82"/>
    <w:rsid w:val="00215124"/>
    <w:rsid w:val="0021583C"/>
    <w:rsid w:val="00216ED1"/>
    <w:rsid w:val="00217E9E"/>
    <w:rsid w:val="002201FE"/>
    <w:rsid w:val="00221336"/>
    <w:rsid w:val="00221425"/>
    <w:rsid w:val="00221903"/>
    <w:rsid w:val="0022194D"/>
    <w:rsid w:val="002223AA"/>
    <w:rsid w:val="0022261B"/>
    <w:rsid w:val="002229CF"/>
    <w:rsid w:val="00222FA7"/>
    <w:rsid w:val="00222FB2"/>
    <w:rsid w:val="002232AA"/>
    <w:rsid w:val="00223D9F"/>
    <w:rsid w:val="0022420B"/>
    <w:rsid w:val="0022475F"/>
    <w:rsid w:val="00224E88"/>
    <w:rsid w:val="002250B6"/>
    <w:rsid w:val="0022510C"/>
    <w:rsid w:val="00225459"/>
    <w:rsid w:val="0022564C"/>
    <w:rsid w:val="002259D5"/>
    <w:rsid w:val="00225A7F"/>
    <w:rsid w:val="002261F2"/>
    <w:rsid w:val="0022793B"/>
    <w:rsid w:val="0022797B"/>
    <w:rsid w:val="002279A5"/>
    <w:rsid w:val="00230572"/>
    <w:rsid w:val="00230923"/>
    <w:rsid w:val="00231B41"/>
    <w:rsid w:val="00231CCC"/>
    <w:rsid w:val="002320BF"/>
    <w:rsid w:val="00232380"/>
    <w:rsid w:val="00233CAB"/>
    <w:rsid w:val="00233E50"/>
    <w:rsid w:val="0023438E"/>
    <w:rsid w:val="00234460"/>
    <w:rsid w:val="0023455F"/>
    <w:rsid w:val="00234B0A"/>
    <w:rsid w:val="0023519B"/>
    <w:rsid w:val="0023523D"/>
    <w:rsid w:val="002355C5"/>
    <w:rsid w:val="00235D68"/>
    <w:rsid w:val="00236820"/>
    <w:rsid w:val="00236D73"/>
    <w:rsid w:val="0023715D"/>
    <w:rsid w:val="002373C4"/>
    <w:rsid w:val="00240163"/>
    <w:rsid w:val="0024092E"/>
    <w:rsid w:val="0024128D"/>
    <w:rsid w:val="0024197A"/>
    <w:rsid w:val="00241A18"/>
    <w:rsid w:val="00241D8D"/>
    <w:rsid w:val="002421E7"/>
    <w:rsid w:val="002427B6"/>
    <w:rsid w:val="002429A8"/>
    <w:rsid w:val="00242A38"/>
    <w:rsid w:val="00243A35"/>
    <w:rsid w:val="0024412C"/>
    <w:rsid w:val="00244C1F"/>
    <w:rsid w:val="00244CCD"/>
    <w:rsid w:val="00245B5F"/>
    <w:rsid w:val="00245B9F"/>
    <w:rsid w:val="0024719E"/>
    <w:rsid w:val="0024747A"/>
    <w:rsid w:val="0024755B"/>
    <w:rsid w:val="00247EB1"/>
    <w:rsid w:val="002500C2"/>
    <w:rsid w:val="0025058F"/>
    <w:rsid w:val="00250B61"/>
    <w:rsid w:val="00250F95"/>
    <w:rsid w:val="00251020"/>
    <w:rsid w:val="002516BB"/>
    <w:rsid w:val="0025181B"/>
    <w:rsid w:val="00251A35"/>
    <w:rsid w:val="00251C20"/>
    <w:rsid w:val="002528D7"/>
    <w:rsid w:val="002533B0"/>
    <w:rsid w:val="0025356A"/>
    <w:rsid w:val="00253E7E"/>
    <w:rsid w:val="002544BB"/>
    <w:rsid w:val="00254B47"/>
    <w:rsid w:val="00255F4D"/>
    <w:rsid w:val="002560D8"/>
    <w:rsid w:val="0025617F"/>
    <w:rsid w:val="002562E4"/>
    <w:rsid w:val="00256812"/>
    <w:rsid w:val="002569A0"/>
    <w:rsid w:val="002569F5"/>
    <w:rsid w:val="00257163"/>
    <w:rsid w:val="00257214"/>
    <w:rsid w:val="002576CC"/>
    <w:rsid w:val="00260043"/>
    <w:rsid w:val="002601B6"/>
    <w:rsid w:val="00260C8B"/>
    <w:rsid w:val="00260C8C"/>
    <w:rsid w:val="00260E30"/>
    <w:rsid w:val="002613A7"/>
    <w:rsid w:val="002615CD"/>
    <w:rsid w:val="00261652"/>
    <w:rsid w:val="002619D8"/>
    <w:rsid w:val="00262217"/>
    <w:rsid w:val="0026342A"/>
    <w:rsid w:val="00263C65"/>
    <w:rsid w:val="00263CE0"/>
    <w:rsid w:val="0026431F"/>
    <w:rsid w:val="002654FC"/>
    <w:rsid w:val="00265666"/>
    <w:rsid w:val="002660A1"/>
    <w:rsid w:val="002660AD"/>
    <w:rsid w:val="00267129"/>
    <w:rsid w:val="0027068F"/>
    <w:rsid w:val="0027231B"/>
    <w:rsid w:val="00273318"/>
    <w:rsid w:val="00275532"/>
    <w:rsid w:val="00276201"/>
    <w:rsid w:val="00276BFD"/>
    <w:rsid w:val="00276DDB"/>
    <w:rsid w:val="00277601"/>
    <w:rsid w:val="0028021A"/>
    <w:rsid w:val="00280810"/>
    <w:rsid w:val="00280A00"/>
    <w:rsid w:val="00280CD7"/>
    <w:rsid w:val="00281BC4"/>
    <w:rsid w:val="00282078"/>
    <w:rsid w:val="0028244E"/>
    <w:rsid w:val="0028248E"/>
    <w:rsid w:val="00283FE2"/>
    <w:rsid w:val="002843D0"/>
    <w:rsid w:val="002843D9"/>
    <w:rsid w:val="00284AEF"/>
    <w:rsid w:val="002851F1"/>
    <w:rsid w:val="00285664"/>
    <w:rsid w:val="00286B56"/>
    <w:rsid w:val="002908F7"/>
    <w:rsid w:val="002915B5"/>
    <w:rsid w:val="0029169B"/>
    <w:rsid w:val="002918D4"/>
    <w:rsid w:val="002926CA"/>
    <w:rsid w:val="00292E62"/>
    <w:rsid w:val="00292FDD"/>
    <w:rsid w:val="00293348"/>
    <w:rsid w:val="00294D4B"/>
    <w:rsid w:val="002953F9"/>
    <w:rsid w:val="002960CC"/>
    <w:rsid w:val="00297165"/>
    <w:rsid w:val="002A09E8"/>
    <w:rsid w:val="002A0DCB"/>
    <w:rsid w:val="002A0E37"/>
    <w:rsid w:val="002A105B"/>
    <w:rsid w:val="002A140D"/>
    <w:rsid w:val="002A1CEF"/>
    <w:rsid w:val="002A1D40"/>
    <w:rsid w:val="002A3CE7"/>
    <w:rsid w:val="002A3CEF"/>
    <w:rsid w:val="002A420D"/>
    <w:rsid w:val="002A4AAF"/>
    <w:rsid w:val="002A4D14"/>
    <w:rsid w:val="002A5EDA"/>
    <w:rsid w:val="002A5F03"/>
    <w:rsid w:val="002A7203"/>
    <w:rsid w:val="002A7969"/>
    <w:rsid w:val="002A7DAB"/>
    <w:rsid w:val="002B1BF3"/>
    <w:rsid w:val="002B21E2"/>
    <w:rsid w:val="002B242F"/>
    <w:rsid w:val="002B24C0"/>
    <w:rsid w:val="002B27D5"/>
    <w:rsid w:val="002B28F8"/>
    <w:rsid w:val="002B2A48"/>
    <w:rsid w:val="002B2DE6"/>
    <w:rsid w:val="002B2E6A"/>
    <w:rsid w:val="002B2F81"/>
    <w:rsid w:val="002B3596"/>
    <w:rsid w:val="002B3765"/>
    <w:rsid w:val="002B382A"/>
    <w:rsid w:val="002B3CA7"/>
    <w:rsid w:val="002B4832"/>
    <w:rsid w:val="002B5A66"/>
    <w:rsid w:val="002B5BEF"/>
    <w:rsid w:val="002B5F01"/>
    <w:rsid w:val="002B6A8C"/>
    <w:rsid w:val="002B7CC9"/>
    <w:rsid w:val="002B7CD0"/>
    <w:rsid w:val="002C05D2"/>
    <w:rsid w:val="002C0E6D"/>
    <w:rsid w:val="002C1155"/>
    <w:rsid w:val="002C23A6"/>
    <w:rsid w:val="002C4989"/>
    <w:rsid w:val="002C68C5"/>
    <w:rsid w:val="002C6B46"/>
    <w:rsid w:val="002C6E15"/>
    <w:rsid w:val="002C7598"/>
    <w:rsid w:val="002C7C54"/>
    <w:rsid w:val="002C7D93"/>
    <w:rsid w:val="002D10BE"/>
    <w:rsid w:val="002D1178"/>
    <w:rsid w:val="002D15C1"/>
    <w:rsid w:val="002D2918"/>
    <w:rsid w:val="002D2BB8"/>
    <w:rsid w:val="002D2D4D"/>
    <w:rsid w:val="002D3F7F"/>
    <w:rsid w:val="002D4D69"/>
    <w:rsid w:val="002D5549"/>
    <w:rsid w:val="002D5B76"/>
    <w:rsid w:val="002D641F"/>
    <w:rsid w:val="002D6D6A"/>
    <w:rsid w:val="002D6DEC"/>
    <w:rsid w:val="002D7223"/>
    <w:rsid w:val="002D7B80"/>
    <w:rsid w:val="002E1B3E"/>
    <w:rsid w:val="002E24B7"/>
    <w:rsid w:val="002E2DA3"/>
    <w:rsid w:val="002E3315"/>
    <w:rsid w:val="002E3763"/>
    <w:rsid w:val="002E40EB"/>
    <w:rsid w:val="002E4456"/>
    <w:rsid w:val="002E44B2"/>
    <w:rsid w:val="002E4888"/>
    <w:rsid w:val="002E4FEF"/>
    <w:rsid w:val="002E5024"/>
    <w:rsid w:val="002E575E"/>
    <w:rsid w:val="002E5F61"/>
    <w:rsid w:val="002E7BB1"/>
    <w:rsid w:val="002F039B"/>
    <w:rsid w:val="002F14D1"/>
    <w:rsid w:val="002F1A1E"/>
    <w:rsid w:val="002F2159"/>
    <w:rsid w:val="002F2D69"/>
    <w:rsid w:val="002F3552"/>
    <w:rsid w:val="002F3BAB"/>
    <w:rsid w:val="002F3CFD"/>
    <w:rsid w:val="002F4483"/>
    <w:rsid w:val="002F4904"/>
    <w:rsid w:val="002F5666"/>
    <w:rsid w:val="002F58AF"/>
    <w:rsid w:val="002F6142"/>
    <w:rsid w:val="002F6684"/>
    <w:rsid w:val="002F6D87"/>
    <w:rsid w:val="002F7174"/>
    <w:rsid w:val="002F7400"/>
    <w:rsid w:val="002F7443"/>
    <w:rsid w:val="002F7763"/>
    <w:rsid w:val="002F78A1"/>
    <w:rsid w:val="002F79A8"/>
    <w:rsid w:val="002F79DD"/>
    <w:rsid w:val="00300581"/>
    <w:rsid w:val="003018C1"/>
    <w:rsid w:val="00301B1A"/>
    <w:rsid w:val="003020ED"/>
    <w:rsid w:val="00302249"/>
    <w:rsid w:val="0030263F"/>
    <w:rsid w:val="00302899"/>
    <w:rsid w:val="00303B55"/>
    <w:rsid w:val="00303D7D"/>
    <w:rsid w:val="00303DA0"/>
    <w:rsid w:val="00303ED5"/>
    <w:rsid w:val="00304313"/>
    <w:rsid w:val="00304DF1"/>
    <w:rsid w:val="00305121"/>
    <w:rsid w:val="00305955"/>
    <w:rsid w:val="0030634D"/>
    <w:rsid w:val="00306FDF"/>
    <w:rsid w:val="00307B6B"/>
    <w:rsid w:val="0031056C"/>
    <w:rsid w:val="00310B67"/>
    <w:rsid w:val="00310EBD"/>
    <w:rsid w:val="00311216"/>
    <w:rsid w:val="0031205A"/>
    <w:rsid w:val="003130A9"/>
    <w:rsid w:val="00313FC3"/>
    <w:rsid w:val="00314D81"/>
    <w:rsid w:val="003155AE"/>
    <w:rsid w:val="003158D3"/>
    <w:rsid w:val="00315B72"/>
    <w:rsid w:val="00315E0F"/>
    <w:rsid w:val="003170DB"/>
    <w:rsid w:val="00317C79"/>
    <w:rsid w:val="00317D73"/>
    <w:rsid w:val="00317F94"/>
    <w:rsid w:val="003219A5"/>
    <w:rsid w:val="00321D93"/>
    <w:rsid w:val="00322352"/>
    <w:rsid w:val="00322795"/>
    <w:rsid w:val="0032297F"/>
    <w:rsid w:val="00322EAB"/>
    <w:rsid w:val="00322F8C"/>
    <w:rsid w:val="0032313D"/>
    <w:rsid w:val="00323D39"/>
    <w:rsid w:val="003241CA"/>
    <w:rsid w:val="003243E8"/>
    <w:rsid w:val="00325DB7"/>
    <w:rsid w:val="00325F8C"/>
    <w:rsid w:val="0032729E"/>
    <w:rsid w:val="00330456"/>
    <w:rsid w:val="00330FAD"/>
    <w:rsid w:val="003316E4"/>
    <w:rsid w:val="00331CA3"/>
    <w:rsid w:val="00331CF2"/>
    <w:rsid w:val="00331D04"/>
    <w:rsid w:val="00331F44"/>
    <w:rsid w:val="00332EBD"/>
    <w:rsid w:val="0033343F"/>
    <w:rsid w:val="0033398F"/>
    <w:rsid w:val="003339FB"/>
    <w:rsid w:val="00333C04"/>
    <w:rsid w:val="00335330"/>
    <w:rsid w:val="003355DD"/>
    <w:rsid w:val="00335611"/>
    <w:rsid w:val="00336F70"/>
    <w:rsid w:val="00337177"/>
    <w:rsid w:val="0033718A"/>
    <w:rsid w:val="003372A6"/>
    <w:rsid w:val="003377FD"/>
    <w:rsid w:val="00337A27"/>
    <w:rsid w:val="00337D14"/>
    <w:rsid w:val="0034084A"/>
    <w:rsid w:val="00340A50"/>
    <w:rsid w:val="0034120B"/>
    <w:rsid w:val="003414F8"/>
    <w:rsid w:val="003426E1"/>
    <w:rsid w:val="00342A1A"/>
    <w:rsid w:val="00343B37"/>
    <w:rsid w:val="00343CDB"/>
    <w:rsid w:val="00344687"/>
    <w:rsid w:val="00344EEB"/>
    <w:rsid w:val="00344F9B"/>
    <w:rsid w:val="003452D4"/>
    <w:rsid w:val="00345426"/>
    <w:rsid w:val="0034545A"/>
    <w:rsid w:val="003456CA"/>
    <w:rsid w:val="00345C22"/>
    <w:rsid w:val="003466C8"/>
    <w:rsid w:val="00346CE5"/>
    <w:rsid w:val="0034711C"/>
    <w:rsid w:val="00351500"/>
    <w:rsid w:val="0035262D"/>
    <w:rsid w:val="00352CDA"/>
    <w:rsid w:val="00352EA8"/>
    <w:rsid w:val="0035318D"/>
    <w:rsid w:val="00353AE3"/>
    <w:rsid w:val="00353C52"/>
    <w:rsid w:val="00353CF1"/>
    <w:rsid w:val="00354D07"/>
    <w:rsid w:val="00355056"/>
    <w:rsid w:val="003551DD"/>
    <w:rsid w:val="00355706"/>
    <w:rsid w:val="003559D6"/>
    <w:rsid w:val="00355B6A"/>
    <w:rsid w:val="00355D54"/>
    <w:rsid w:val="003568E0"/>
    <w:rsid w:val="00357AFA"/>
    <w:rsid w:val="00357E56"/>
    <w:rsid w:val="0036018B"/>
    <w:rsid w:val="0036033D"/>
    <w:rsid w:val="00360AB1"/>
    <w:rsid w:val="00360AD7"/>
    <w:rsid w:val="0036153C"/>
    <w:rsid w:val="003619D5"/>
    <w:rsid w:val="00362035"/>
    <w:rsid w:val="003662DC"/>
    <w:rsid w:val="00366578"/>
    <w:rsid w:val="00366675"/>
    <w:rsid w:val="00366741"/>
    <w:rsid w:val="0036690E"/>
    <w:rsid w:val="00366A48"/>
    <w:rsid w:val="0036753E"/>
    <w:rsid w:val="00367BBA"/>
    <w:rsid w:val="003714FD"/>
    <w:rsid w:val="00371DB7"/>
    <w:rsid w:val="00371E01"/>
    <w:rsid w:val="00371E02"/>
    <w:rsid w:val="0037252F"/>
    <w:rsid w:val="0037266F"/>
    <w:rsid w:val="0037268B"/>
    <w:rsid w:val="003731BB"/>
    <w:rsid w:val="003732DF"/>
    <w:rsid w:val="0037338E"/>
    <w:rsid w:val="0037363D"/>
    <w:rsid w:val="00373A41"/>
    <w:rsid w:val="00376EDE"/>
    <w:rsid w:val="00377D50"/>
    <w:rsid w:val="00377EB8"/>
    <w:rsid w:val="0038033F"/>
    <w:rsid w:val="003810CB"/>
    <w:rsid w:val="003817EC"/>
    <w:rsid w:val="003820A9"/>
    <w:rsid w:val="0038250F"/>
    <w:rsid w:val="003839A9"/>
    <w:rsid w:val="00384BD0"/>
    <w:rsid w:val="00386585"/>
    <w:rsid w:val="00386793"/>
    <w:rsid w:val="00386A7F"/>
    <w:rsid w:val="00386B2D"/>
    <w:rsid w:val="003870DE"/>
    <w:rsid w:val="00390181"/>
    <w:rsid w:val="00390610"/>
    <w:rsid w:val="00390A11"/>
    <w:rsid w:val="00390A5D"/>
    <w:rsid w:val="00391796"/>
    <w:rsid w:val="003918D2"/>
    <w:rsid w:val="00391CE6"/>
    <w:rsid w:val="00391D48"/>
    <w:rsid w:val="0039256D"/>
    <w:rsid w:val="0039298D"/>
    <w:rsid w:val="003934E4"/>
    <w:rsid w:val="003936D0"/>
    <w:rsid w:val="0039498E"/>
    <w:rsid w:val="00394C74"/>
    <w:rsid w:val="003955B8"/>
    <w:rsid w:val="00396565"/>
    <w:rsid w:val="00396C41"/>
    <w:rsid w:val="0039746E"/>
    <w:rsid w:val="00397662"/>
    <w:rsid w:val="00397D98"/>
    <w:rsid w:val="003A071D"/>
    <w:rsid w:val="003A0D5A"/>
    <w:rsid w:val="003A11C4"/>
    <w:rsid w:val="003A1ACD"/>
    <w:rsid w:val="003A1CCC"/>
    <w:rsid w:val="003A39D2"/>
    <w:rsid w:val="003A5010"/>
    <w:rsid w:val="003A5216"/>
    <w:rsid w:val="003A598D"/>
    <w:rsid w:val="003A599D"/>
    <w:rsid w:val="003A6794"/>
    <w:rsid w:val="003A71E3"/>
    <w:rsid w:val="003A77DA"/>
    <w:rsid w:val="003A7C5A"/>
    <w:rsid w:val="003A7F58"/>
    <w:rsid w:val="003B15BE"/>
    <w:rsid w:val="003B1625"/>
    <w:rsid w:val="003B16B6"/>
    <w:rsid w:val="003B1C03"/>
    <w:rsid w:val="003B1D9A"/>
    <w:rsid w:val="003B26E7"/>
    <w:rsid w:val="003B286A"/>
    <w:rsid w:val="003B28C0"/>
    <w:rsid w:val="003B2D98"/>
    <w:rsid w:val="003B2E4A"/>
    <w:rsid w:val="003B4AD6"/>
    <w:rsid w:val="003B52DC"/>
    <w:rsid w:val="003B5866"/>
    <w:rsid w:val="003B595D"/>
    <w:rsid w:val="003B659F"/>
    <w:rsid w:val="003B792E"/>
    <w:rsid w:val="003B796C"/>
    <w:rsid w:val="003B7BA2"/>
    <w:rsid w:val="003B7DE3"/>
    <w:rsid w:val="003B7DE7"/>
    <w:rsid w:val="003B7E7A"/>
    <w:rsid w:val="003C0027"/>
    <w:rsid w:val="003C0932"/>
    <w:rsid w:val="003C0A40"/>
    <w:rsid w:val="003C0BF0"/>
    <w:rsid w:val="003C2760"/>
    <w:rsid w:val="003C2BEA"/>
    <w:rsid w:val="003C3270"/>
    <w:rsid w:val="003C351B"/>
    <w:rsid w:val="003C4100"/>
    <w:rsid w:val="003C45B2"/>
    <w:rsid w:val="003C4D75"/>
    <w:rsid w:val="003C5086"/>
    <w:rsid w:val="003C58C2"/>
    <w:rsid w:val="003D0133"/>
    <w:rsid w:val="003D0992"/>
    <w:rsid w:val="003D0F5B"/>
    <w:rsid w:val="003D19A5"/>
    <w:rsid w:val="003D20D6"/>
    <w:rsid w:val="003D2DAB"/>
    <w:rsid w:val="003D33A3"/>
    <w:rsid w:val="003D3949"/>
    <w:rsid w:val="003D3BF4"/>
    <w:rsid w:val="003D4155"/>
    <w:rsid w:val="003D4599"/>
    <w:rsid w:val="003D558A"/>
    <w:rsid w:val="003D56E7"/>
    <w:rsid w:val="003D6368"/>
    <w:rsid w:val="003D665F"/>
    <w:rsid w:val="003D701A"/>
    <w:rsid w:val="003D74D0"/>
    <w:rsid w:val="003D7C10"/>
    <w:rsid w:val="003D7EB4"/>
    <w:rsid w:val="003E0239"/>
    <w:rsid w:val="003E055F"/>
    <w:rsid w:val="003E0703"/>
    <w:rsid w:val="003E1BE2"/>
    <w:rsid w:val="003E1F33"/>
    <w:rsid w:val="003E21C8"/>
    <w:rsid w:val="003E2A12"/>
    <w:rsid w:val="003E3348"/>
    <w:rsid w:val="003E384D"/>
    <w:rsid w:val="003E4517"/>
    <w:rsid w:val="003E4965"/>
    <w:rsid w:val="003E4E5C"/>
    <w:rsid w:val="003E5A34"/>
    <w:rsid w:val="003E5C75"/>
    <w:rsid w:val="003E616E"/>
    <w:rsid w:val="003E624F"/>
    <w:rsid w:val="003E6308"/>
    <w:rsid w:val="003E6A74"/>
    <w:rsid w:val="003E6C50"/>
    <w:rsid w:val="003E7163"/>
    <w:rsid w:val="003E732A"/>
    <w:rsid w:val="003E7528"/>
    <w:rsid w:val="003E78CE"/>
    <w:rsid w:val="003E7FEC"/>
    <w:rsid w:val="003F0968"/>
    <w:rsid w:val="003F0D07"/>
    <w:rsid w:val="003F113A"/>
    <w:rsid w:val="003F21A1"/>
    <w:rsid w:val="003F26C3"/>
    <w:rsid w:val="003F318E"/>
    <w:rsid w:val="003F5354"/>
    <w:rsid w:val="003F6AA4"/>
    <w:rsid w:val="003F75EB"/>
    <w:rsid w:val="003F7AE8"/>
    <w:rsid w:val="003F7AE9"/>
    <w:rsid w:val="003F7BCF"/>
    <w:rsid w:val="0040006F"/>
    <w:rsid w:val="00400E9B"/>
    <w:rsid w:val="004020A6"/>
    <w:rsid w:val="0040250D"/>
    <w:rsid w:val="00402D73"/>
    <w:rsid w:val="004045A6"/>
    <w:rsid w:val="00406BA1"/>
    <w:rsid w:val="00406F51"/>
    <w:rsid w:val="00407504"/>
    <w:rsid w:val="004077D5"/>
    <w:rsid w:val="00407F31"/>
    <w:rsid w:val="00410EB3"/>
    <w:rsid w:val="0041122D"/>
    <w:rsid w:val="00411575"/>
    <w:rsid w:val="00411CAD"/>
    <w:rsid w:val="00412087"/>
    <w:rsid w:val="00412719"/>
    <w:rsid w:val="00412E9A"/>
    <w:rsid w:val="00412FAB"/>
    <w:rsid w:val="0041350C"/>
    <w:rsid w:val="0041498C"/>
    <w:rsid w:val="00414D71"/>
    <w:rsid w:val="00415238"/>
    <w:rsid w:val="0041669D"/>
    <w:rsid w:val="0041675C"/>
    <w:rsid w:val="00416937"/>
    <w:rsid w:val="00416CC7"/>
    <w:rsid w:val="0041705D"/>
    <w:rsid w:val="004176FB"/>
    <w:rsid w:val="00417F8C"/>
    <w:rsid w:val="00420118"/>
    <w:rsid w:val="00421331"/>
    <w:rsid w:val="004213DA"/>
    <w:rsid w:val="00421B6F"/>
    <w:rsid w:val="00421FCA"/>
    <w:rsid w:val="004227BB"/>
    <w:rsid w:val="00423012"/>
    <w:rsid w:val="00423B65"/>
    <w:rsid w:val="00424143"/>
    <w:rsid w:val="00424F31"/>
    <w:rsid w:val="004256D6"/>
    <w:rsid w:val="00425964"/>
    <w:rsid w:val="004263D7"/>
    <w:rsid w:val="004265BD"/>
    <w:rsid w:val="00426972"/>
    <w:rsid w:val="00427324"/>
    <w:rsid w:val="00427857"/>
    <w:rsid w:val="004278CF"/>
    <w:rsid w:val="00427911"/>
    <w:rsid w:val="00427A0E"/>
    <w:rsid w:val="00430308"/>
    <w:rsid w:val="0043066F"/>
    <w:rsid w:val="0043106B"/>
    <w:rsid w:val="004316E1"/>
    <w:rsid w:val="00432087"/>
    <w:rsid w:val="00432666"/>
    <w:rsid w:val="0043274C"/>
    <w:rsid w:val="00432A4D"/>
    <w:rsid w:val="00432FAE"/>
    <w:rsid w:val="004331C6"/>
    <w:rsid w:val="0043327D"/>
    <w:rsid w:val="00434027"/>
    <w:rsid w:val="00434398"/>
    <w:rsid w:val="00434C9F"/>
    <w:rsid w:val="004352E9"/>
    <w:rsid w:val="00435B89"/>
    <w:rsid w:val="00435C8C"/>
    <w:rsid w:val="00435F85"/>
    <w:rsid w:val="00437607"/>
    <w:rsid w:val="00440596"/>
    <w:rsid w:val="004409DA"/>
    <w:rsid w:val="004411C5"/>
    <w:rsid w:val="00441417"/>
    <w:rsid w:val="004418FF"/>
    <w:rsid w:val="00441990"/>
    <w:rsid w:val="00441A20"/>
    <w:rsid w:val="00441C3A"/>
    <w:rsid w:val="0044207E"/>
    <w:rsid w:val="00442458"/>
    <w:rsid w:val="00442552"/>
    <w:rsid w:val="00442779"/>
    <w:rsid w:val="004448C2"/>
    <w:rsid w:val="00444942"/>
    <w:rsid w:val="00444D79"/>
    <w:rsid w:val="00444DB6"/>
    <w:rsid w:val="00445FFA"/>
    <w:rsid w:val="004460B5"/>
    <w:rsid w:val="004460C9"/>
    <w:rsid w:val="00446219"/>
    <w:rsid w:val="004463F4"/>
    <w:rsid w:val="00446780"/>
    <w:rsid w:val="0045132E"/>
    <w:rsid w:val="004517C5"/>
    <w:rsid w:val="00451F4F"/>
    <w:rsid w:val="00451F9D"/>
    <w:rsid w:val="00452096"/>
    <w:rsid w:val="00452E18"/>
    <w:rsid w:val="00453656"/>
    <w:rsid w:val="004536EF"/>
    <w:rsid w:val="0045384D"/>
    <w:rsid w:val="0045414F"/>
    <w:rsid w:val="00454ACE"/>
    <w:rsid w:val="00455075"/>
    <w:rsid w:val="00455572"/>
    <w:rsid w:val="00455DC1"/>
    <w:rsid w:val="00455E91"/>
    <w:rsid w:val="00455F1F"/>
    <w:rsid w:val="00455FE7"/>
    <w:rsid w:val="00456D81"/>
    <w:rsid w:val="004606BE"/>
    <w:rsid w:val="00460F73"/>
    <w:rsid w:val="004625C6"/>
    <w:rsid w:val="00462615"/>
    <w:rsid w:val="00462680"/>
    <w:rsid w:val="00462ED0"/>
    <w:rsid w:val="00463805"/>
    <w:rsid w:val="00463974"/>
    <w:rsid w:val="004639E7"/>
    <w:rsid w:val="00464204"/>
    <w:rsid w:val="00465187"/>
    <w:rsid w:val="00465430"/>
    <w:rsid w:val="004658B7"/>
    <w:rsid w:val="004660BA"/>
    <w:rsid w:val="00466EC0"/>
    <w:rsid w:val="00467A7D"/>
    <w:rsid w:val="00470520"/>
    <w:rsid w:val="0047058E"/>
    <w:rsid w:val="0047063E"/>
    <w:rsid w:val="00471B15"/>
    <w:rsid w:val="00472C00"/>
    <w:rsid w:val="00472CCF"/>
    <w:rsid w:val="00473317"/>
    <w:rsid w:val="00473626"/>
    <w:rsid w:val="00473716"/>
    <w:rsid w:val="0047445D"/>
    <w:rsid w:val="004746E6"/>
    <w:rsid w:val="00475B7C"/>
    <w:rsid w:val="00475DC1"/>
    <w:rsid w:val="004778A3"/>
    <w:rsid w:val="00480FA9"/>
    <w:rsid w:val="00481C71"/>
    <w:rsid w:val="00482432"/>
    <w:rsid w:val="004830F4"/>
    <w:rsid w:val="00483391"/>
    <w:rsid w:val="00483723"/>
    <w:rsid w:val="00483C41"/>
    <w:rsid w:val="00483FE0"/>
    <w:rsid w:val="00484F49"/>
    <w:rsid w:val="00485347"/>
    <w:rsid w:val="004853F9"/>
    <w:rsid w:val="00485CDC"/>
    <w:rsid w:val="00486E15"/>
    <w:rsid w:val="00487B9D"/>
    <w:rsid w:val="00487D6A"/>
    <w:rsid w:val="00490932"/>
    <w:rsid w:val="00490B5F"/>
    <w:rsid w:val="004919F4"/>
    <w:rsid w:val="00491D98"/>
    <w:rsid w:val="00493C7B"/>
    <w:rsid w:val="00493DCD"/>
    <w:rsid w:val="00494323"/>
    <w:rsid w:val="004947F0"/>
    <w:rsid w:val="004953DC"/>
    <w:rsid w:val="004954B3"/>
    <w:rsid w:val="004957D4"/>
    <w:rsid w:val="00496D0D"/>
    <w:rsid w:val="00497911"/>
    <w:rsid w:val="00497F9B"/>
    <w:rsid w:val="004A07C3"/>
    <w:rsid w:val="004A0B30"/>
    <w:rsid w:val="004A1889"/>
    <w:rsid w:val="004A2364"/>
    <w:rsid w:val="004A2CF6"/>
    <w:rsid w:val="004A3C94"/>
    <w:rsid w:val="004A3E7B"/>
    <w:rsid w:val="004A516F"/>
    <w:rsid w:val="004A5B2D"/>
    <w:rsid w:val="004A5B33"/>
    <w:rsid w:val="004A5E4A"/>
    <w:rsid w:val="004A655F"/>
    <w:rsid w:val="004A6D82"/>
    <w:rsid w:val="004A6F2D"/>
    <w:rsid w:val="004A74DE"/>
    <w:rsid w:val="004A7924"/>
    <w:rsid w:val="004B0041"/>
    <w:rsid w:val="004B10DA"/>
    <w:rsid w:val="004B11A5"/>
    <w:rsid w:val="004B1797"/>
    <w:rsid w:val="004B1B1C"/>
    <w:rsid w:val="004B2B22"/>
    <w:rsid w:val="004B2E5C"/>
    <w:rsid w:val="004B2FC3"/>
    <w:rsid w:val="004B34EA"/>
    <w:rsid w:val="004B3BAE"/>
    <w:rsid w:val="004B49E3"/>
    <w:rsid w:val="004B4C0D"/>
    <w:rsid w:val="004B4C38"/>
    <w:rsid w:val="004B5AE3"/>
    <w:rsid w:val="004B5C97"/>
    <w:rsid w:val="004B6C46"/>
    <w:rsid w:val="004B6FED"/>
    <w:rsid w:val="004B7613"/>
    <w:rsid w:val="004B78D6"/>
    <w:rsid w:val="004B7BA2"/>
    <w:rsid w:val="004B7FA0"/>
    <w:rsid w:val="004C011F"/>
    <w:rsid w:val="004C0873"/>
    <w:rsid w:val="004C0AFE"/>
    <w:rsid w:val="004C1358"/>
    <w:rsid w:val="004C1BCD"/>
    <w:rsid w:val="004C2459"/>
    <w:rsid w:val="004C2E15"/>
    <w:rsid w:val="004C3187"/>
    <w:rsid w:val="004C3AB8"/>
    <w:rsid w:val="004C40D5"/>
    <w:rsid w:val="004C4171"/>
    <w:rsid w:val="004C4958"/>
    <w:rsid w:val="004C514A"/>
    <w:rsid w:val="004C5265"/>
    <w:rsid w:val="004C59EF"/>
    <w:rsid w:val="004C5D0C"/>
    <w:rsid w:val="004C605B"/>
    <w:rsid w:val="004C639A"/>
    <w:rsid w:val="004C6865"/>
    <w:rsid w:val="004C6FE4"/>
    <w:rsid w:val="004C7E2A"/>
    <w:rsid w:val="004C7F11"/>
    <w:rsid w:val="004D048F"/>
    <w:rsid w:val="004D1C08"/>
    <w:rsid w:val="004D2908"/>
    <w:rsid w:val="004D2C60"/>
    <w:rsid w:val="004D2FB7"/>
    <w:rsid w:val="004D309B"/>
    <w:rsid w:val="004D3ACF"/>
    <w:rsid w:val="004D4499"/>
    <w:rsid w:val="004D4AA6"/>
    <w:rsid w:val="004D5548"/>
    <w:rsid w:val="004D5986"/>
    <w:rsid w:val="004D5BFA"/>
    <w:rsid w:val="004D667C"/>
    <w:rsid w:val="004D74A6"/>
    <w:rsid w:val="004D7E37"/>
    <w:rsid w:val="004E0633"/>
    <w:rsid w:val="004E1BE1"/>
    <w:rsid w:val="004E1CB6"/>
    <w:rsid w:val="004E25B4"/>
    <w:rsid w:val="004E284C"/>
    <w:rsid w:val="004E2E78"/>
    <w:rsid w:val="004E315F"/>
    <w:rsid w:val="004E327C"/>
    <w:rsid w:val="004E37C6"/>
    <w:rsid w:val="004E40E2"/>
    <w:rsid w:val="004E43D0"/>
    <w:rsid w:val="004E4ABE"/>
    <w:rsid w:val="004E4D28"/>
    <w:rsid w:val="004E4F9B"/>
    <w:rsid w:val="004E531E"/>
    <w:rsid w:val="004E5668"/>
    <w:rsid w:val="004E5BAC"/>
    <w:rsid w:val="004E697B"/>
    <w:rsid w:val="004E79A8"/>
    <w:rsid w:val="004F0CFC"/>
    <w:rsid w:val="004F1673"/>
    <w:rsid w:val="004F1E05"/>
    <w:rsid w:val="004F209D"/>
    <w:rsid w:val="004F3E6C"/>
    <w:rsid w:val="004F43D1"/>
    <w:rsid w:val="004F481D"/>
    <w:rsid w:val="004F4A64"/>
    <w:rsid w:val="004F4AD3"/>
    <w:rsid w:val="004F4B35"/>
    <w:rsid w:val="004F4B6E"/>
    <w:rsid w:val="004F6587"/>
    <w:rsid w:val="004F70AD"/>
    <w:rsid w:val="004F72C0"/>
    <w:rsid w:val="005002AF"/>
    <w:rsid w:val="00500F66"/>
    <w:rsid w:val="005017A7"/>
    <w:rsid w:val="00502A8C"/>
    <w:rsid w:val="00502C44"/>
    <w:rsid w:val="00502D08"/>
    <w:rsid w:val="005031FF"/>
    <w:rsid w:val="00503229"/>
    <w:rsid w:val="00503652"/>
    <w:rsid w:val="005041A6"/>
    <w:rsid w:val="0050420F"/>
    <w:rsid w:val="00504A87"/>
    <w:rsid w:val="00505142"/>
    <w:rsid w:val="0050579C"/>
    <w:rsid w:val="00505E1B"/>
    <w:rsid w:val="00506F96"/>
    <w:rsid w:val="00507BF1"/>
    <w:rsid w:val="00507EE6"/>
    <w:rsid w:val="00510725"/>
    <w:rsid w:val="005107EE"/>
    <w:rsid w:val="00510DBD"/>
    <w:rsid w:val="00511DF4"/>
    <w:rsid w:val="005120C7"/>
    <w:rsid w:val="00512176"/>
    <w:rsid w:val="0051302D"/>
    <w:rsid w:val="005130BC"/>
    <w:rsid w:val="00513DC6"/>
    <w:rsid w:val="005144A9"/>
    <w:rsid w:val="00515944"/>
    <w:rsid w:val="00515CF8"/>
    <w:rsid w:val="005167AA"/>
    <w:rsid w:val="005174D5"/>
    <w:rsid w:val="00517534"/>
    <w:rsid w:val="005177B3"/>
    <w:rsid w:val="00520660"/>
    <w:rsid w:val="00520D3E"/>
    <w:rsid w:val="00521356"/>
    <w:rsid w:val="00521627"/>
    <w:rsid w:val="005220E1"/>
    <w:rsid w:val="005228BB"/>
    <w:rsid w:val="00522D9F"/>
    <w:rsid w:val="00523312"/>
    <w:rsid w:val="00524713"/>
    <w:rsid w:val="005250CA"/>
    <w:rsid w:val="005251FB"/>
    <w:rsid w:val="005252B9"/>
    <w:rsid w:val="0052580E"/>
    <w:rsid w:val="005260BE"/>
    <w:rsid w:val="0052659F"/>
    <w:rsid w:val="00526E22"/>
    <w:rsid w:val="00526F07"/>
    <w:rsid w:val="00530554"/>
    <w:rsid w:val="00530947"/>
    <w:rsid w:val="00530F88"/>
    <w:rsid w:val="0053144A"/>
    <w:rsid w:val="005316D1"/>
    <w:rsid w:val="00531991"/>
    <w:rsid w:val="005320F6"/>
    <w:rsid w:val="00532F69"/>
    <w:rsid w:val="005331BF"/>
    <w:rsid w:val="005332DA"/>
    <w:rsid w:val="005339B4"/>
    <w:rsid w:val="005343CB"/>
    <w:rsid w:val="005347BE"/>
    <w:rsid w:val="00535FA2"/>
    <w:rsid w:val="0053634D"/>
    <w:rsid w:val="005365B3"/>
    <w:rsid w:val="00536FE6"/>
    <w:rsid w:val="005379B3"/>
    <w:rsid w:val="00540276"/>
    <w:rsid w:val="00540286"/>
    <w:rsid w:val="0054042D"/>
    <w:rsid w:val="0054080A"/>
    <w:rsid w:val="00540854"/>
    <w:rsid w:val="00540F21"/>
    <w:rsid w:val="005410CF"/>
    <w:rsid w:val="00542198"/>
    <w:rsid w:val="00542DA9"/>
    <w:rsid w:val="00542DC7"/>
    <w:rsid w:val="00543A4C"/>
    <w:rsid w:val="00543D73"/>
    <w:rsid w:val="00544548"/>
    <w:rsid w:val="00544E08"/>
    <w:rsid w:val="00544F97"/>
    <w:rsid w:val="005450F0"/>
    <w:rsid w:val="00545A32"/>
    <w:rsid w:val="005460CA"/>
    <w:rsid w:val="0054662F"/>
    <w:rsid w:val="00551FAE"/>
    <w:rsid w:val="00552AA1"/>
    <w:rsid w:val="00552C5D"/>
    <w:rsid w:val="005532BC"/>
    <w:rsid w:val="005534C7"/>
    <w:rsid w:val="00553796"/>
    <w:rsid w:val="005537AE"/>
    <w:rsid w:val="00553913"/>
    <w:rsid w:val="00553992"/>
    <w:rsid w:val="00553C3B"/>
    <w:rsid w:val="00554028"/>
    <w:rsid w:val="00554373"/>
    <w:rsid w:val="00554671"/>
    <w:rsid w:val="00555510"/>
    <w:rsid w:val="00555AC9"/>
    <w:rsid w:val="005561CC"/>
    <w:rsid w:val="005563FF"/>
    <w:rsid w:val="00556944"/>
    <w:rsid w:val="00556F3B"/>
    <w:rsid w:val="0056021C"/>
    <w:rsid w:val="005608C2"/>
    <w:rsid w:val="00560CFE"/>
    <w:rsid w:val="005613FA"/>
    <w:rsid w:val="00561CCC"/>
    <w:rsid w:val="00562E9C"/>
    <w:rsid w:val="0056311A"/>
    <w:rsid w:val="005634C0"/>
    <w:rsid w:val="0056413F"/>
    <w:rsid w:val="0056423F"/>
    <w:rsid w:val="005642DD"/>
    <w:rsid w:val="00564C08"/>
    <w:rsid w:val="0056552E"/>
    <w:rsid w:val="00566435"/>
    <w:rsid w:val="00567C3F"/>
    <w:rsid w:val="00567CC5"/>
    <w:rsid w:val="00567EB1"/>
    <w:rsid w:val="00567FB3"/>
    <w:rsid w:val="0057034C"/>
    <w:rsid w:val="00570B7B"/>
    <w:rsid w:val="005710AC"/>
    <w:rsid w:val="005712AD"/>
    <w:rsid w:val="005712D8"/>
    <w:rsid w:val="005715B7"/>
    <w:rsid w:val="00571DD8"/>
    <w:rsid w:val="00574202"/>
    <w:rsid w:val="005742E7"/>
    <w:rsid w:val="0057444B"/>
    <w:rsid w:val="005747BB"/>
    <w:rsid w:val="00576723"/>
    <w:rsid w:val="00580251"/>
    <w:rsid w:val="00581F0E"/>
    <w:rsid w:val="00582252"/>
    <w:rsid w:val="0058250C"/>
    <w:rsid w:val="00582C67"/>
    <w:rsid w:val="005835E0"/>
    <w:rsid w:val="00584EA8"/>
    <w:rsid w:val="0058555D"/>
    <w:rsid w:val="005868D4"/>
    <w:rsid w:val="00586936"/>
    <w:rsid w:val="0058728C"/>
    <w:rsid w:val="00587D8D"/>
    <w:rsid w:val="00590073"/>
    <w:rsid w:val="005913CA"/>
    <w:rsid w:val="005931A2"/>
    <w:rsid w:val="0059350E"/>
    <w:rsid w:val="00593945"/>
    <w:rsid w:val="00593DB4"/>
    <w:rsid w:val="005949D3"/>
    <w:rsid w:val="00595799"/>
    <w:rsid w:val="00595941"/>
    <w:rsid w:val="00595E06"/>
    <w:rsid w:val="005969AB"/>
    <w:rsid w:val="0059713C"/>
    <w:rsid w:val="0059741E"/>
    <w:rsid w:val="00597668"/>
    <w:rsid w:val="005A0636"/>
    <w:rsid w:val="005A0671"/>
    <w:rsid w:val="005A126F"/>
    <w:rsid w:val="005A130C"/>
    <w:rsid w:val="005A2356"/>
    <w:rsid w:val="005A31C5"/>
    <w:rsid w:val="005A340D"/>
    <w:rsid w:val="005A4387"/>
    <w:rsid w:val="005A4F3E"/>
    <w:rsid w:val="005A527F"/>
    <w:rsid w:val="005A568F"/>
    <w:rsid w:val="005A7185"/>
    <w:rsid w:val="005A783B"/>
    <w:rsid w:val="005B044E"/>
    <w:rsid w:val="005B0A6D"/>
    <w:rsid w:val="005B148D"/>
    <w:rsid w:val="005B174E"/>
    <w:rsid w:val="005B2A17"/>
    <w:rsid w:val="005B311C"/>
    <w:rsid w:val="005B3503"/>
    <w:rsid w:val="005B3864"/>
    <w:rsid w:val="005B3BC0"/>
    <w:rsid w:val="005B3EB4"/>
    <w:rsid w:val="005B4486"/>
    <w:rsid w:val="005B5117"/>
    <w:rsid w:val="005B517C"/>
    <w:rsid w:val="005C0222"/>
    <w:rsid w:val="005C17AE"/>
    <w:rsid w:val="005C2091"/>
    <w:rsid w:val="005C20D4"/>
    <w:rsid w:val="005C24E6"/>
    <w:rsid w:val="005C286D"/>
    <w:rsid w:val="005C2A82"/>
    <w:rsid w:val="005C3547"/>
    <w:rsid w:val="005C38A9"/>
    <w:rsid w:val="005C4052"/>
    <w:rsid w:val="005C460E"/>
    <w:rsid w:val="005C4E27"/>
    <w:rsid w:val="005C54AD"/>
    <w:rsid w:val="005C5895"/>
    <w:rsid w:val="005C6D28"/>
    <w:rsid w:val="005C728F"/>
    <w:rsid w:val="005C748F"/>
    <w:rsid w:val="005C7548"/>
    <w:rsid w:val="005C7974"/>
    <w:rsid w:val="005D08DE"/>
    <w:rsid w:val="005D1543"/>
    <w:rsid w:val="005D1BF1"/>
    <w:rsid w:val="005D1DAC"/>
    <w:rsid w:val="005D257A"/>
    <w:rsid w:val="005D34B7"/>
    <w:rsid w:val="005D3B38"/>
    <w:rsid w:val="005D3F20"/>
    <w:rsid w:val="005D43A4"/>
    <w:rsid w:val="005D52D5"/>
    <w:rsid w:val="005D5323"/>
    <w:rsid w:val="005D5A0A"/>
    <w:rsid w:val="005D5A0C"/>
    <w:rsid w:val="005D5E50"/>
    <w:rsid w:val="005D5EB6"/>
    <w:rsid w:val="005D73D0"/>
    <w:rsid w:val="005E00D3"/>
    <w:rsid w:val="005E0239"/>
    <w:rsid w:val="005E0509"/>
    <w:rsid w:val="005E0CE9"/>
    <w:rsid w:val="005E0E8B"/>
    <w:rsid w:val="005E0E9C"/>
    <w:rsid w:val="005E116F"/>
    <w:rsid w:val="005E2250"/>
    <w:rsid w:val="005E4001"/>
    <w:rsid w:val="005E407E"/>
    <w:rsid w:val="005E4909"/>
    <w:rsid w:val="005E4D0B"/>
    <w:rsid w:val="005E6A31"/>
    <w:rsid w:val="005E7080"/>
    <w:rsid w:val="005E7E70"/>
    <w:rsid w:val="005F049D"/>
    <w:rsid w:val="005F0CBB"/>
    <w:rsid w:val="005F0FB7"/>
    <w:rsid w:val="005F141C"/>
    <w:rsid w:val="005F1825"/>
    <w:rsid w:val="005F1D4D"/>
    <w:rsid w:val="005F2022"/>
    <w:rsid w:val="005F2DDE"/>
    <w:rsid w:val="005F33D9"/>
    <w:rsid w:val="005F3C70"/>
    <w:rsid w:val="005F3C74"/>
    <w:rsid w:val="005F3E3B"/>
    <w:rsid w:val="005F4050"/>
    <w:rsid w:val="005F48AD"/>
    <w:rsid w:val="005F5038"/>
    <w:rsid w:val="005F551D"/>
    <w:rsid w:val="005F5FB9"/>
    <w:rsid w:val="005F64D3"/>
    <w:rsid w:val="005F71B5"/>
    <w:rsid w:val="005F724D"/>
    <w:rsid w:val="005F77E5"/>
    <w:rsid w:val="005F7C6C"/>
    <w:rsid w:val="00600ECD"/>
    <w:rsid w:val="00601748"/>
    <w:rsid w:val="0060198C"/>
    <w:rsid w:val="00601B10"/>
    <w:rsid w:val="00601F25"/>
    <w:rsid w:val="006023CD"/>
    <w:rsid w:val="006030EE"/>
    <w:rsid w:val="006039EC"/>
    <w:rsid w:val="00603BFD"/>
    <w:rsid w:val="00603E4D"/>
    <w:rsid w:val="0060565F"/>
    <w:rsid w:val="006058CC"/>
    <w:rsid w:val="00605BD3"/>
    <w:rsid w:val="00605FDD"/>
    <w:rsid w:val="00606415"/>
    <w:rsid w:val="006065F2"/>
    <w:rsid w:val="00606C0A"/>
    <w:rsid w:val="00610696"/>
    <w:rsid w:val="006117D9"/>
    <w:rsid w:val="00613B88"/>
    <w:rsid w:val="00613BA9"/>
    <w:rsid w:val="00614590"/>
    <w:rsid w:val="006145AE"/>
    <w:rsid w:val="006149C0"/>
    <w:rsid w:val="00614E38"/>
    <w:rsid w:val="00614E88"/>
    <w:rsid w:val="00615294"/>
    <w:rsid w:val="0061540D"/>
    <w:rsid w:val="00615D14"/>
    <w:rsid w:val="00615FC0"/>
    <w:rsid w:val="006170DE"/>
    <w:rsid w:val="00620929"/>
    <w:rsid w:val="00620E5A"/>
    <w:rsid w:val="0062113D"/>
    <w:rsid w:val="00621425"/>
    <w:rsid w:val="00621E5B"/>
    <w:rsid w:val="00622139"/>
    <w:rsid w:val="00622753"/>
    <w:rsid w:val="006239AC"/>
    <w:rsid w:val="006241DD"/>
    <w:rsid w:val="006243B5"/>
    <w:rsid w:val="00625DEA"/>
    <w:rsid w:val="00626206"/>
    <w:rsid w:val="00626844"/>
    <w:rsid w:val="0062687F"/>
    <w:rsid w:val="00626E19"/>
    <w:rsid w:val="00627EB4"/>
    <w:rsid w:val="00631126"/>
    <w:rsid w:val="00631765"/>
    <w:rsid w:val="00631BF7"/>
    <w:rsid w:val="006320F4"/>
    <w:rsid w:val="006334E8"/>
    <w:rsid w:val="006335B2"/>
    <w:rsid w:val="00633AA9"/>
    <w:rsid w:val="006344C3"/>
    <w:rsid w:val="00634A9E"/>
    <w:rsid w:val="00636218"/>
    <w:rsid w:val="00636B67"/>
    <w:rsid w:val="006374CD"/>
    <w:rsid w:val="00637681"/>
    <w:rsid w:val="0063775D"/>
    <w:rsid w:val="00637862"/>
    <w:rsid w:val="00637A61"/>
    <w:rsid w:val="006408AC"/>
    <w:rsid w:val="00641DAA"/>
    <w:rsid w:val="00642AB4"/>
    <w:rsid w:val="00642FB0"/>
    <w:rsid w:val="00644F26"/>
    <w:rsid w:val="0064538A"/>
    <w:rsid w:val="00645FF8"/>
    <w:rsid w:val="00646F69"/>
    <w:rsid w:val="00647828"/>
    <w:rsid w:val="0064782C"/>
    <w:rsid w:val="00650618"/>
    <w:rsid w:val="00651D28"/>
    <w:rsid w:val="00651F3B"/>
    <w:rsid w:val="0065226C"/>
    <w:rsid w:val="006531A9"/>
    <w:rsid w:val="006537B8"/>
    <w:rsid w:val="00653876"/>
    <w:rsid w:val="006538ED"/>
    <w:rsid w:val="0065483E"/>
    <w:rsid w:val="006553DC"/>
    <w:rsid w:val="00655C83"/>
    <w:rsid w:val="00656BDC"/>
    <w:rsid w:val="00656BE8"/>
    <w:rsid w:val="00657693"/>
    <w:rsid w:val="00657C83"/>
    <w:rsid w:val="00657EB3"/>
    <w:rsid w:val="006602B7"/>
    <w:rsid w:val="0066045D"/>
    <w:rsid w:val="00660464"/>
    <w:rsid w:val="00660A8E"/>
    <w:rsid w:val="006612FE"/>
    <w:rsid w:val="006616BD"/>
    <w:rsid w:val="00661E91"/>
    <w:rsid w:val="006628D1"/>
    <w:rsid w:val="00662FED"/>
    <w:rsid w:val="006639FF"/>
    <w:rsid w:val="00663F18"/>
    <w:rsid w:val="0066443D"/>
    <w:rsid w:val="006644B1"/>
    <w:rsid w:val="006646A1"/>
    <w:rsid w:val="00664A13"/>
    <w:rsid w:val="00664F6C"/>
    <w:rsid w:val="006651D3"/>
    <w:rsid w:val="00666103"/>
    <w:rsid w:val="00666B2E"/>
    <w:rsid w:val="006671A5"/>
    <w:rsid w:val="006671DF"/>
    <w:rsid w:val="00667BAF"/>
    <w:rsid w:val="00670519"/>
    <w:rsid w:val="00670724"/>
    <w:rsid w:val="0067077A"/>
    <w:rsid w:val="00670A22"/>
    <w:rsid w:val="00670D05"/>
    <w:rsid w:val="00672158"/>
    <w:rsid w:val="006722A8"/>
    <w:rsid w:val="006725A8"/>
    <w:rsid w:val="00672651"/>
    <w:rsid w:val="00672EB2"/>
    <w:rsid w:val="006734D4"/>
    <w:rsid w:val="006744CD"/>
    <w:rsid w:val="00674D9F"/>
    <w:rsid w:val="006752DB"/>
    <w:rsid w:val="006754B4"/>
    <w:rsid w:val="00675BE3"/>
    <w:rsid w:val="00675F18"/>
    <w:rsid w:val="00676D79"/>
    <w:rsid w:val="006808F8"/>
    <w:rsid w:val="00681096"/>
    <w:rsid w:val="0068112B"/>
    <w:rsid w:val="006812A1"/>
    <w:rsid w:val="00681465"/>
    <w:rsid w:val="00681A80"/>
    <w:rsid w:val="00681AD7"/>
    <w:rsid w:val="00681F6D"/>
    <w:rsid w:val="00682750"/>
    <w:rsid w:val="00682B2C"/>
    <w:rsid w:val="00682DC8"/>
    <w:rsid w:val="00682F10"/>
    <w:rsid w:val="00683353"/>
    <w:rsid w:val="00683A74"/>
    <w:rsid w:val="00684949"/>
    <w:rsid w:val="00685C1D"/>
    <w:rsid w:val="00686442"/>
    <w:rsid w:val="006868B5"/>
    <w:rsid w:val="0068745E"/>
    <w:rsid w:val="00687F26"/>
    <w:rsid w:val="00687F82"/>
    <w:rsid w:val="006917E3"/>
    <w:rsid w:val="0069217A"/>
    <w:rsid w:val="0069234E"/>
    <w:rsid w:val="0069348E"/>
    <w:rsid w:val="0069392A"/>
    <w:rsid w:val="00693F2E"/>
    <w:rsid w:val="0069506B"/>
    <w:rsid w:val="0069574B"/>
    <w:rsid w:val="00696271"/>
    <w:rsid w:val="00697740"/>
    <w:rsid w:val="006A0E41"/>
    <w:rsid w:val="006A1086"/>
    <w:rsid w:val="006A1617"/>
    <w:rsid w:val="006A1B9A"/>
    <w:rsid w:val="006A2A7A"/>
    <w:rsid w:val="006A39C0"/>
    <w:rsid w:val="006A3ABB"/>
    <w:rsid w:val="006A3FE3"/>
    <w:rsid w:val="006A457E"/>
    <w:rsid w:val="006A4639"/>
    <w:rsid w:val="006A4CA1"/>
    <w:rsid w:val="006A536B"/>
    <w:rsid w:val="006A62DD"/>
    <w:rsid w:val="006A6E04"/>
    <w:rsid w:val="006A6EB1"/>
    <w:rsid w:val="006A6FF9"/>
    <w:rsid w:val="006A7053"/>
    <w:rsid w:val="006A7323"/>
    <w:rsid w:val="006A7604"/>
    <w:rsid w:val="006B010C"/>
    <w:rsid w:val="006B06AB"/>
    <w:rsid w:val="006B0FC2"/>
    <w:rsid w:val="006B1031"/>
    <w:rsid w:val="006B19A6"/>
    <w:rsid w:val="006B28A8"/>
    <w:rsid w:val="006B403D"/>
    <w:rsid w:val="006B4437"/>
    <w:rsid w:val="006B449F"/>
    <w:rsid w:val="006B49D6"/>
    <w:rsid w:val="006B50A5"/>
    <w:rsid w:val="006B6F69"/>
    <w:rsid w:val="006B75C2"/>
    <w:rsid w:val="006B7E9B"/>
    <w:rsid w:val="006B7EE2"/>
    <w:rsid w:val="006C0A8D"/>
    <w:rsid w:val="006C100E"/>
    <w:rsid w:val="006C12EC"/>
    <w:rsid w:val="006C182D"/>
    <w:rsid w:val="006C1999"/>
    <w:rsid w:val="006C2653"/>
    <w:rsid w:val="006C2C1D"/>
    <w:rsid w:val="006C2EF5"/>
    <w:rsid w:val="006C2F54"/>
    <w:rsid w:val="006C3151"/>
    <w:rsid w:val="006C331E"/>
    <w:rsid w:val="006C3332"/>
    <w:rsid w:val="006C3578"/>
    <w:rsid w:val="006C527D"/>
    <w:rsid w:val="006C5361"/>
    <w:rsid w:val="006C556C"/>
    <w:rsid w:val="006C6213"/>
    <w:rsid w:val="006C6DE2"/>
    <w:rsid w:val="006C779E"/>
    <w:rsid w:val="006C7EBE"/>
    <w:rsid w:val="006D0CE4"/>
    <w:rsid w:val="006D1096"/>
    <w:rsid w:val="006D1709"/>
    <w:rsid w:val="006D18B4"/>
    <w:rsid w:val="006D1A46"/>
    <w:rsid w:val="006D1AEC"/>
    <w:rsid w:val="006D2072"/>
    <w:rsid w:val="006D2B31"/>
    <w:rsid w:val="006D392A"/>
    <w:rsid w:val="006D394F"/>
    <w:rsid w:val="006D3CC1"/>
    <w:rsid w:val="006D4C17"/>
    <w:rsid w:val="006D50A2"/>
    <w:rsid w:val="006D5A3A"/>
    <w:rsid w:val="006D5B37"/>
    <w:rsid w:val="006D5EA6"/>
    <w:rsid w:val="006D6214"/>
    <w:rsid w:val="006D632C"/>
    <w:rsid w:val="006D6C2B"/>
    <w:rsid w:val="006D6D1B"/>
    <w:rsid w:val="006D75A3"/>
    <w:rsid w:val="006D7D95"/>
    <w:rsid w:val="006D7DC2"/>
    <w:rsid w:val="006E05F7"/>
    <w:rsid w:val="006E1412"/>
    <w:rsid w:val="006E1812"/>
    <w:rsid w:val="006E1945"/>
    <w:rsid w:val="006E218F"/>
    <w:rsid w:val="006E21EB"/>
    <w:rsid w:val="006E31C5"/>
    <w:rsid w:val="006E3AD8"/>
    <w:rsid w:val="006E4540"/>
    <w:rsid w:val="006E469A"/>
    <w:rsid w:val="006E58F8"/>
    <w:rsid w:val="006E5C31"/>
    <w:rsid w:val="006E60DA"/>
    <w:rsid w:val="006E6F77"/>
    <w:rsid w:val="006E72CA"/>
    <w:rsid w:val="006E765B"/>
    <w:rsid w:val="006E7EC7"/>
    <w:rsid w:val="006F0D66"/>
    <w:rsid w:val="006F1C3C"/>
    <w:rsid w:val="006F1E13"/>
    <w:rsid w:val="006F1E59"/>
    <w:rsid w:val="006F2EC8"/>
    <w:rsid w:val="006F3B34"/>
    <w:rsid w:val="006F69EF"/>
    <w:rsid w:val="006F7345"/>
    <w:rsid w:val="006F7518"/>
    <w:rsid w:val="006F7A63"/>
    <w:rsid w:val="006F7B15"/>
    <w:rsid w:val="006F7E73"/>
    <w:rsid w:val="00700B62"/>
    <w:rsid w:val="0070172D"/>
    <w:rsid w:val="00701A68"/>
    <w:rsid w:val="007021FE"/>
    <w:rsid w:val="00702553"/>
    <w:rsid w:val="007025F5"/>
    <w:rsid w:val="0070270B"/>
    <w:rsid w:val="00702879"/>
    <w:rsid w:val="00703465"/>
    <w:rsid w:val="00703560"/>
    <w:rsid w:val="007039FB"/>
    <w:rsid w:val="00703E21"/>
    <w:rsid w:val="007040FB"/>
    <w:rsid w:val="0070412B"/>
    <w:rsid w:val="00704A11"/>
    <w:rsid w:val="00704D94"/>
    <w:rsid w:val="00705066"/>
    <w:rsid w:val="00705B5A"/>
    <w:rsid w:val="00705D96"/>
    <w:rsid w:val="00705FB1"/>
    <w:rsid w:val="00706517"/>
    <w:rsid w:val="00706852"/>
    <w:rsid w:val="00707631"/>
    <w:rsid w:val="0070780D"/>
    <w:rsid w:val="0071040A"/>
    <w:rsid w:val="0071166F"/>
    <w:rsid w:val="00711A27"/>
    <w:rsid w:val="00711AD9"/>
    <w:rsid w:val="00711F80"/>
    <w:rsid w:val="00712C57"/>
    <w:rsid w:val="00713029"/>
    <w:rsid w:val="0071315A"/>
    <w:rsid w:val="007136DC"/>
    <w:rsid w:val="00713846"/>
    <w:rsid w:val="00713923"/>
    <w:rsid w:val="00714B22"/>
    <w:rsid w:val="00714ED3"/>
    <w:rsid w:val="00715A41"/>
    <w:rsid w:val="00715F93"/>
    <w:rsid w:val="007161D7"/>
    <w:rsid w:val="00716532"/>
    <w:rsid w:val="007169CC"/>
    <w:rsid w:val="00716B0C"/>
    <w:rsid w:val="00716CC5"/>
    <w:rsid w:val="00716CC6"/>
    <w:rsid w:val="00716FD7"/>
    <w:rsid w:val="00717CFA"/>
    <w:rsid w:val="00717F4E"/>
    <w:rsid w:val="007203C6"/>
    <w:rsid w:val="00721A4B"/>
    <w:rsid w:val="00722326"/>
    <w:rsid w:val="00722820"/>
    <w:rsid w:val="007228D8"/>
    <w:rsid w:val="00722BC8"/>
    <w:rsid w:val="007231C1"/>
    <w:rsid w:val="007242BD"/>
    <w:rsid w:val="00724A3B"/>
    <w:rsid w:val="007257F7"/>
    <w:rsid w:val="007259C2"/>
    <w:rsid w:val="00726336"/>
    <w:rsid w:val="00726B7C"/>
    <w:rsid w:val="00727AA3"/>
    <w:rsid w:val="00727C0F"/>
    <w:rsid w:val="00727C9A"/>
    <w:rsid w:val="007300C7"/>
    <w:rsid w:val="007308BE"/>
    <w:rsid w:val="00731212"/>
    <w:rsid w:val="00732774"/>
    <w:rsid w:val="00732B6E"/>
    <w:rsid w:val="0073383F"/>
    <w:rsid w:val="00733E3E"/>
    <w:rsid w:val="00734185"/>
    <w:rsid w:val="00734371"/>
    <w:rsid w:val="0073441A"/>
    <w:rsid w:val="007344E7"/>
    <w:rsid w:val="0073564E"/>
    <w:rsid w:val="00735922"/>
    <w:rsid w:val="007364D5"/>
    <w:rsid w:val="0073652A"/>
    <w:rsid w:val="00737003"/>
    <w:rsid w:val="007371AE"/>
    <w:rsid w:val="00737C71"/>
    <w:rsid w:val="007401E0"/>
    <w:rsid w:val="00741196"/>
    <w:rsid w:val="007413B0"/>
    <w:rsid w:val="00741ABC"/>
    <w:rsid w:val="00742656"/>
    <w:rsid w:val="00742C5B"/>
    <w:rsid w:val="00743054"/>
    <w:rsid w:val="0074430B"/>
    <w:rsid w:val="007445E1"/>
    <w:rsid w:val="00745AAF"/>
    <w:rsid w:val="0074746E"/>
    <w:rsid w:val="00747D4B"/>
    <w:rsid w:val="00747E2A"/>
    <w:rsid w:val="00750E39"/>
    <w:rsid w:val="0075146C"/>
    <w:rsid w:val="00752C1F"/>
    <w:rsid w:val="00752C25"/>
    <w:rsid w:val="007530A1"/>
    <w:rsid w:val="0075322D"/>
    <w:rsid w:val="007538BB"/>
    <w:rsid w:val="00753CBB"/>
    <w:rsid w:val="007550D4"/>
    <w:rsid w:val="007558C5"/>
    <w:rsid w:val="00755CA4"/>
    <w:rsid w:val="00756200"/>
    <w:rsid w:val="007572BB"/>
    <w:rsid w:val="0076016C"/>
    <w:rsid w:val="0076027E"/>
    <w:rsid w:val="00760283"/>
    <w:rsid w:val="0076107B"/>
    <w:rsid w:val="0076119D"/>
    <w:rsid w:val="00761F6B"/>
    <w:rsid w:val="00763A0E"/>
    <w:rsid w:val="00764788"/>
    <w:rsid w:val="00764CE0"/>
    <w:rsid w:val="00764FE9"/>
    <w:rsid w:val="007656DA"/>
    <w:rsid w:val="0076589E"/>
    <w:rsid w:val="00766269"/>
    <w:rsid w:val="007667BF"/>
    <w:rsid w:val="00767F3C"/>
    <w:rsid w:val="00770208"/>
    <w:rsid w:val="00770765"/>
    <w:rsid w:val="007709EA"/>
    <w:rsid w:val="00770F27"/>
    <w:rsid w:val="00771160"/>
    <w:rsid w:val="00771360"/>
    <w:rsid w:val="00771361"/>
    <w:rsid w:val="007717D1"/>
    <w:rsid w:val="00771817"/>
    <w:rsid w:val="00771974"/>
    <w:rsid w:val="007722E0"/>
    <w:rsid w:val="00772452"/>
    <w:rsid w:val="00774583"/>
    <w:rsid w:val="0077497D"/>
    <w:rsid w:val="00774AEC"/>
    <w:rsid w:val="00776B90"/>
    <w:rsid w:val="007779CC"/>
    <w:rsid w:val="0078045B"/>
    <w:rsid w:val="00780A93"/>
    <w:rsid w:val="00782C20"/>
    <w:rsid w:val="00782E52"/>
    <w:rsid w:val="00783373"/>
    <w:rsid w:val="007838EC"/>
    <w:rsid w:val="0078402D"/>
    <w:rsid w:val="007846AE"/>
    <w:rsid w:val="007847F4"/>
    <w:rsid w:val="00784B41"/>
    <w:rsid w:val="00785366"/>
    <w:rsid w:val="00785A98"/>
    <w:rsid w:val="00785DB4"/>
    <w:rsid w:val="00786220"/>
    <w:rsid w:val="00786898"/>
    <w:rsid w:val="0078755E"/>
    <w:rsid w:val="00790162"/>
    <w:rsid w:val="007909F1"/>
    <w:rsid w:val="00790F97"/>
    <w:rsid w:val="007911EE"/>
    <w:rsid w:val="0079130D"/>
    <w:rsid w:val="007915CF"/>
    <w:rsid w:val="00791A6F"/>
    <w:rsid w:val="007924BA"/>
    <w:rsid w:val="0079255F"/>
    <w:rsid w:val="00792B76"/>
    <w:rsid w:val="0079368E"/>
    <w:rsid w:val="0079433B"/>
    <w:rsid w:val="007944A5"/>
    <w:rsid w:val="007944B6"/>
    <w:rsid w:val="00794BF6"/>
    <w:rsid w:val="007952CE"/>
    <w:rsid w:val="0079562E"/>
    <w:rsid w:val="007958A0"/>
    <w:rsid w:val="0079601F"/>
    <w:rsid w:val="007964BF"/>
    <w:rsid w:val="00796DEC"/>
    <w:rsid w:val="00797C23"/>
    <w:rsid w:val="007A03AE"/>
    <w:rsid w:val="007A0D08"/>
    <w:rsid w:val="007A0D99"/>
    <w:rsid w:val="007A0E77"/>
    <w:rsid w:val="007A1065"/>
    <w:rsid w:val="007A17A6"/>
    <w:rsid w:val="007A1805"/>
    <w:rsid w:val="007A2BFC"/>
    <w:rsid w:val="007A431D"/>
    <w:rsid w:val="007A44CB"/>
    <w:rsid w:val="007A49C8"/>
    <w:rsid w:val="007A4A3E"/>
    <w:rsid w:val="007A4A6B"/>
    <w:rsid w:val="007A5907"/>
    <w:rsid w:val="007A5BF4"/>
    <w:rsid w:val="007A664C"/>
    <w:rsid w:val="007B0520"/>
    <w:rsid w:val="007B3135"/>
    <w:rsid w:val="007B388F"/>
    <w:rsid w:val="007B4582"/>
    <w:rsid w:val="007B4841"/>
    <w:rsid w:val="007B4D30"/>
    <w:rsid w:val="007B5080"/>
    <w:rsid w:val="007B509B"/>
    <w:rsid w:val="007B563D"/>
    <w:rsid w:val="007B5BA5"/>
    <w:rsid w:val="007B6C8F"/>
    <w:rsid w:val="007B73FB"/>
    <w:rsid w:val="007B75E2"/>
    <w:rsid w:val="007B769C"/>
    <w:rsid w:val="007C01BC"/>
    <w:rsid w:val="007C0458"/>
    <w:rsid w:val="007C0588"/>
    <w:rsid w:val="007C075D"/>
    <w:rsid w:val="007C13D8"/>
    <w:rsid w:val="007C1452"/>
    <w:rsid w:val="007C2690"/>
    <w:rsid w:val="007C2A46"/>
    <w:rsid w:val="007C30C0"/>
    <w:rsid w:val="007C3272"/>
    <w:rsid w:val="007C4162"/>
    <w:rsid w:val="007C4242"/>
    <w:rsid w:val="007C477C"/>
    <w:rsid w:val="007C49BF"/>
    <w:rsid w:val="007C5014"/>
    <w:rsid w:val="007C5136"/>
    <w:rsid w:val="007C5DEA"/>
    <w:rsid w:val="007C6788"/>
    <w:rsid w:val="007C6B98"/>
    <w:rsid w:val="007C6D4B"/>
    <w:rsid w:val="007C6FCD"/>
    <w:rsid w:val="007C702F"/>
    <w:rsid w:val="007C740C"/>
    <w:rsid w:val="007C74C6"/>
    <w:rsid w:val="007C79B6"/>
    <w:rsid w:val="007C7BEA"/>
    <w:rsid w:val="007D0616"/>
    <w:rsid w:val="007D0E1D"/>
    <w:rsid w:val="007D1141"/>
    <w:rsid w:val="007D1521"/>
    <w:rsid w:val="007D17F2"/>
    <w:rsid w:val="007D2636"/>
    <w:rsid w:val="007D3266"/>
    <w:rsid w:val="007D36E2"/>
    <w:rsid w:val="007D386C"/>
    <w:rsid w:val="007D3E87"/>
    <w:rsid w:val="007D4E0F"/>
    <w:rsid w:val="007D5DF4"/>
    <w:rsid w:val="007D6333"/>
    <w:rsid w:val="007D6C2F"/>
    <w:rsid w:val="007D6DA0"/>
    <w:rsid w:val="007D713A"/>
    <w:rsid w:val="007D71BC"/>
    <w:rsid w:val="007D7699"/>
    <w:rsid w:val="007D76FE"/>
    <w:rsid w:val="007D7858"/>
    <w:rsid w:val="007D7C65"/>
    <w:rsid w:val="007E038A"/>
    <w:rsid w:val="007E049F"/>
    <w:rsid w:val="007E0A75"/>
    <w:rsid w:val="007E0D8B"/>
    <w:rsid w:val="007E1483"/>
    <w:rsid w:val="007E1617"/>
    <w:rsid w:val="007E16FD"/>
    <w:rsid w:val="007E224C"/>
    <w:rsid w:val="007E2AF5"/>
    <w:rsid w:val="007E2BF4"/>
    <w:rsid w:val="007E3A6A"/>
    <w:rsid w:val="007E3FA3"/>
    <w:rsid w:val="007E4DDF"/>
    <w:rsid w:val="007E514C"/>
    <w:rsid w:val="007E5AF3"/>
    <w:rsid w:val="007E6557"/>
    <w:rsid w:val="007E6D4C"/>
    <w:rsid w:val="007E6DE6"/>
    <w:rsid w:val="007E7CD2"/>
    <w:rsid w:val="007F067E"/>
    <w:rsid w:val="007F07BE"/>
    <w:rsid w:val="007F0E6E"/>
    <w:rsid w:val="007F1581"/>
    <w:rsid w:val="007F1B9D"/>
    <w:rsid w:val="007F21BF"/>
    <w:rsid w:val="007F462B"/>
    <w:rsid w:val="007F4AFB"/>
    <w:rsid w:val="007F5B73"/>
    <w:rsid w:val="007F61D4"/>
    <w:rsid w:val="007F6AF4"/>
    <w:rsid w:val="007F6EAE"/>
    <w:rsid w:val="007F6FEF"/>
    <w:rsid w:val="007F7813"/>
    <w:rsid w:val="0080072B"/>
    <w:rsid w:val="00800975"/>
    <w:rsid w:val="00800AB1"/>
    <w:rsid w:val="00801A24"/>
    <w:rsid w:val="008024F9"/>
    <w:rsid w:val="00802BD6"/>
    <w:rsid w:val="00803260"/>
    <w:rsid w:val="008037CE"/>
    <w:rsid w:val="00804176"/>
    <w:rsid w:val="008057C0"/>
    <w:rsid w:val="00805A3E"/>
    <w:rsid w:val="008060AC"/>
    <w:rsid w:val="008063BB"/>
    <w:rsid w:val="00806A37"/>
    <w:rsid w:val="008071DC"/>
    <w:rsid w:val="00810490"/>
    <w:rsid w:val="00810A3A"/>
    <w:rsid w:val="00810AFB"/>
    <w:rsid w:val="0081223C"/>
    <w:rsid w:val="00813C02"/>
    <w:rsid w:val="00814C62"/>
    <w:rsid w:val="008154FB"/>
    <w:rsid w:val="00815A61"/>
    <w:rsid w:val="00815C51"/>
    <w:rsid w:val="0081743C"/>
    <w:rsid w:val="00817A84"/>
    <w:rsid w:val="00820718"/>
    <w:rsid w:val="00821080"/>
    <w:rsid w:val="00821B38"/>
    <w:rsid w:val="00822262"/>
    <w:rsid w:val="008222CF"/>
    <w:rsid w:val="0082230A"/>
    <w:rsid w:val="00822BA5"/>
    <w:rsid w:val="008230DE"/>
    <w:rsid w:val="00824040"/>
    <w:rsid w:val="0082462F"/>
    <w:rsid w:val="00824921"/>
    <w:rsid w:val="00824B33"/>
    <w:rsid w:val="008250F8"/>
    <w:rsid w:val="00825A72"/>
    <w:rsid w:val="008268D1"/>
    <w:rsid w:val="00827699"/>
    <w:rsid w:val="00827C6B"/>
    <w:rsid w:val="008308FB"/>
    <w:rsid w:val="00830A88"/>
    <w:rsid w:val="00830D48"/>
    <w:rsid w:val="0083110A"/>
    <w:rsid w:val="00831D76"/>
    <w:rsid w:val="00831E91"/>
    <w:rsid w:val="0083249D"/>
    <w:rsid w:val="00832B13"/>
    <w:rsid w:val="00832FD7"/>
    <w:rsid w:val="00833645"/>
    <w:rsid w:val="0083390F"/>
    <w:rsid w:val="00835E79"/>
    <w:rsid w:val="00836675"/>
    <w:rsid w:val="008366C6"/>
    <w:rsid w:val="00837D1B"/>
    <w:rsid w:val="00841073"/>
    <w:rsid w:val="0084132D"/>
    <w:rsid w:val="00841E82"/>
    <w:rsid w:val="008436FA"/>
    <w:rsid w:val="00843812"/>
    <w:rsid w:val="00843FC8"/>
    <w:rsid w:val="0084422E"/>
    <w:rsid w:val="00844FD2"/>
    <w:rsid w:val="0084647D"/>
    <w:rsid w:val="008465A1"/>
    <w:rsid w:val="00846914"/>
    <w:rsid w:val="00846FDE"/>
    <w:rsid w:val="008476DE"/>
    <w:rsid w:val="00847BDD"/>
    <w:rsid w:val="00850086"/>
    <w:rsid w:val="0085035B"/>
    <w:rsid w:val="0085071D"/>
    <w:rsid w:val="00850876"/>
    <w:rsid w:val="00851B71"/>
    <w:rsid w:val="00851E13"/>
    <w:rsid w:val="00852EEA"/>
    <w:rsid w:val="00853041"/>
    <w:rsid w:val="00854664"/>
    <w:rsid w:val="00854A00"/>
    <w:rsid w:val="0085548E"/>
    <w:rsid w:val="00855DE8"/>
    <w:rsid w:val="00856117"/>
    <w:rsid w:val="0085622D"/>
    <w:rsid w:val="00856F9B"/>
    <w:rsid w:val="00857B69"/>
    <w:rsid w:val="00860263"/>
    <w:rsid w:val="00860656"/>
    <w:rsid w:val="00860A6A"/>
    <w:rsid w:val="008611C1"/>
    <w:rsid w:val="0086341B"/>
    <w:rsid w:val="00863D9A"/>
    <w:rsid w:val="0086432D"/>
    <w:rsid w:val="00864AA1"/>
    <w:rsid w:val="00864B36"/>
    <w:rsid w:val="00864CE1"/>
    <w:rsid w:val="00865281"/>
    <w:rsid w:val="008653F7"/>
    <w:rsid w:val="00865AE2"/>
    <w:rsid w:val="00867188"/>
    <w:rsid w:val="00867BF6"/>
    <w:rsid w:val="00867C44"/>
    <w:rsid w:val="00871BDF"/>
    <w:rsid w:val="008720CF"/>
    <w:rsid w:val="00872A56"/>
    <w:rsid w:val="00872CC0"/>
    <w:rsid w:val="00872F77"/>
    <w:rsid w:val="008738C9"/>
    <w:rsid w:val="00874242"/>
    <w:rsid w:val="0087437C"/>
    <w:rsid w:val="00874597"/>
    <w:rsid w:val="0087726E"/>
    <w:rsid w:val="008776DB"/>
    <w:rsid w:val="00877FA1"/>
    <w:rsid w:val="0088079A"/>
    <w:rsid w:val="00880CE6"/>
    <w:rsid w:val="0088145B"/>
    <w:rsid w:val="00881EE9"/>
    <w:rsid w:val="0088223D"/>
    <w:rsid w:val="00882746"/>
    <w:rsid w:val="00883175"/>
    <w:rsid w:val="008833F2"/>
    <w:rsid w:val="008834C1"/>
    <w:rsid w:val="008847DA"/>
    <w:rsid w:val="00886E7C"/>
    <w:rsid w:val="00887010"/>
    <w:rsid w:val="00887128"/>
    <w:rsid w:val="008905B7"/>
    <w:rsid w:val="00891574"/>
    <w:rsid w:val="00891583"/>
    <w:rsid w:val="008918C0"/>
    <w:rsid w:val="0089220F"/>
    <w:rsid w:val="00892898"/>
    <w:rsid w:val="008928DE"/>
    <w:rsid w:val="00892E23"/>
    <w:rsid w:val="00893ACF"/>
    <w:rsid w:val="008940E7"/>
    <w:rsid w:val="008954A3"/>
    <w:rsid w:val="0089640D"/>
    <w:rsid w:val="0089653C"/>
    <w:rsid w:val="0089750E"/>
    <w:rsid w:val="008A0831"/>
    <w:rsid w:val="008A1639"/>
    <w:rsid w:val="008A1760"/>
    <w:rsid w:val="008A1A76"/>
    <w:rsid w:val="008A1B08"/>
    <w:rsid w:val="008A21A4"/>
    <w:rsid w:val="008A2421"/>
    <w:rsid w:val="008A2817"/>
    <w:rsid w:val="008A283D"/>
    <w:rsid w:val="008A2B8D"/>
    <w:rsid w:val="008A3C60"/>
    <w:rsid w:val="008A428C"/>
    <w:rsid w:val="008A48C9"/>
    <w:rsid w:val="008A583B"/>
    <w:rsid w:val="008A5ACE"/>
    <w:rsid w:val="008A5ED2"/>
    <w:rsid w:val="008A676C"/>
    <w:rsid w:val="008A6B10"/>
    <w:rsid w:val="008A77B2"/>
    <w:rsid w:val="008B0562"/>
    <w:rsid w:val="008B088B"/>
    <w:rsid w:val="008B13C5"/>
    <w:rsid w:val="008B1F61"/>
    <w:rsid w:val="008B24EA"/>
    <w:rsid w:val="008B29A5"/>
    <w:rsid w:val="008B2FFF"/>
    <w:rsid w:val="008B37A1"/>
    <w:rsid w:val="008B42C8"/>
    <w:rsid w:val="008B4465"/>
    <w:rsid w:val="008B4B5F"/>
    <w:rsid w:val="008B527B"/>
    <w:rsid w:val="008B530D"/>
    <w:rsid w:val="008B5820"/>
    <w:rsid w:val="008B5A02"/>
    <w:rsid w:val="008B61C0"/>
    <w:rsid w:val="008B67E6"/>
    <w:rsid w:val="008B7D59"/>
    <w:rsid w:val="008B7F8A"/>
    <w:rsid w:val="008C070A"/>
    <w:rsid w:val="008C0A36"/>
    <w:rsid w:val="008C1854"/>
    <w:rsid w:val="008C18E9"/>
    <w:rsid w:val="008C3C93"/>
    <w:rsid w:val="008C420E"/>
    <w:rsid w:val="008C474F"/>
    <w:rsid w:val="008C4F4D"/>
    <w:rsid w:val="008C5083"/>
    <w:rsid w:val="008C5217"/>
    <w:rsid w:val="008C540A"/>
    <w:rsid w:val="008C5C1A"/>
    <w:rsid w:val="008C5D4E"/>
    <w:rsid w:val="008C634B"/>
    <w:rsid w:val="008C758B"/>
    <w:rsid w:val="008C7C94"/>
    <w:rsid w:val="008C7CE8"/>
    <w:rsid w:val="008D01A3"/>
    <w:rsid w:val="008D0788"/>
    <w:rsid w:val="008D0875"/>
    <w:rsid w:val="008D0B38"/>
    <w:rsid w:val="008D0F3C"/>
    <w:rsid w:val="008D1356"/>
    <w:rsid w:val="008D13A8"/>
    <w:rsid w:val="008D1483"/>
    <w:rsid w:val="008D1B29"/>
    <w:rsid w:val="008D2121"/>
    <w:rsid w:val="008D2412"/>
    <w:rsid w:val="008D29D0"/>
    <w:rsid w:val="008D3EA7"/>
    <w:rsid w:val="008D44AC"/>
    <w:rsid w:val="008D464A"/>
    <w:rsid w:val="008D49D5"/>
    <w:rsid w:val="008D4A94"/>
    <w:rsid w:val="008D4FB8"/>
    <w:rsid w:val="008D5DE5"/>
    <w:rsid w:val="008D6648"/>
    <w:rsid w:val="008D6CC4"/>
    <w:rsid w:val="008D7868"/>
    <w:rsid w:val="008D7CD4"/>
    <w:rsid w:val="008E0731"/>
    <w:rsid w:val="008E07BD"/>
    <w:rsid w:val="008E1484"/>
    <w:rsid w:val="008E189C"/>
    <w:rsid w:val="008E2119"/>
    <w:rsid w:val="008E22AE"/>
    <w:rsid w:val="008E327F"/>
    <w:rsid w:val="008E3516"/>
    <w:rsid w:val="008E35C6"/>
    <w:rsid w:val="008E3A09"/>
    <w:rsid w:val="008E3A37"/>
    <w:rsid w:val="008E3AE1"/>
    <w:rsid w:val="008E4812"/>
    <w:rsid w:val="008E51D9"/>
    <w:rsid w:val="008E5A52"/>
    <w:rsid w:val="008E6471"/>
    <w:rsid w:val="008F02A0"/>
    <w:rsid w:val="008F041A"/>
    <w:rsid w:val="008F083F"/>
    <w:rsid w:val="008F10F9"/>
    <w:rsid w:val="008F12A2"/>
    <w:rsid w:val="008F1E09"/>
    <w:rsid w:val="008F1F19"/>
    <w:rsid w:val="008F2ED6"/>
    <w:rsid w:val="008F3E94"/>
    <w:rsid w:val="008F417F"/>
    <w:rsid w:val="008F5594"/>
    <w:rsid w:val="008F571C"/>
    <w:rsid w:val="008F5F13"/>
    <w:rsid w:val="008F785C"/>
    <w:rsid w:val="009010ED"/>
    <w:rsid w:val="009014FD"/>
    <w:rsid w:val="009015C7"/>
    <w:rsid w:val="00902177"/>
    <w:rsid w:val="00902457"/>
    <w:rsid w:val="0090376B"/>
    <w:rsid w:val="00903EFA"/>
    <w:rsid w:val="009040EF"/>
    <w:rsid w:val="0090472A"/>
    <w:rsid w:val="009055F0"/>
    <w:rsid w:val="009057C8"/>
    <w:rsid w:val="00905843"/>
    <w:rsid w:val="009059FE"/>
    <w:rsid w:val="00905B71"/>
    <w:rsid w:val="00905BE0"/>
    <w:rsid w:val="00905C7D"/>
    <w:rsid w:val="0090685E"/>
    <w:rsid w:val="00907933"/>
    <w:rsid w:val="00907C8F"/>
    <w:rsid w:val="0091093F"/>
    <w:rsid w:val="00910DE2"/>
    <w:rsid w:val="00910EF2"/>
    <w:rsid w:val="00912456"/>
    <w:rsid w:val="0091256A"/>
    <w:rsid w:val="00912744"/>
    <w:rsid w:val="00912C83"/>
    <w:rsid w:val="00913A2D"/>
    <w:rsid w:val="00913D2C"/>
    <w:rsid w:val="0091470E"/>
    <w:rsid w:val="00914839"/>
    <w:rsid w:val="00915B7D"/>
    <w:rsid w:val="00915E0F"/>
    <w:rsid w:val="009167FB"/>
    <w:rsid w:val="00916C93"/>
    <w:rsid w:val="009170B3"/>
    <w:rsid w:val="009177EF"/>
    <w:rsid w:val="00921020"/>
    <w:rsid w:val="00921024"/>
    <w:rsid w:val="009221BB"/>
    <w:rsid w:val="00922CF3"/>
    <w:rsid w:val="00922E6A"/>
    <w:rsid w:val="0092444D"/>
    <w:rsid w:val="0092471C"/>
    <w:rsid w:val="00924798"/>
    <w:rsid w:val="00925517"/>
    <w:rsid w:val="00925B15"/>
    <w:rsid w:val="00926516"/>
    <w:rsid w:val="00927082"/>
    <w:rsid w:val="00927AB0"/>
    <w:rsid w:val="00927C90"/>
    <w:rsid w:val="00927F97"/>
    <w:rsid w:val="00930159"/>
    <w:rsid w:val="00930760"/>
    <w:rsid w:val="00931185"/>
    <w:rsid w:val="009312F2"/>
    <w:rsid w:val="00932349"/>
    <w:rsid w:val="00932A97"/>
    <w:rsid w:val="009331EB"/>
    <w:rsid w:val="009337A9"/>
    <w:rsid w:val="0093592E"/>
    <w:rsid w:val="00936A28"/>
    <w:rsid w:val="009376D7"/>
    <w:rsid w:val="00937ACE"/>
    <w:rsid w:val="009402A9"/>
    <w:rsid w:val="00940C2B"/>
    <w:rsid w:val="00940E31"/>
    <w:rsid w:val="00941170"/>
    <w:rsid w:val="00941451"/>
    <w:rsid w:val="009423B3"/>
    <w:rsid w:val="00942C6E"/>
    <w:rsid w:val="0094369D"/>
    <w:rsid w:val="009446B0"/>
    <w:rsid w:val="00944BB0"/>
    <w:rsid w:val="009457CA"/>
    <w:rsid w:val="00945913"/>
    <w:rsid w:val="009459BE"/>
    <w:rsid w:val="0094614A"/>
    <w:rsid w:val="009461F2"/>
    <w:rsid w:val="0094648A"/>
    <w:rsid w:val="0095025B"/>
    <w:rsid w:val="0095041D"/>
    <w:rsid w:val="00950497"/>
    <w:rsid w:val="0095191B"/>
    <w:rsid w:val="009519F3"/>
    <w:rsid w:val="009531A6"/>
    <w:rsid w:val="009548EC"/>
    <w:rsid w:val="00956042"/>
    <w:rsid w:val="00956672"/>
    <w:rsid w:val="00957247"/>
    <w:rsid w:val="00957C4A"/>
    <w:rsid w:val="00957F8D"/>
    <w:rsid w:val="00961A7C"/>
    <w:rsid w:val="00961C8D"/>
    <w:rsid w:val="00961D18"/>
    <w:rsid w:val="00961EEF"/>
    <w:rsid w:val="00962050"/>
    <w:rsid w:val="0096233E"/>
    <w:rsid w:val="00962804"/>
    <w:rsid w:val="00962D01"/>
    <w:rsid w:val="00962EC6"/>
    <w:rsid w:val="00963571"/>
    <w:rsid w:val="009645B3"/>
    <w:rsid w:val="00964758"/>
    <w:rsid w:val="00965229"/>
    <w:rsid w:val="00965BE9"/>
    <w:rsid w:val="00966CFD"/>
    <w:rsid w:val="00966D33"/>
    <w:rsid w:val="009676F4"/>
    <w:rsid w:val="009704C4"/>
    <w:rsid w:val="00971544"/>
    <w:rsid w:val="00971FA0"/>
    <w:rsid w:val="00973656"/>
    <w:rsid w:val="00974532"/>
    <w:rsid w:val="0097492E"/>
    <w:rsid w:val="009750B5"/>
    <w:rsid w:val="00975675"/>
    <w:rsid w:val="00975901"/>
    <w:rsid w:val="00975DAD"/>
    <w:rsid w:val="00975E94"/>
    <w:rsid w:val="0097616A"/>
    <w:rsid w:val="0097688A"/>
    <w:rsid w:val="00976913"/>
    <w:rsid w:val="00977475"/>
    <w:rsid w:val="00977662"/>
    <w:rsid w:val="00980930"/>
    <w:rsid w:val="00980C77"/>
    <w:rsid w:val="00981B39"/>
    <w:rsid w:val="00981C94"/>
    <w:rsid w:val="00982429"/>
    <w:rsid w:val="00982A79"/>
    <w:rsid w:val="00982F32"/>
    <w:rsid w:val="00983588"/>
    <w:rsid w:val="00983B58"/>
    <w:rsid w:val="00983C25"/>
    <w:rsid w:val="00984211"/>
    <w:rsid w:val="00984389"/>
    <w:rsid w:val="009844C2"/>
    <w:rsid w:val="0098512D"/>
    <w:rsid w:val="00985339"/>
    <w:rsid w:val="00985541"/>
    <w:rsid w:val="00985E0D"/>
    <w:rsid w:val="009862F5"/>
    <w:rsid w:val="00986536"/>
    <w:rsid w:val="00987575"/>
    <w:rsid w:val="00987646"/>
    <w:rsid w:val="00987AEF"/>
    <w:rsid w:val="00987EE5"/>
    <w:rsid w:val="00990BCE"/>
    <w:rsid w:val="0099136D"/>
    <w:rsid w:val="009917C1"/>
    <w:rsid w:val="00991ACB"/>
    <w:rsid w:val="00991DBF"/>
    <w:rsid w:val="009932D3"/>
    <w:rsid w:val="00993A63"/>
    <w:rsid w:val="0099486B"/>
    <w:rsid w:val="00994933"/>
    <w:rsid w:val="00995D09"/>
    <w:rsid w:val="0099606B"/>
    <w:rsid w:val="009964DA"/>
    <w:rsid w:val="00996B0C"/>
    <w:rsid w:val="009976B4"/>
    <w:rsid w:val="009A005F"/>
    <w:rsid w:val="009A0624"/>
    <w:rsid w:val="009A14EB"/>
    <w:rsid w:val="009A1A81"/>
    <w:rsid w:val="009A2978"/>
    <w:rsid w:val="009A3C40"/>
    <w:rsid w:val="009A487A"/>
    <w:rsid w:val="009A4B08"/>
    <w:rsid w:val="009A4E76"/>
    <w:rsid w:val="009A511D"/>
    <w:rsid w:val="009A55AC"/>
    <w:rsid w:val="009A60AA"/>
    <w:rsid w:val="009A6698"/>
    <w:rsid w:val="009A6965"/>
    <w:rsid w:val="009A6F9D"/>
    <w:rsid w:val="009A791F"/>
    <w:rsid w:val="009B09BF"/>
    <w:rsid w:val="009B0BC1"/>
    <w:rsid w:val="009B10A9"/>
    <w:rsid w:val="009B1261"/>
    <w:rsid w:val="009B1791"/>
    <w:rsid w:val="009B17BF"/>
    <w:rsid w:val="009B212B"/>
    <w:rsid w:val="009B2609"/>
    <w:rsid w:val="009B2D04"/>
    <w:rsid w:val="009B2F34"/>
    <w:rsid w:val="009B3209"/>
    <w:rsid w:val="009B48A5"/>
    <w:rsid w:val="009B49DF"/>
    <w:rsid w:val="009B5F47"/>
    <w:rsid w:val="009B6D59"/>
    <w:rsid w:val="009B6F9C"/>
    <w:rsid w:val="009B757A"/>
    <w:rsid w:val="009B758C"/>
    <w:rsid w:val="009C0D37"/>
    <w:rsid w:val="009C1A41"/>
    <w:rsid w:val="009C1C57"/>
    <w:rsid w:val="009C20F4"/>
    <w:rsid w:val="009C2F1A"/>
    <w:rsid w:val="009C3BC4"/>
    <w:rsid w:val="009C3C30"/>
    <w:rsid w:val="009C41E4"/>
    <w:rsid w:val="009C43D7"/>
    <w:rsid w:val="009C6103"/>
    <w:rsid w:val="009C6E38"/>
    <w:rsid w:val="009C7AC8"/>
    <w:rsid w:val="009C7E6B"/>
    <w:rsid w:val="009D03D7"/>
    <w:rsid w:val="009D040D"/>
    <w:rsid w:val="009D07C0"/>
    <w:rsid w:val="009D126C"/>
    <w:rsid w:val="009D2306"/>
    <w:rsid w:val="009D45A4"/>
    <w:rsid w:val="009D45B6"/>
    <w:rsid w:val="009D46E7"/>
    <w:rsid w:val="009D568E"/>
    <w:rsid w:val="009D5872"/>
    <w:rsid w:val="009D5F9B"/>
    <w:rsid w:val="009D61C1"/>
    <w:rsid w:val="009D6388"/>
    <w:rsid w:val="009D7B7E"/>
    <w:rsid w:val="009E030A"/>
    <w:rsid w:val="009E0CEE"/>
    <w:rsid w:val="009E0E84"/>
    <w:rsid w:val="009E0E8B"/>
    <w:rsid w:val="009E1128"/>
    <w:rsid w:val="009E12BE"/>
    <w:rsid w:val="009E1A5B"/>
    <w:rsid w:val="009E1F22"/>
    <w:rsid w:val="009E2474"/>
    <w:rsid w:val="009E25F6"/>
    <w:rsid w:val="009E2B89"/>
    <w:rsid w:val="009E3ACB"/>
    <w:rsid w:val="009E3CF8"/>
    <w:rsid w:val="009E41F9"/>
    <w:rsid w:val="009E4AD8"/>
    <w:rsid w:val="009E4CD4"/>
    <w:rsid w:val="009E6640"/>
    <w:rsid w:val="009E68AB"/>
    <w:rsid w:val="009E6CF6"/>
    <w:rsid w:val="009F09F0"/>
    <w:rsid w:val="009F117E"/>
    <w:rsid w:val="009F157D"/>
    <w:rsid w:val="009F19A0"/>
    <w:rsid w:val="009F2193"/>
    <w:rsid w:val="009F2E6A"/>
    <w:rsid w:val="009F38E8"/>
    <w:rsid w:val="009F390A"/>
    <w:rsid w:val="009F39FB"/>
    <w:rsid w:val="009F4BCA"/>
    <w:rsid w:val="009F4D91"/>
    <w:rsid w:val="009F5060"/>
    <w:rsid w:val="009F60D7"/>
    <w:rsid w:val="009F6B51"/>
    <w:rsid w:val="009F7193"/>
    <w:rsid w:val="009F74A1"/>
    <w:rsid w:val="009F7872"/>
    <w:rsid w:val="00A0005C"/>
    <w:rsid w:val="00A006D4"/>
    <w:rsid w:val="00A01473"/>
    <w:rsid w:val="00A01497"/>
    <w:rsid w:val="00A014E0"/>
    <w:rsid w:val="00A01A8A"/>
    <w:rsid w:val="00A01B04"/>
    <w:rsid w:val="00A02592"/>
    <w:rsid w:val="00A0343D"/>
    <w:rsid w:val="00A03507"/>
    <w:rsid w:val="00A03754"/>
    <w:rsid w:val="00A03CB7"/>
    <w:rsid w:val="00A0515D"/>
    <w:rsid w:val="00A05D9B"/>
    <w:rsid w:val="00A06023"/>
    <w:rsid w:val="00A066F4"/>
    <w:rsid w:val="00A07936"/>
    <w:rsid w:val="00A07941"/>
    <w:rsid w:val="00A07CAD"/>
    <w:rsid w:val="00A07E68"/>
    <w:rsid w:val="00A10137"/>
    <w:rsid w:val="00A109F3"/>
    <w:rsid w:val="00A10A01"/>
    <w:rsid w:val="00A10E27"/>
    <w:rsid w:val="00A11459"/>
    <w:rsid w:val="00A13573"/>
    <w:rsid w:val="00A143CF"/>
    <w:rsid w:val="00A14926"/>
    <w:rsid w:val="00A1514F"/>
    <w:rsid w:val="00A15A30"/>
    <w:rsid w:val="00A1653E"/>
    <w:rsid w:val="00A166A7"/>
    <w:rsid w:val="00A17DC1"/>
    <w:rsid w:val="00A202CB"/>
    <w:rsid w:val="00A2037A"/>
    <w:rsid w:val="00A2118C"/>
    <w:rsid w:val="00A21A41"/>
    <w:rsid w:val="00A21C15"/>
    <w:rsid w:val="00A21FDF"/>
    <w:rsid w:val="00A22629"/>
    <w:rsid w:val="00A2270F"/>
    <w:rsid w:val="00A22B89"/>
    <w:rsid w:val="00A2317D"/>
    <w:rsid w:val="00A232BF"/>
    <w:rsid w:val="00A234C7"/>
    <w:rsid w:val="00A24988"/>
    <w:rsid w:val="00A25ADC"/>
    <w:rsid w:val="00A25DE5"/>
    <w:rsid w:val="00A25F11"/>
    <w:rsid w:val="00A2662D"/>
    <w:rsid w:val="00A267A9"/>
    <w:rsid w:val="00A26C03"/>
    <w:rsid w:val="00A2733C"/>
    <w:rsid w:val="00A278EB"/>
    <w:rsid w:val="00A27E5C"/>
    <w:rsid w:val="00A27EEC"/>
    <w:rsid w:val="00A30B45"/>
    <w:rsid w:val="00A31751"/>
    <w:rsid w:val="00A32A8A"/>
    <w:rsid w:val="00A33370"/>
    <w:rsid w:val="00A333A1"/>
    <w:rsid w:val="00A33600"/>
    <w:rsid w:val="00A33CED"/>
    <w:rsid w:val="00A35380"/>
    <w:rsid w:val="00A3557B"/>
    <w:rsid w:val="00A36633"/>
    <w:rsid w:val="00A37493"/>
    <w:rsid w:val="00A403D1"/>
    <w:rsid w:val="00A4084C"/>
    <w:rsid w:val="00A40DDD"/>
    <w:rsid w:val="00A4129D"/>
    <w:rsid w:val="00A413DD"/>
    <w:rsid w:val="00A41F79"/>
    <w:rsid w:val="00A41FBC"/>
    <w:rsid w:val="00A42A95"/>
    <w:rsid w:val="00A4374A"/>
    <w:rsid w:val="00A44CCD"/>
    <w:rsid w:val="00A45C02"/>
    <w:rsid w:val="00A46239"/>
    <w:rsid w:val="00A5038A"/>
    <w:rsid w:val="00A50D2E"/>
    <w:rsid w:val="00A5130C"/>
    <w:rsid w:val="00A5159F"/>
    <w:rsid w:val="00A51936"/>
    <w:rsid w:val="00A51A83"/>
    <w:rsid w:val="00A51BDB"/>
    <w:rsid w:val="00A52B8C"/>
    <w:rsid w:val="00A53805"/>
    <w:rsid w:val="00A53977"/>
    <w:rsid w:val="00A53C37"/>
    <w:rsid w:val="00A53C6D"/>
    <w:rsid w:val="00A54EC6"/>
    <w:rsid w:val="00A56367"/>
    <w:rsid w:val="00A56F0A"/>
    <w:rsid w:val="00A575D6"/>
    <w:rsid w:val="00A57D34"/>
    <w:rsid w:val="00A60317"/>
    <w:rsid w:val="00A60472"/>
    <w:rsid w:val="00A605C9"/>
    <w:rsid w:val="00A606E8"/>
    <w:rsid w:val="00A60CEC"/>
    <w:rsid w:val="00A60D7B"/>
    <w:rsid w:val="00A6100C"/>
    <w:rsid w:val="00A6149E"/>
    <w:rsid w:val="00A61716"/>
    <w:rsid w:val="00A61AC6"/>
    <w:rsid w:val="00A620EE"/>
    <w:rsid w:val="00A62948"/>
    <w:rsid w:val="00A62AB7"/>
    <w:rsid w:val="00A632D8"/>
    <w:rsid w:val="00A63C70"/>
    <w:rsid w:val="00A63E70"/>
    <w:rsid w:val="00A64009"/>
    <w:rsid w:val="00A64670"/>
    <w:rsid w:val="00A64676"/>
    <w:rsid w:val="00A64BE4"/>
    <w:rsid w:val="00A6549E"/>
    <w:rsid w:val="00A657EC"/>
    <w:rsid w:val="00A658D8"/>
    <w:rsid w:val="00A65C18"/>
    <w:rsid w:val="00A65DA8"/>
    <w:rsid w:val="00A65EFB"/>
    <w:rsid w:val="00A65FE3"/>
    <w:rsid w:val="00A66E0D"/>
    <w:rsid w:val="00A66FD2"/>
    <w:rsid w:val="00A67511"/>
    <w:rsid w:val="00A678B8"/>
    <w:rsid w:val="00A67F94"/>
    <w:rsid w:val="00A70781"/>
    <w:rsid w:val="00A70AFA"/>
    <w:rsid w:val="00A7143C"/>
    <w:rsid w:val="00A71954"/>
    <w:rsid w:val="00A7259D"/>
    <w:rsid w:val="00A72A44"/>
    <w:rsid w:val="00A72C6D"/>
    <w:rsid w:val="00A72DD1"/>
    <w:rsid w:val="00A732AD"/>
    <w:rsid w:val="00A73392"/>
    <w:rsid w:val="00A739CC"/>
    <w:rsid w:val="00A7406E"/>
    <w:rsid w:val="00A74849"/>
    <w:rsid w:val="00A74B9F"/>
    <w:rsid w:val="00A74F51"/>
    <w:rsid w:val="00A75B25"/>
    <w:rsid w:val="00A75EAA"/>
    <w:rsid w:val="00A761EA"/>
    <w:rsid w:val="00A76831"/>
    <w:rsid w:val="00A76877"/>
    <w:rsid w:val="00A76FD4"/>
    <w:rsid w:val="00A7704F"/>
    <w:rsid w:val="00A775C6"/>
    <w:rsid w:val="00A7784B"/>
    <w:rsid w:val="00A77F43"/>
    <w:rsid w:val="00A8001B"/>
    <w:rsid w:val="00A80093"/>
    <w:rsid w:val="00A80DCB"/>
    <w:rsid w:val="00A816BF"/>
    <w:rsid w:val="00A81F56"/>
    <w:rsid w:val="00A82AAD"/>
    <w:rsid w:val="00A83A0A"/>
    <w:rsid w:val="00A83B5E"/>
    <w:rsid w:val="00A84244"/>
    <w:rsid w:val="00A84312"/>
    <w:rsid w:val="00A852C1"/>
    <w:rsid w:val="00A86E17"/>
    <w:rsid w:val="00A871F0"/>
    <w:rsid w:val="00A87FA7"/>
    <w:rsid w:val="00A91527"/>
    <w:rsid w:val="00A9265C"/>
    <w:rsid w:val="00A928DD"/>
    <w:rsid w:val="00A929F8"/>
    <w:rsid w:val="00A92D7C"/>
    <w:rsid w:val="00A9332A"/>
    <w:rsid w:val="00A939F0"/>
    <w:rsid w:val="00A943E3"/>
    <w:rsid w:val="00A945CA"/>
    <w:rsid w:val="00A94BCF"/>
    <w:rsid w:val="00A94C58"/>
    <w:rsid w:val="00A94D6E"/>
    <w:rsid w:val="00A95632"/>
    <w:rsid w:val="00A958DF"/>
    <w:rsid w:val="00A959BF"/>
    <w:rsid w:val="00A95B82"/>
    <w:rsid w:val="00A95C63"/>
    <w:rsid w:val="00A9689D"/>
    <w:rsid w:val="00A97431"/>
    <w:rsid w:val="00AA051D"/>
    <w:rsid w:val="00AA09A5"/>
    <w:rsid w:val="00AA130F"/>
    <w:rsid w:val="00AA142F"/>
    <w:rsid w:val="00AA1806"/>
    <w:rsid w:val="00AA1C8A"/>
    <w:rsid w:val="00AA260E"/>
    <w:rsid w:val="00AA269D"/>
    <w:rsid w:val="00AA2CEB"/>
    <w:rsid w:val="00AA2D42"/>
    <w:rsid w:val="00AA2EFB"/>
    <w:rsid w:val="00AA2FDF"/>
    <w:rsid w:val="00AA334B"/>
    <w:rsid w:val="00AA34DE"/>
    <w:rsid w:val="00AA4279"/>
    <w:rsid w:val="00AA4407"/>
    <w:rsid w:val="00AA4938"/>
    <w:rsid w:val="00AA4C68"/>
    <w:rsid w:val="00AA689D"/>
    <w:rsid w:val="00AA6979"/>
    <w:rsid w:val="00AA69D8"/>
    <w:rsid w:val="00AA6B0C"/>
    <w:rsid w:val="00AA6B12"/>
    <w:rsid w:val="00AA75A2"/>
    <w:rsid w:val="00AA797B"/>
    <w:rsid w:val="00AA7AC5"/>
    <w:rsid w:val="00AA7D57"/>
    <w:rsid w:val="00AB00BD"/>
    <w:rsid w:val="00AB013C"/>
    <w:rsid w:val="00AB01DD"/>
    <w:rsid w:val="00AB02E2"/>
    <w:rsid w:val="00AB1709"/>
    <w:rsid w:val="00AB19E0"/>
    <w:rsid w:val="00AB2C79"/>
    <w:rsid w:val="00AB348A"/>
    <w:rsid w:val="00AB4C9D"/>
    <w:rsid w:val="00AB52F4"/>
    <w:rsid w:val="00AB53A9"/>
    <w:rsid w:val="00AB57A5"/>
    <w:rsid w:val="00AB590C"/>
    <w:rsid w:val="00AB6014"/>
    <w:rsid w:val="00AB6102"/>
    <w:rsid w:val="00AB6AC5"/>
    <w:rsid w:val="00AB6E53"/>
    <w:rsid w:val="00AC0450"/>
    <w:rsid w:val="00AC0683"/>
    <w:rsid w:val="00AC0B00"/>
    <w:rsid w:val="00AC17FF"/>
    <w:rsid w:val="00AC2392"/>
    <w:rsid w:val="00AC244C"/>
    <w:rsid w:val="00AC31DC"/>
    <w:rsid w:val="00AC335D"/>
    <w:rsid w:val="00AC36B7"/>
    <w:rsid w:val="00AC41D3"/>
    <w:rsid w:val="00AC479F"/>
    <w:rsid w:val="00AC4A34"/>
    <w:rsid w:val="00AC583D"/>
    <w:rsid w:val="00AC5DA9"/>
    <w:rsid w:val="00AC6C3B"/>
    <w:rsid w:val="00AC708E"/>
    <w:rsid w:val="00AC751E"/>
    <w:rsid w:val="00AD057E"/>
    <w:rsid w:val="00AD0853"/>
    <w:rsid w:val="00AD223E"/>
    <w:rsid w:val="00AD3921"/>
    <w:rsid w:val="00AD4197"/>
    <w:rsid w:val="00AD42D6"/>
    <w:rsid w:val="00AD4FF6"/>
    <w:rsid w:val="00AD5773"/>
    <w:rsid w:val="00AD57B5"/>
    <w:rsid w:val="00AD5A0B"/>
    <w:rsid w:val="00AD5B49"/>
    <w:rsid w:val="00AD6B06"/>
    <w:rsid w:val="00AD76E7"/>
    <w:rsid w:val="00AE015D"/>
    <w:rsid w:val="00AE07C0"/>
    <w:rsid w:val="00AE0CF3"/>
    <w:rsid w:val="00AE1522"/>
    <w:rsid w:val="00AE2CB5"/>
    <w:rsid w:val="00AE2E20"/>
    <w:rsid w:val="00AE2F29"/>
    <w:rsid w:val="00AE3FF4"/>
    <w:rsid w:val="00AE409D"/>
    <w:rsid w:val="00AE42EB"/>
    <w:rsid w:val="00AE4580"/>
    <w:rsid w:val="00AE4F50"/>
    <w:rsid w:val="00AE52DC"/>
    <w:rsid w:val="00AE5BFC"/>
    <w:rsid w:val="00AE5C79"/>
    <w:rsid w:val="00AE6E95"/>
    <w:rsid w:val="00AE7283"/>
    <w:rsid w:val="00AE7714"/>
    <w:rsid w:val="00AE7BFE"/>
    <w:rsid w:val="00AF03C9"/>
    <w:rsid w:val="00AF0639"/>
    <w:rsid w:val="00AF1A77"/>
    <w:rsid w:val="00AF2778"/>
    <w:rsid w:val="00AF33F5"/>
    <w:rsid w:val="00AF343E"/>
    <w:rsid w:val="00AF345C"/>
    <w:rsid w:val="00AF4D4B"/>
    <w:rsid w:val="00AF5047"/>
    <w:rsid w:val="00AF56A7"/>
    <w:rsid w:val="00AF62E0"/>
    <w:rsid w:val="00AF67E7"/>
    <w:rsid w:val="00AF7328"/>
    <w:rsid w:val="00AF7993"/>
    <w:rsid w:val="00AF7DE6"/>
    <w:rsid w:val="00B000BD"/>
    <w:rsid w:val="00B001CE"/>
    <w:rsid w:val="00B006F6"/>
    <w:rsid w:val="00B01472"/>
    <w:rsid w:val="00B021E6"/>
    <w:rsid w:val="00B023F3"/>
    <w:rsid w:val="00B03A67"/>
    <w:rsid w:val="00B0442E"/>
    <w:rsid w:val="00B04E50"/>
    <w:rsid w:val="00B0525E"/>
    <w:rsid w:val="00B05870"/>
    <w:rsid w:val="00B05892"/>
    <w:rsid w:val="00B05EA4"/>
    <w:rsid w:val="00B06198"/>
    <w:rsid w:val="00B10434"/>
    <w:rsid w:val="00B11CC6"/>
    <w:rsid w:val="00B121B9"/>
    <w:rsid w:val="00B128E5"/>
    <w:rsid w:val="00B13C1A"/>
    <w:rsid w:val="00B149EB"/>
    <w:rsid w:val="00B158AB"/>
    <w:rsid w:val="00B15A01"/>
    <w:rsid w:val="00B164CB"/>
    <w:rsid w:val="00B1655D"/>
    <w:rsid w:val="00B16648"/>
    <w:rsid w:val="00B173D6"/>
    <w:rsid w:val="00B1799A"/>
    <w:rsid w:val="00B17FAB"/>
    <w:rsid w:val="00B20190"/>
    <w:rsid w:val="00B2032F"/>
    <w:rsid w:val="00B2046B"/>
    <w:rsid w:val="00B21CAF"/>
    <w:rsid w:val="00B21E56"/>
    <w:rsid w:val="00B225C9"/>
    <w:rsid w:val="00B22FF3"/>
    <w:rsid w:val="00B23238"/>
    <w:rsid w:val="00B23869"/>
    <w:rsid w:val="00B238D0"/>
    <w:rsid w:val="00B24046"/>
    <w:rsid w:val="00B2427A"/>
    <w:rsid w:val="00B245D5"/>
    <w:rsid w:val="00B24C7F"/>
    <w:rsid w:val="00B2561B"/>
    <w:rsid w:val="00B25B12"/>
    <w:rsid w:val="00B26F1F"/>
    <w:rsid w:val="00B30648"/>
    <w:rsid w:val="00B30CE9"/>
    <w:rsid w:val="00B31041"/>
    <w:rsid w:val="00B317D0"/>
    <w:rsid w:val="00B31EDB"/>
    <w:rsid w:val="00B32453"/>
    <w:rsid w:val="00B32F39"/>
    <w:rsid w:val="00B33BC2"/>
    <w:rsid w:val="00B3454B"/>
    <w:rsid w:val="00B34AB4"/>
    <w:rsid w:val="00B3526D"/>
    <w:rsid w:val="00B35475"/>
    <w:rsid w:val="00B354B0"/>
    <w:rsid w:val="00B36DD2"/>
    <w:rsid w:val="00B36FC7"/>
    <w:rsid w:val="00B377E8"/>
    <w:rsid w:val="00B3783C"/>
    <w:rsid w:val="00B40AF3"/>
    <w:rsid w:val="00B40E6F"/>
    <w:rsid w:val="00B41A18"/>
    <w:rsid w:val="00B42860"/>
    <w:rsid w:val="00B428D5"/>
    <w:rsid w:val="00B42AC1"/>
    <w:rsid w:val="00B43171"/>
    <w:rsid w:val="00B43338"/>
    <w:rsid w:val="00B43D9E"/>
    <w:rsid w:val="00B44E5A"/>
    <w:rsid w:val="00B44FE0"/>
    <w:rsid w:val="00B45118"/>
    <w:rsid w:val="00B45214"/>
    <w:rsid w:val="00B458FB"/>
    <w:rsid w:val="00B459C7"/>
    <w:rsid w:val="00B466E0"/>
    <w:rsid w:val="00B46E52"/>
    <w:rsid w:val="00B47C83"/>
    <w:rsid w:val="00B47CFA"/>
    <w:rsid w:val="00B5011D"/>
    <w:rsid w:val="00B506F0"/>
    <w:rsid w:val="00B51452"/>
    <w:rsid w:val="00B51514"/>
    <w:rsid w:val="00B52053"/>
    <w:rsid w:val="00B52135"/>
    <w:rsid w:val="00B52180"/>
    <w:rsid w:val="00B52C2A"/>
    <w:rsid w:val="00B547DA"/>
    <w:rsid w:val="00B559F2"/>
    <w:rsid w:val="00B566A6"/>
    <w:rsid w:val="00B60EAD"/>
    <w:rsid w:val="00B61541"/>
    <w:rsid w:val="00B61BB3"/>
    <w:rsid w:val="00B61D8E"/>
    <w:rsid w:val="00B62B49"/>
    <w:rsid w:val="00B62F6C"/>
    <w:rsid w:val="00B6327C"/>
    <w:rsid w:val="00B63757"/>
    <w:rsid w:val="00B6465D"/>
    <w:rsid w:val="00B658E0"/>
    <w:rsid w:val="00B66310"/>
    <w:rsid w:val="00B66BAC"/>
    <w:rsid w:val="00B67D57"/>
    <w:rsid w:val="00B7036D"/>
    <w:rsid w:val="00B707CE"/>
    <w:rsid w:val="00B71889"/>
    <w:rsid w:val="00B71C6F"/>
    <w:rsid w:val="00B71F1F"/>
    <w:rsid w:val="00B7279D"/>
    <w:rsid w:val="00B74EA0"/>
    <w:rsid w:val="00B7669D"/>
    <w:rsid w:val="00B768C9"/>
    <w:rsid w:val="00B7735C"/>
    <w:rsid w:val="00B77713"/>
    <w:rsid w:val="00B802D9"/>
    <w:rsid w:val="00B820FB"/>
    <w:rsid w:val="00B83C9D"/>
    <w:rsid w:val="00B842C0"/>
    <w:rsid w:val="00B847B7"/>
    <w:rsid w:val="00B848CE"/>
    <w:rsid w:val="00B84D3F"/>
    <w:rsid w:val="00B85C99"/>
    <w:rsid w:val="00B86465"/>
    <w:rsid w:val="00B868B6"/>
    <w:rsid w:val="00B86BBF"/>
    <w:rsid w:val="00B8737A"/>
    <w:rsid w:val="00B90477"/>
    <w:rsid w:val="00B90F91"/>
    <w:rsid w:val="00B90F9F"/>
    <w:rsid w:val="00B91078"/>
    <w:rsid w:val="00B916C1"/>
    <w:rsid w:val="00B92244"/>
    <w:rsid w:val="00B92820"/>
    <w:rsid w:val="00B92D30"/>
    <w:rsid w:val="00B9326A"/>
    <w:rsid w:val="00B93FD4"/>
    <w:rsid w:val="00B94353"/>
    <w:rsid w:val="00B9560D"/>
    <w:rsid w:val="00B961B3"/>
    <w:rsid w:val="00B962B7"/>
    <w:rsid w:val="00B96D45"/>
    <w:rsid w:val="00B97A9E"/>
    <w:rsid w:val="00B97CA6"/>
    <w:rsid w:val="00BA0138"/>
    <w:rsid w:val="00BA046F"/>
    <w:rsid w:val="00BA071F"/>
    <w:rsid w:val="00BA081B"/>
    <w:rsid w:val="00BA0B54"/>
    <w:rsid w:val="00BA1BFD"/>
    <w:rsid w:val="00BA1E9E"/>
    <w:rsid w:val="00BA20C4"/>
    <w:rsid w:val="00BA2334"/>
    <w:rsid w:val="00BA276E"/>
    <w:rsid w:val="00BA3992"/>
    <w:rsid w:val="00BA4513"/>
    <w:rsid w:val="00BA4582"/>
    <w:rsid w:val="00BA4BE4"/>
    <w:rsid w:val="00BA500E"/>
    <w:rsid w:val="00BA51EB"/>
    <w:rsid w:val="00BA56DF"/>
    <w:rsid w:val="00BA59F3"/>
    <w:rsid w:val="00BA60D4"/>
    <w:rsid w:val="00BA669E"/>
    <w:rsid w:val="00BA66EA"/>
    <w:rsid w:val="00BA689B"/>
    <w:rsid w:val="00BA6DE0"/>
    <w:rsid w:val="00BA7599"/>
    <w:rsid w:val="00BA7A2E"/>
    <w:rsid w:val="00BB0018"/>
    <w:rsid w:val="00BB13DE"/>
    <w:rsid w:val="00BB17DA"/>
    <w:rsid w:val="00BB1958"/>
    <w:rsid w:val="00BB3401"/>
    <w:rsid w:val="00BB3834"/>
    <w:rsid w:val="00BB3E26"/>
    <w:rsid w:val="00BB4185"/>
    <w:rsid w:val="00BB425C"/>
    <w:rsid w:val="00BB4AA4"/>
    <w:rsid w:val="00BB585F"/>
    <w:rsid w:val="00BC036F"/>
    <w:rsid w:val="00BC07E5"/>
    <w:rsid w:val="00BC2088"/>
    <w:rsid w:val="00BC29FA"/>
    <w:rsid w:val="00BC2C43"/>
    <w:rsid w:val="00BC30DC"/>
    <w:rsid w:val="00BC33A9"/>
    <w:rsid w:val="00BC3F1E"/>
    <w:rsid w:val="00BC3FCC"/>
    <w:rsid w:val="00BC406F"/>
    <w:rsid w:val="00BC4390"/>
    <w:rsid w:val="00BC47AC"/>
    <w:rsid w:val="00BC4CF8"/>
    <w:rsid w:val="00BC4F51"/>
    <w:rsid w:val="00BC539E"/>
    <w:rsid w:val="00BC5D6F"/>
    <w:rsid w:val="00BC63D4"/>
    <w:rsid w:val="00BC6EA2"/>
    <w:rsid w:val="00BC74EC"/>
    <w:rsid w:val="00BC7A0B"/>
    <w:rsid w:val="00BD0C97"/>
    <w:rsid w:val="00BD0EAB"/>
    <w:rsid w:val="00BD1452"/>
    <w:rsid w:val="00BD1888"/>
    <w:rsid w:val="00BD24B8"/>
    <w:rsid w:val="00BD2A2A"/>
    <w:rsid w:val="00BD3582"/>
    <w:rsid w:val="00BD414F"/>
    <w:rsid w:val="00BD481C"/>
    <w:rsid w:val="00BD5142"/>
    <w:rsid w:val="00BD5467"/>
    <w:rsid w:val="00BD56D2"/>
    <w:rsid w:val="00BD5833"/>
    <w:rsid w:val="00BD6317"/>
    <w:rsid w:val="00BD6960"/>
    <w:rsid w:val="00BD6CC8"/>
    <w:rsid w:val="00BD6F45"/>
    <w:rsid w:val="00BD73FD"/>
    <w:rsid w:val="00BD7E79"/>
    <w:rsid w:val="00BE07E2"/>
    <w:rsid w:val="00BE088F"/>
    <w:rsid w:val="00BE096A"/>
    <w:rsid w:val="00BE0A20"/>
    <w:rsid w:val="00BE0ABE"/>
    <w:rsid w:val="00BE0D6C"/>
    <w:rsid w:val="00BE1058"/>
    <w:rsid w:val="00BE170D"/>
    <w:rsid w:val="00BE180A"/>
    <w:rsid w:val="00BE211A"/>
    <w:rsid w:val="00BE293D"/>
    <w:rsid w:val="00BE2EEA"/>
    <w:rsid w:val="00BE4B46"/>
    <w:rsid w:val="00BE5D35"/>
    <w:rsid w:val="00BE5D5D"/>
    <w:rsid w:val="00BE61D3"/>
    <w:rsid w:val="00BE7405"/>
    <w:rsid w:val="00BF18B8"/>
    <w:rsid w:val="00BF192A"/>
    <w:rsid w:val="00BF1E73"/>
    <w:rsid w:val="00BF31B6"/>
    <w:rsid w:val="00BF3377"/>
    <w:rsid w:val="00BF346B"/>
    <w:rsid w:val="00BF34E3"/>
    <w:rsid w:val="00BF393C"/>
    <w:rsid w:val="00BF496D"/>
    <w:rsid w:val="00BF503B"/>
    <w:rsid w:val="00BF5060"/>
    <w:rsid w:val="00BF5B58"/>
    <w:rsid w:val="00BF707A"/>
    <w:rsid w:val="00BF70E3"/>
    <w:rsid w:val="00BF7FF7"/>
    <w:rsid w:val="00C0008E"/>
    <w:rsid w:val="00C00343"/>
    <w:rsid w:val="00C00838"/>
    <w:rsid w:val="00C00D7A"/>
    <w:rsid w:val="00C00FA3"/>
    <w:rsid w:val="00C01103"/>
    <w:rsid w:val="00C01B8A"/>
    <w:rsid w:val="00C01CFE"/>
    <w:rsid w:val="00C02764"/>
    <w:rsid w:val="00C02874"/>
    <w:rsid w:val="00C02FAA"/>
    <w:rsid w:val="00C03931"/>
    <w:rsid w:val="00C04907"/>
    <w:rsid w:val="00C05251"/>
    <w:rsid w:val="00C05820"/>
    <w:rsid w:val="00C066DA"/>
    <w:rsid w:val="00C0736B"/>
    <w:rsid w:val="00C1021A"/>
    <w:rsid w:val="00C10824"/>
    <w:rsid w:val="00C1097E"/>
    <w:rsid w:val="00C10E8B"/>
    <w:rsid w:val="00C10EB9"/>
    <w:rsid w:val="00C1100C"/>
    <w:rsid w:val="00C1148B"/>
    <w:rsid w:val="00C11717"/>
    <w:rsid w:val="00C118B7"/>
    <w:rsid w:val="00C128DA"/>
    <w:rsid w:val="00C1298F"/>
    <w:rsid w:val="00C130DD"/>
    <w:rsid w:val="00C136DA"/>
    <w:rsid w:val="00C13845"/>
    <w:rsid w:val="00C13AD9"/>
    <w:rsid w:val="00C14577"/>
    <w:rsid w:val="00C14CA4"/>
    <w:rsid w:val="00C14CBA"/>
    <w:rsid w:val="00C15D1C"/>
    <w:rsid w:val="00C16437"/>
    <w:rsid w:val="00C168CB"/>
    <w:rsid w:val="00C16949"/>
    <w:rsid w:val="00C169D2"/>
    <w:rsid w:val="00C16FF3"/>
    <w:rsid w:val="00C1732C"/>
    <w:rsid w:val="00C174E4"/>
    <w:rsid w:val="00C1767E"/>
    <w:rsid w:val="00C1791C"/>
    <w:rsid w:val="00C17954"/>
    <w:rsid w:val="00C17CE4"/>
    <w:rsid w:val="00C2058D"/>
    <w:rsid w:val="00C21070"/>
    <w:rsid w:val="00C21347"/>
    <w:rsid w:val="00C23C9F"/>
    <w:rsid w:val="00C23DAF"/>
    <w:rsid w:val="00C23DCF"/>
    <w:rsid w:val="00C2439E"/>
    <w:rsid w:val="00C24D43"/>
    <w:rsid w:val="00C2523C"/>
    <w:rsid w:val="00C2524A"/>
    <w:rsid w:val="00C25410"/>
    <w:rsid w:val="00C2749F"/>
    <w:rsid w:val="00C27F51"/>
    <w:rsid w:val="00C302AC"/>
    <w:rsid w:val="00C30594"/>
    <w:rsid w:val="00C305C5"/>
    <w:rsid w:val="00C319BD"/>
    <w:rsid w:val="00C319EA"/>
    <w:rsid w:val="00C31C63"/>
    <w:rsid w:val="00C322AF"/>
    <w:rsid w:val="00C32772"/>
    <w:rsid w:val="00C32A3F"/>
    <w:rsid w:val="00C32ADD"/>
    <w:rsid w:val="00C3354B"/>
    <w:rsid w:val="00C35526"/>
    <w:rsid w:val="00C35599"/>
    <w:rsid w:val="00C36561"/>
    <w:rsid w:val="00C3709B"/>
    <w:rsid w:val="00C37178"/>
    <w:rsid w:val="00C377F6"/>
    <w:rsid w:val="00C37BAE"/>
    <w:rsid w:val="00C37E47"/>
    <w:rsid w:val="00C4003D"/>
    <w:rsid w:val="00C40AEB"/>
    <w:rsid w:val="00C41002"/>
    <w:rsid w:val="00C41143"/>
    <w:rsid w:val="00C41577"/>
    <w:rsid w:val="00C42F78"/>
    <w:rsid w:val="00C454E6"/>
    <w:rsid w:val="00C4650A"/>
    <w:rsid w:val="00C46D86"/>
    <w:rsid w:val="00C470EA"/>
    <w:rsid w:val="00C500A6"/>
    <w:rsid w:val="00C5126A"/>
    <w:rsid w:val="00C512FD"/>
    <w:rsid w:val="00C5212A"/>
    <w:rsid w:val="00C5244D"/>
    <w:rsid w:val="00C526E8"/>
    <w:rsid w:val="00C531B0"/>
    <w:rsid w:val="00C5324E"/>
    <w:rsid w:val="00C53CF0"/>
    <w:rsid w:val="00C53E5C"/>
    <w:rsid w:val="00C5636C"/>
    <w:rsid w:val="00C56AC2"/>
    <w:rsid w:val="00C56AD3"/>
    <w:rsid w:val="00C571BB"/>
    <w:rsid w:val="00C574CC"/>
    <w:rsid w:val="00C5769E"/>
    <w:rsid w:val="00C6035C"/>
    <w:rsid w:val="00C605A9"/>
    <w:rsid w:val="00C61853"/>
    <w:rsid w:val="00C61A7B"/>
    <w:rsid w:val="00C61B8B"/>
    <w:rsid w:val="00C62711"/>
    <w:rsid w:val="00C62817"/>
    <w:rsid w:val="00C62849"/>
    <w:rsid w:val="00C63359"/>
    <w:rsid w:val="00C63FE3"/>
    <w:rsid w:val="00C65569"/>
    <w:rsid w:val="00C65867"/>
    <w:rsid w:val="00C67A7A"/>
    <w:rsid w:val="00C70543"/>
    <w:rsid w:val="00C7088C"/>
    <w:rsid w:val="00C70E0B"/>
    <w:rsid w:val="00C70FA7"/>
    <w:rsid w:val="00C70FAD"/>
    <w:rsid w:val="00C713D1"/>
    <w:rsid w:val="00C717ED"/>
    <w:rsid w:val="00C72154"/>
    <w:rsid w:val="00C732C6"/>
    <w:rsid w:val="00C73803"/>
    <w:rsid w:val="00C74355"/>
    <w:rsid w:val="00C74895"/>
    <w:rsid w:val="00C74E60"/>
    <w:rsid w:val="00C7598D"/>
    <w:rsid w:val="00C76A66"/>
    <w:rsid w:val="00C76FC5"/>
    <w:rsid w:val="00C77180"/>
    <w:rsid w:val="00C81E34"/>
    <w:rsid w:val="00C822A8"/>
    <w:rsid w:val="00C82543"/>
    <w:rsid w:val="00C83974"/>
    <w:rsid w:val="00C84586"/>
    <w:rsid w:val="00C84DF4"/>
    <w:rsid w:val="00C84FEC"/>
    <w:rsid w:val="00C85F78"/>
    <w:rsid w:val="00C86FB7"/>
    <w:rsid w:val="00C87050"/>
    <w:rsid w:val="00C8709C"/>
    <w:rsid w:val="00C87AA9"/>
    <w:rsid w:val="00C87BD2"/>
    <w:rsid w:val="00C87E0E"/>
    <w:rsid w:val="00C90D1B"/>
    <w:rsid w:val="00C90ECB"/>
    <w:rsid w:val="00C9111F"/>
    <w:rsid w:val="00C911B4"/>
    <w:rsid w:val="00C9120B"/>
    <w:rsid w:val="00C9138C"/>
    <w:rsid w:val="00C918CA"/>
    <w:rsid w:val="00C91FC3"/>
    <w:rsid w:val="00C9247F"/>
    <w:rsid w:val="00C9268E"/>
    <w:rsid w:val="00C92766"/>
    <w:rsid w:val="00C93570"/>
    <w:rsid w:val="00C93EE6"/>
    <w:rsid w:val="00C93F9C"/>
    <w:rsid w:val="00C94A33"/>
    <w:rsid w:val="00C94B2A"/>
    <w:rsid w:val="00C9504D"/>
    <w:rsid w:val="00C956AF"/>
    <w:rsid w:val="00C95C3F"/>
    <w:rsid w:val="00C95CF0"/>
    <w:rsid w:val="00C97454"/>
    <w:rsid w:val="00CA09E8"/>
    <w:rsid w:val="00CA0B52"/>
    <w:rsid w:val="00CA2315"/>
    <w:rsid w:val="00CA2521"/>
    <w:rsid w:val="00CA284D"/>
    <w:rsid w:val="00CA28D1"/>
    <w:rsid w:val="00CA3874"/>
    <w:rsid w:val="00CA4143"/>
    <w:rsid w:val="00CA4C52"/>
    <w:rsid w:val="00CA4D79"/>
    <w:rsid w:val="00CA51BC"/>
    <w:rsid w:val="00CA5C63"/>
    <w:rsid w:val="00CA5E99"/>
    <w:rsid w:val="00CA697A"/>
    <w:rsid w:val="00CA6E58"/>
    <w:rsid w:val="00CA71BE"/>
    <w:rsid w:val="00CA7C91"/>
    <w:rsid w:val="00CB0279"/>
    <w:rsid w:val="00CB0A62"/>
    <w:rsid w:val="00CB0C7C"/>
    <w:rsid w:val="00CB1049"/>
    <w:rsid w:val="00CB1AAD"/>
    <w:rsid w:val="00CB2241"/>
    <w:rsid w:val="00CB29F2"/>
    <w:rsid w:val="00CB2AAE"/>
    <w:rsid w:val="00CB3B6B"/>
    <w:rsid w:val="00CB3F7B"/>
    <w:rsid w:val="00CB4296"/>
    <w:rsid w:val="00CB4588"/>
    <w:rsid w:val="00CB4D03"/>
    <w:rsid w:val="00CB4E72"/>
    <w:rsid w:val="00CB5AE6"/>
    <w:rsid w:val="00CB7153"/>
    <w:rsid w:val="00CB756E"/>
    <w:rsid w:val="00CB7732"/>
    <w:rsid w:val="00CC0AC9"/>
    <w:rsid w:val="00CC0B56"/>
    <w:rsid w:val="00CC1CF7"/>
    <w:rsid w:val="00CC1E55"/>
    <w:rsid w:val="00CC270D"/>
    <w:rsid w:val="00CC41FA"/>
    <w:rsid w:val="00CC435F"/>
    <w:rsid w:val="00CC439B"/>
    <w:rsid w:val="00CC43A1"/>
    <w:rsid w:val="00CC45CB"/>
    <w:rsid w:val="00CC4904"/>
    <w:rsid w:val="00CC499F"/>
    <w:rsid w:val="00CC67D2"/>
    <w:rsid w:val="00CC70F4"/>
    <w:rsid w:val="00CD01EE"/>
    <w:rsid w:val="00CD0B3C"/>
    <w:rsid w:val="00CD0E7C"/>
    <w:rsid w:val="00CD136D"/>
    <w:rsid w:val="00CD173C"/>
    <w:rsid w:val="00CD1CC4"/>
    <w:rsid w:val="00CD24A7"/>
    <w:rsid w:val="00CD295B"/>
    <w:rsid w:val="00CD2B14"/>
    <w:rsid w:val="00CD3247"/>
    <w:rsid w:val="00CD32C7"/>
    <w:rsid w:val="00CD33F3"/>
    <w:rsid w:val="00CD3CA5"/>
    <w:rsid w:val="00CD3F15"/>
    <w:rsid w:val="00CD4572"/>
    <w:rsid w:val="00CD5275"/>
    <w:rsid w:val="00CD527F"/>
    <w:rsid w:val="00CD60B6"/>
    <w:rsid w:val="00CD67E8"/>
    <w:rsid w:val="00CD6A0C"/>
    <w:rsid w:val="00CD6D05"/>
    <w:rsid w:val="00CE0CC5"/>
    <w:rsid w:val="00CE0D34"/>
    <w:rsid w:val="00CE0D64"/>
    <w:rsid w:val="00CE0E54"/>
    <w:rsid w:val="00CE1C6A"/>
    <w:rsid w:val="00CE2668"/>
    <w:rsid w:val="00CE33D4"/>
    <w:rsid w:val="00CE3BE0"/>
    <w:rsid w:val="00CE3EC6"/>
    <w:rsid w:val="00CE43BD"/>
    <w:rsid w:val="00CE4520"/>
    <w:rsid w:val="00CE47A1"/>
    <w:rsid w:val="00CE47D2"/>
    <w:rsid w:val="00CE4BA9"/>
    <w:rsid w:val="00CE5200"/>
    <w:rsid w:val="00CE5537"/>
    <w:rsid w:val="00CE61C0"/>
    <w:rsid w:val="00CE63DC"/>
    <w:rsid w:val="00CE661D"/>
    <w:rsid w:val="00CE6DCA"/>
    <w:rsid w:val="00CF0489"/>
    <w:rsid w:val="00CF0A6A"/>
    <w:rsid w:val="00CF1335"/>
    <w:rsid w:val="00CF1488"/>
    <w:rsid w:val="00CF2D80"/>
    <w:rsid w:val="00CF33F4"/>
    <w:rsid w:val="00CF422A"/>
    <w:rsid w:val="00CF4441"/>
    <w:rsid w:val="00CF4916"/>
    <w:rsid w:val="00CF50DF"/>
    <w:rsid w:val="00CF5421"/>
    <w:rsid w:val="00CF5423"/>
    <w:rsid w:val="00CF54E9"/>
    <w:rsid w:val="00CF6252"/>
    <w:rsid w:val="00CF645D"/>
    <w:rsid w:val="00CF6E26"/>
    <w:rsid w:val="00CF7605"/>
    <w:rsid w:val="00CF7811"/>
    <w:rsid w:val="00D00664"/>
    <w:rsid w:val="00D0081A"/>
    <w:rsid w:val="00D00B82"/>
    <w:rsid w:val="00D01670"/>
    <w:rsid w:val="00D02807"/>
    <w:rsid w:val="00D031F4"/>
    <w:rsid w:val="00D04045"/>
    <w:rsid w:val="00D04601"/>
    <w:rsid w:val="00D0681D"/>
    <w:rsid w:val="00D06A62"/>
    <w:rsid w:val="00D06D2A"/>
    <w:rsid w:val="00D07352"/>
    <w:rsid w:val="00D07489"/>
    <w:rsid w:val="00D10360"/>
    <w:rsid w:val="00D103C5"/>
    <w:rsid w:val="00D107EA"/>
    <w:rsid w:val="00D110D0"/>
    <w:rsid w:val="00D1183D"/>
    <w:rsid w:val="00D118E4"/>
    <w:rsid w:val="00D12213"/>
    <w:rsid w:val="00D1233C"/>
    <w:rsid w:val="00D1293F"/>
    <w:rsid w:val="00D12D3F"/>
    <w:rsid w:val="00D1369C"/>
    <w:rsid w:val="00D13BCF"/>
    <w:rsid w:val="00D146F0"/>
    <w:rsid w:val="00D15D94"/>
    <w:rsid w:val="00D162BD"/>
    <w:rsid w:val="00D1649B"/>
    <w:rsid w:val="00D16562"/>
    <w:rsid w:val="00D169D6"/>
    <w:rsid w:val="00D17D84"/>
    <w:rsid w:val="00D206CB"/>
    <w:rsid w:val="00D20973"/>
    <w:rsid w:val="00D21154"/>
    <w:rsid w:val="00D215BD"/>
    <w:rsid w:val="00D21D74"/>
    <w:rsid w:val="00D21FF2"/>
    <w:rsid w:val="00D2270C"/>
    <w:rsid w:val="00D2317E"/>
    <w:rsid w:val="00D2338B"/>
    <w:rsid w:val="00D2360B"/>
    <w:rsid w:val="00D23D7C"/>
    <w:rsid w:val="00D24BB8"/>
    <w:rsid w:val="00D24EF5"/>
    <w:rsid w:val="00D258B3"/>
    <w:rsid w:val="00D25914"/>
    <w:rsid w:val="00D26294"/>
    <w:rsid w:val="00D270EB"/>
    <w:rsid w:val="00D271C3"/>
    <w:rsid w:val="00D2773B"/>
    <w:rsid w:val="00D27936"/>
    <w:rsid w:val="00D3046B"/>
    <w:rsid w:val="00D31198"/>
    <w:rsid w:val="00D312BB"/>
    <w:rsid w:val="00D3176A"/>
    <w:rsid w:val="00D3228A"/>
    <w:rsid w:val="00D3299C"/>
    <w:rsid w:val="00D3488D"/>
    <w:rsid w:val="00D351CD"/>
    <w:rsid w:val="00D35652"/>
    <w:rsid w:val="00D36994"/>
    <w:rsid w:val="00D36B60"/>
    <w:rsid w:val="00D36F2C"/>
    <w:rsid w:val="00D37025"/>
    <w:rsid w:val="00D379A1"/>
    <w:rsid w:val="00D40511"/>
    <w:rsid w:val="00D40772"/>
    <w:rsid w:val="00D41BE2"/>
    <w:rsid w:val="00D41C8C"/>
    <w:rsid w:val="00D41DA8"/>
    <w:rsid w:val="00D41F0C"/>
    <w:rsid w:val="00D423B5"/>
    <w:rsid w:val="00D433DD"/>
    <w:rsid w:val="00D43806"/>
    <w:rsid w:val="00D43B0E"/>
    <w:rsid w:val="00D43BAA"/>
    <w:rsid w:val="00D45432"/>
    <w:rsid w:val="00D45588"/>
    <w:rsid w:val="00D460AA"/>
    <w:rsid w:val="00D46275"/>
    <w:rsid w:val="00D463E6"/>
    <w:rsid w:val="00D466D3"/>
    <w:rsid w:val="00D4682B"/>
    <w:rsid w:val="00D46DC1"/>
    <w:rsid w:val="00D474B3"/>
    <w:rsid w:val="00D475CE"/>
    <w:rsid w:val="00D503D9"/>
    <w:rsid w:val="00D5047C"/>
    <w:rsid w:val="00D51161"/>
    <w:rsid w:val="00D513DC"/>
    <w:rsid w:val="00D51BEE"/>
    <w:rsid w:val="00D53767"/>
    <w:rsid w:val="00D53E44"/>
    <w:rsid w:val="00D5476A"/>
    <w:rsid w:val="00D5629D"/>
    <w:rsid w:val="00D563A4"/>
    <w:rsid w:val="00D56492"/>
    <w:rsid w:val="00D57007"/>
    <w:rsid w:val="00D571CF"/>
    <w:rsid w:val="00D60FC0"/>
    <w:rsid w:val="00D61351"/>
    <w:rsid w:val="00D63127"/>
    <w:rsid w:val="00D63BCF"/>
    <w:rsid w:val="00D64E50"/>
    <w:rsid w:val="00D65293"/>
    <w:rsid w:val="00D6542C"/>
    <w:rsid w:val="00D654E8"/>
    <w:rsid w:val="00D6562F"/>
    <w:rsid w:val="00D65C63"/>
    <w:rsid w:val="00D65D85"/>
    <w:rsid w:val="00D66F18"/>
    <w:rsid w:val="00D67469"/>
    <w:rsid w:val="00D675F7"/>
    <w:rsid w:val="00D70A21"/>
    <w:rsid w:val="00D71431"/>
    <w:rsid w:val="00D72D25"/>
    <w:rsid w:val="00D73370"/>
    <w:rsid w:val="00D73517"/>
    <w:rsid w:val="00D7487D"/>
    <w:rsid w:val="00D7551B"/>
    <w:rsid w:val="00D75A54"/>
    <w:rsid w:val="00D76AF2"/>
    <w:rsid w:val="00D76C75"/>
    <w:rsid w:val="00D80B5C"/>
    <w:rsid w:val="00D811D7"/>
    <w:rsid w:val="00D813A3"/>
    <w:rsid w:val="00D81F85"/>
    <w:rsid w:val="00D8204E"/>
    <w:rsid w:val="00D8253A"/>
    <w:rsid w:val="00D82B53"/>
    <w:rsid w:val="00D8450F"/>
    <w:rsid w:val="00D84A46"/>
    <w:rsid w:val="00D84E4E"/>
    <w:rsid w:val="00D861BE"/>
    <w:rsid w:val="00D86F42"/>
    <w:rsid w:val="00D871A1"/>
    <w:rsid w:val="00D87271"/>
    <w:rsid w:val="00D8770F"/>
    <w:rsid w:val="00D87FC8"/>
    <w:rsid w:val="00D9050F"/>
    <w:rsid w:val="00D90878"/>
    <w:rsid w:val="00D90934"/>
    <w:rsid w:val="00D90AD1"/>
    <w:rsid w:val="00D91E76"/>
    <w:rsid w:val="00D91FBD"/>
    <w:rsid w:val="00D923D3"/>
    <w:rsid w:val="00D929DE"/>
    <w:rsid w:val="00D92A99"/>
    <w:rsid w:val="00D92F48"/>
    <w:rsid w:val="00D936EC"/>
    <w:rsid w:val="00D93C56"/>
    <w:rsid w:val="00D93F46"/>
    <w:rsid w:val="00D9437A"/>
    <w:rsid w:val="00D97153"/>
    <w:rsid w:val="00D97AA2"/>
    <w:rsid w:val="00DA05F9"/>
    <w:rsid w:val="00DA0891"/>
    <w:rsid w:val="00DA17F7"/>
    <w:rsid w:val="00DA2459"/>
    <w:rsid w:val="00DA32DB"/>
    <w:rsid w:val="00DA3809"/>
    <w:rsid w:val="00DA3950"/>
    <w:rsid w:val="00DA4F63"/>
    <w:rsid w:val="00DA5024"/>
    <w:rsid w:val="00DA513D"/>
    <w:rsid w:val="00DA5CB0"/>
    <w:rsid w:val="00DA6DE0"/>
    <w:rsid w:val="00DB19B9"/>
    <w:rsid w:val="00DB27D4"/>
    <w:rsid w:val="00DB3915"/>
    <w:rsid w:val="00DB51C2"/>
    <w:rsid w:val="00DB644E"/>
    <w:rsid w:val="00DC00CE"/>
    <w:rsid w:val="00DC036C"/>
    <w:rsid w:val="00DC0483"/>
    <w:rsid w:val="00DC05D3"/>
    <w:rsid w:val="00DC07E5"/>
    <w:rsid w:val="00DC0DDA"/>
    <w:rsid w:val="00DC18D7"/>
    <w:rsid w:val="00DC29F1"/>
    <w:rsid w:val="00DC2B4A"/>
    <w:rsid w:val="00DC340D"/>
    <w:rsid w:val="00DC35AC"/>
    <w:rsid w:val="00DC3A44"/>
    <w:rsid w:val="00DC4465"/>
    <w:rsid w:val="00DC48F3"/>
    <w:rsid w:val="00DC4E30"/>
    <w:rsid w:val="00DC50C3"/>
    <w:rsid w:val="00DC5339"/>
    <w:rsid w:val="00DC648F"/>
    <w:rsid w:val="00DD024B"/>
    <w:rsid w:val="00DD1188"/>
    <w:rsid w:val="00DD161E"/>
    <w:rsid w:val="00DD2C06"/>
    <w:rsid w:val="00DD2D1E"/>
    <w:rsid w:val="00DD3063"/>
    <w:rsid w:val="00DD3E3B"/>
    <w:rsid w:val="00DD3FCD"/>
    <w:rsid w:val="00DD404F"/>
    <w:rsid w:val="00DD45D7"/>
    <w:rsid w:val="00DD46B7"/>
    <w:rsid w:val="00DD4D0D"/>
    <w:rsid w:val="00DD5069"/>
    <w:rsid w:val="00DD5467"/>
    <w:rsid w:val="00DD63E3"/>
    <w:rsid w:val="00DD66EE"/>
    <w:rsid w:val="00DD6F90"/>
    <w:rsid w:val="00DD7700"/>
    <w:rsid w:val="00DD79E8"/>
    <w:rsid w:val="00DD7D26"/>
    <w:rsid w:val="00DE0BF5"/>
    <w:rsid w:val="00DE15AA"/>
    <w:rsid w:val="00DE23EB"/>
    <w:rsid w:val="00DE3BF2"/>
    <w:rsid w:val="00DE3C64"/>
    <w:rsid w:val="00DE3F5D"/>
    <w:rsid w:val="00DE4221"/>
    <w:rsid w:val="00DE4ADD"/>
    <w:rsid w:val="00DE611B"/>
    <w:rsid w:val="00DE631C"/>
    <w:rsid w:val="00DE663E"/>
    <w:rsid w:val="00DE6B76"/>
    <w:rsid w:val="00DF049C"/>
    <w:rsid w:val="00DF1AF2"/>
    <w:rsid w:val="00DF1BF2"/>
    <w:rsid w:val="00DF1D41"/>
    <w:rsid w:val="00DF2AB7"/>
    <w:rsid w:val="00DF3305"/>
    <w:rsid w:val="00DF34EB"/>
    <w:rsid w:val="00DF3A4F"/>
    <w:rsid w:val="00DF3DFF"/>
    <w:rsid w:val="00DF3E32"/>
    <w:rsid w:val="00DF41D2"/>
    <w:rsid w:val="00DF527B"/>
    <w:rsid w:val="00DF6495"/>
    <w:rsid w:val="00DF6816"/>
    <w:rsid w:val="00DF6FE0"/>
    <w:rsid w:val="00DF741A"/>
    <w:rsid w:val="00DF7897"/>
    <w:rsid w:val="00E001BD"/>
    <w:rsid w:val="00E00437"/>
    <w:rsid w:val="00E00E82"/>
    <w:rsid w:val="00E010A4"/>
    <w:rsid w:val="00E01D6E"/>
    <w:rsid w:val="00E02EE8"/>
    <w:rsid w:val="00E03879"/>
    <w:rsid w:val="00E038B8"/>
    <w:rsid w:val="00E04388"/>
    <w:rsid w:val="00E04635"/>
    <w:rsid w:val="00E05319"/>
    <w:rsid w:val="00E0545E"/>
    <w:rsid w:val="00E0550C"/>
    <w:rsid w:val="00E05781"/>
    <w:rsid w:val="00E0610C"/>
    <w:rsid w:val="00E06ACB"/>
    <w:rsid w:val="00E10713"/>
    <w:rsid w:val="00E10C1B"/>
    <w:rsid w:val="00E118CD"/>
    <w:rsid w:val="00E11B5B"/>
    <w:rsid w:val="00E11FA8"/>
    <w:rsid w:val="00E126FF"/>
    <w:rsid w:val="00E12830"/>
    <w:rsid w:val="00E12D2C"/>
    <w:rsid w:val="00E1332F"/>
    <w:rsid w:val="00E13D8A"/>
    <w:rsid w:val="00E14E83"/>
    <w:rsid w:val="00E16F27"/>
    <w:rsid w:val="00E17074"/>
    <w:rsid w:val="00E17213"/>
    <w:rsid w:val="00E175AB"/>
    <w:rsid w:val="00E17655"/>
    <w:rsid w:val="00E17B92"/>
    <w:rsid w:val="00E17EA4"/>
    <w:rsid w:val="00E20133"/>
    <w:rsid w:val="00E214F6"/>
    <w:rsid w:val="00E21C99"/>
    <w:rsid w:val="00E222C9"/>
    <w:rsid w:val="00E2258C"/>
    <w:rsid w:val="00E22960"/>
    <w:rsid w:val="00E23433"/>
    <w:rsid w:val="00E23977"/>
    <w:rsid w:val="00E25769"/>
    <w:rsid w:val="00E25CDC"/>
    <w:rsid w:val="00E260F5"/>
    <w:rsid w:val="00E3037C"/>
    <w:rsid w:val="00E308CF"/>
    <w:rsid w:val="00E308DA"/>
    <w:rsid w:val="00E30C1D"/>
    <w:rsid w:val="00E312D8"/>
    <w:rsid w:val="00E314C2"/>
    <w:rsid w:val="00E3153F"/>
    <w:rsid w:val="00E3187F"/>
    <w:rsid w:val="00E31C0F"/>
    <w:rsid w:val="00E32249"/>
    <w:rsid w:val="00E32729"/>
    <w:rsid w:val="00E32A04"/>
    <w:rsid w:val="00E32FA5"/>
    <w:rsid w:val="00E337C0"/>
    <w:rsid w:val="00E33A85"/>
    <w:rsid w:val="00E33D5B"/>
    <w:rsid w:val="00E33E06"/>
    <w:rsid w:val="00E35576"/>
    <w:rsid w:val="00E35DED"/>
    <w:rsid w:val="00E36FF9"/>
    <w:rsid w:val="00E377BF"/>
    <w:rsid w:val="00E37A16"/>
    <w:rsid w:val="00E40409"/>
    <w:rsid w:val="00E411F1"/>
    <w:rsid w:val="00E42F59"/>
    <w:rsid w:val="00E43042"/>
    <w:rsid w:val="00E433F7"/>
    <w:rsid w:val="00E43F4D"/>
    <w:rsid w:val="00E44970"/>
    <w:rsid w:val="00E4507F"/>
    <w:rsid w:val="00E46CE0"/>
    <w:rsid w:val="00E474D2"/>
    <w:rsid w:val="00E4750D"/>
    <w:rsid w:val="00E47D5E"/>
    <w:rsid w:val="00E502C5"/>
    <w:rsid w:val="00E51E5B"/>
    <w:rsid w:val="00E527E2"/>
    <w:rsid w:val="00E531BB"/>
    <w:rsid w:val="00E531E9"/>
    <w:rsid w:val="00E531F9"/>
    <w:rsid w:val="00E53216"/>
    <w:rsid w:val="00E5356D"/>
    <w:rsid w:val="00E54250"/>
    <w:rsid w:val="00E5438A"/>
    <w:rsid w:val="00E54C54"/>
    <w:rsid w:val="00E565CD"/>
    <w:rsid w:val="00E56AFF"/>
    <w:rsid w:val="00E56C57"/>
    <w:rsid w:val="00E5719E"/>
    <w:rsid w:val="00E573D1"/>
    <w:rsid w:val="00E5771F"/>
    <w:rsid w:val="00E6078C"/>
    <w:rsid w:val="00E6183C"/>
    <w:rsid w:val="00E61A79"/>
    <w:rsid w:val="00E61AFC"/>
    <w:rsid w:val="00E6216F"/>
    <w:rsid w:val="00E62AB8"/>
    <w:rsid w:val="00E63955"/>
    <w:rsid w:val="00E63BEA"/>
    <w:rsid w:val="00E63CCC"/>
    <w:rsid w:val="00E63E85"/>
    <w:rsid w:val="00E6405A"/>
    <w:rsid w:val="00E64232"/>
    <w:rsid w:val="00E6423A"/>
    <w:rsid w:val="00E6485A"/>
    <w:rsid w:val="00E65E04"/>
    <w:rsid w:val="00E660EF"/>
    <w:rsid w:val="00E67375"/>
    <w:rsid w:val="00E70147"/>
    <w:rsid w:val="00E70419"/>
    <w:rsid w:val="00E71A1C"/>
    <w:rsid w:val="00E71AE7"/>
    <w:rsid w:val="00E71BC9"/>
    <w:rsid w:val="00E72D36"/>
    <w:rsid w:val="00E736CB"/>
    <w:rsid w:val="00E73A62"/>
    <w:rsid w:val="00E74812"/>
    <w:rsid w:val="00E74FF2"/>
    <w:rsid w:val="00E7712C"/>
    <w:rsid w:val="00E77255"/>
    <w:rsid w:val="00E77DAA"/>
    <w:rsid w:val="00E801E0"/>
    <w:rsid w:val="00E80670"/>
    <w:rsid w:val="00E81074"/>
    <w:rsid w:val="00E811D6"/>
    <w:rsid w:val="00E81249"/>
    <w:rsid w:val="00E81490"/>
    <w:rsid w:val="00E826BB"/>
    <w:rsid w:val="00E82E84"/>
    <w:rsid w:val="00E83A8A"/>
    <w:rsid w:val="00E8410C"/>
    <w:rsid w:val="00E84302"/>
    <w:rsid w:val="00E8548B"/>
    <w:rsid w:val="00E855E9"/>
    <w:rsid w:val="00E86268"/>
    <w:rsid w:val="00E867D6"/>
    <w:rsid w:val="00E86C04"/>
    <w:rsid w:val="00E87AA9"/>
    <w:rsid w:val="00E87E18"/>
    <w:rsid w:val="00E9015F"/>
    <w:rsid w:val="00E90404"/>
    <w:rsid w:val="00E91233"/>
    <w:rsid w:val="00E93660"/>
    <w:rsid w:val="00E9376A"/>
    <w:rsid w:val="00E93BA2"/>
    <w:rsid w:val="00E94C1F"/>
    <w:rsid w:val="00E95338"/>
    <w:rsid w:val="00E955BB"/>
    <w:rsid w:val="00E959C7"/>
    <w:rsid w:val="00E95D4A"/>
    <w:rsid w:val="00E96052"/>
    <w:rsid w:val="00E968CF"/>
    <w:rsid w:val="00E97623"/>
    <w:rsid w:val="00E977A8"/>
    <w:rsid w:val="00E97A07"/>
    <w:rsid w:val="00E97BDE"/>
    <w:rsid w:val="00EA00D2"/>
    <w:rsid w:val="00EA1465"/>
    <w:rsid w:val="00EA1B7E"/>
    <w:rsid w:val="00EA295B"/>
    <w:rsid w:val="00EA2C89"/>
    <w:rsid w:val="00EA34D1"/>
    <w:rsid w:val="00EA35DB"/>
    <w:rsid w:val="00EA3BC7"/>
    <w:rsid w:val="00EA48BE"/>
    <w:rsid w:val="00EA4DC3"/>
    <w:rsid w:val="00EA5E12"/>
    <w:rsid w:val="00EA5F50"/>
    <w:rsid w:val="00EA674F"/>
    <w:rsid w:val="00EA69FD"/>
    <w:rsid w:val="00EA6FBC"/>
    <w:rsid w:val="00EA7546"/>
    <w:rsid w:val="00EA7725"/>
    <w:rsid w:val="00EA79BC"/>
    <w:rsid w:val="00EA7B5D"/>
    <w:rsid w:val="00EB091D"/>
    <w:rsid w:val="00EB1671"/>
    <w:rsid w:val="00EB17CF"/>
    <w:rsid w:val="00EB1908"/>
    <w:rsid w:val="00EB1C2D"/>
    <w:rsid w:val="00EB1D95"/>
    <w:rsid w:val="00EB1EB2"/>
    <w:rsid w:val="00EB1FEC"/>
    <w:rsid w:val="00EB28BB"/>
    <w:rsid w:val="00EB2CD7"/>
    <w:rsid w:val="00EB3261"/>
    <w:rsid w:val="00EB3328"/>
    <w:rsid w:val="00EB33B9"/>
    <w:rsid w:val="00EB364E"/>
    <w:rsid w:val="00EB3F24"/>
    <w:rsid w:val="00EB4713"/>
    <w:rsid w:val="00EB596E"/>
    <w:rsid w:val="00EB59AA"/>
    <w:rsid w:val="00EB5F88"/>
    <w:rsid w:val="00EB6BEE"/>
    <w:rsid w:val="00EB7E78"/>
    <w:rsid w:val="00EC065D"/>
    <w:rsid w:val="00EC1029"/>
    <w:rsid w:val="00EC12F2"/>
    <w:rsid w:val="00EC2365"/>
    <w:rsid w:val="00EC30E6"/>
    <w:rsid w:val="00EC3B76"/>
    <w:rsid w:val="00EC43ED"/>
    <w:rsid w:val="00EC53CA"/>
    <w:rsid w:val="00EC56B8"/>
    <w:rsid w:val="00EC5BF8"/>
    <w:rsid w:val="00EC5DAF"/>
    <w:rsid w:val="00EC6B59"/>
    <w:rsid w:val="00EC7394"/>
    <w:rsid w:val="00EC7537"/>
    <w:rsid w:val="00ED0B11"/>
    <w:rsid w:val="00ED13E5"/>
    <w:rsid w:val="00ED1635"/>
    <w:rsid w:val="00ED1BE5"/>
    <w:rsid w:val="00ED233C"/>
    <w:rsid w:val="00ED2756"/>
    <w:rsid w:val="00ED2A6D"/>
    <w:rsid w:val="00ED3429"/>
    <w:rsid w:val="00ED36B2"/>
    <w:rsid w:val="00ED392F"/>
    <w:rsid w:val="00ED39D4"/>
    <w:rsid w:val="00ED40DF"/>
    <w:rsid w:val="00ED4123"/>
    <w:rsid w:val="00ED438D"/>
    <w:rsid w:val="00ED4939"/>
    <w:rsid w:val="00ED497A"/>
    <w:rsid w:val="00ED4D6C"/>
    <w:rsid w:val="00ED5026"/>
    <w:rsid w:val="00ED6D46"/>
    <w:rsid w:val="00ED761D"/>
    <w:rsid w:val="00EE062D"/>
    <w:rsid w:val="00EE0D9C"/>
    <w:rsid w:val="00EE0E08"/>
    <w:rsid w:val="00EE0E68"/>
    <w:rsid w:val="00EE16AA"/>
    <w:rsid w:val="00EE19E0"/>
    <w:rsid w:val="00EE1CD2"/>
    <w:rsid w:val="00EE2228"/>
    <w:rsid w:val="00EE2560"/>
    <w:rsid w:val="00EE2F6D"/>
    <w:rsid w:val="00EE37DB"/>
    <w:rsid w:val="00EE3BB0"/>
    <w:rsid w:val="00EE47D5"/>
    <w:rsid w:val="00EE49DD"/>
    <w:rsid w:val="00EE4A0A"/>
    <w:rsid w:val="00EE4AEC"/>
    <w:rsid w:val="00EE4BFE"/>
    <w:rsid w:val="00EE4C07"/>
    <w:rsid w:val="00EE5B73"/>
    <w:rsid w:val="00EE62B2"/>
    <w:rsid w:val="00EE666D"/>
    <w:rsid w:val="00EE6B72"/>
    <w:rsid w:val="00EE713C"/>
    <w:rsid w:val="00EE7A29"/>
    <w:rsid w:val="00EF0CF0"/>
    <w:rsid w:val="00EF0DCB"/>
    <w:rsid w:val="00EF10DF"/>
    <w:rsid w:val="00EF2854"/>
    <w:rsid w:val="00EF2F70"/>
    <w:rsid w:val="00EF332D"/>
    <w:rsid w:val="00EF362A"/>
    <w:rsid w:val="00EF3B7D"/>
    <w:rsid w:val="00EF587B"/>
    <w:rsid w:val="00EF5AB4"/>
    <w:rsid w:val="00EF5CF9"/>
    <w:rsid w:val="00EF5E58"/>
    <w:rsid w:val="00EF74CC"/>
    <w:rsid w:val="00EF771D"/>
    <w:rsid w:val="00EF78FB"/>
    <w:rsid w:val="00F01C4E"/>
    <w:rsid w:val="00F02217"/>
    <w:rsid w:val="00F0221D"/>
    <w:rsid w:val="00F02C2C"/>
    <w:rsid w:val="00F03427"/>
    <w:rsid w:val="00F03D32"/>
    <w:rsid w:val="00F03EAF"/>
    <w:rsid w:val="00F0406A"/>
    <w:rsid w:val="00F04727"/>
    <w:rsid w:val="00F04765"/>
    <w:rsid w:val="00F04C63"/>
    <w:rsid w:val="00F05073"/>
    <w:rsid w:val="00F055DA"/>
    <w:rsid w:val="00F05BA7"/>
    <w:rsid w:val="00F05E79"/>
    <w:rsid w:val="00F068B8"/>
    <w:rsid w:val="00F100DC"/>
    <w:rsid w:val="00F101A8"/>
    <w:rsid w:val="00F10947"/>
    <w:rsid w:val="00F10CBF"/>
    <w:rsid w:val="00F111A3"/>
    <w:rsid w:val="00F11579"/>
    <w:rsid w:val="00F11879"/>
    <w:rsid w:val="00F125C0"/>
    <w:rsid w:val="00F13135"/>
    <w:rsid w:val="00F13B40"/>
    <w:rsid w:val="00F13BE1"/>
    <w:rsid w:val="00F13DA8"/>
    <w:rsid w:val="00F15010"/>
    <w:rsid w:val="00F15B70"/>
    <w:rsid w:val="00F15B71"/>
    <w:rsid w:val="00F15F34"/>
    <w:rsid w:val="00F163D3"/>
    <w:rsid w:val="00F16F3A"/>
    <w:rsid w:val="00F178D1"/>
    <w:rsid w:val="00F203AB"/>
    <w:rsid w:val="00F2146E"/>
    <w:rsid w:val="00F2257B"/>
    <w:rsid w:val="00F22847"/>
    <w:rsid w:val="00F2319F"/>
    <w:rsid w:val="00F25CCA"/>
    <w:rsid w:val="00F267FE"/>
    <w:rsid w:val="00F26B72"/>
    <w:rsid w:val="00F301A9"/>
    <w:rsid w:val="00F30A09"/>
    <w:rsid w:val="00F3155E"/>
    <w:rsid w:val="00F321C1"/>
    <w:rsid w:val="00F32237"/>
    <w:rsid w:val="00F32B46"/>
    <w:rsid w:val="00F335A6"/>
    <w:rsid w:val="00F3504D"/>
    <w:rsid w:val="00F35147"/>
    <w:rsid w:val="00F35BA1"/>
    <w:rsid w:val="00F35E02"/>
    <w:rsid w:val="00F35EBC"/>
    <w:rsid w:val="00F35F9D"/>
    <w:rsid w:val="00F36FC2"/>
    <w:rsid w:val="00F3751E"/>
    <w:rsid w:val="00F400B9"/>
    <w:rsid w:val="00F4084B"/>
    <w:rsid w:val="00F41A1F"/>
    <w:rsid w:val="00F42235"/>
    <w:rsid w:val="00F42794"/>
    <w:rsid w:val="00F42EE4"/>
    <w:rsid w:val="00F433F7"/>
    <w:rsid w:val="00F4353E"/>
    <w:rsid w:val="00F4411A"/>
    <w:rsid w:val="00F44292"/>
    <w:rsid w:val="00F44630"/>
    <w:rsid w:val="00F44BDB"/>
    <w:rsid w:val="00F4508E"/>
    <w:rsid w:val="00F451CA"/>
    <w:rsid w:val="00F45574"/>
    <w:rsid w:val="00F45CF2"/>
    <w:rsid w:val="00F4618B"/>
    <w:rsid w:val="00F467EC"/>
    <w:rsid w:val="00F46E9F"/>
    <w:rsid w:val="00F473A9"/>
    <w:rsid w:val="00F47F10"/>
    <w:rsid w:val="00F47FB5"/>
    <w:rsid w:val="00F50736"/>
    <w:rsid w:val="00F507AC"/>
    <w:rsid w:val="00F50853"/>
    <w:rsid w:val="00F50F89"/>
    <w:rsid w:val="00F51DF3"/>
    <w:rsid w:val="00F534AA"/>
    <w:rsid w:val="00F53A98"/>
    <w:rsid w:val="00F53C91"/>
    <w:rsid w:val="00F5445A"/>
    <w:rsid w:val="00F549C9"/>
    <w:rsid w:val="00F5680E"/>
    <w:rsid w:val="00F56CCC"/>
    <w:rsid w:val="00F574BB"/>
    <w:rsid w:val="00F577C3"/>
    <w:rsid w:val="00F57BE0"/>
    <w:rsid w:val="00F601BA"/>
    <w:rsid w:val="00F60ECB"/>
    <w:rsid w:val="00F624B7"/>
    <w:rsid w:val="00F6260B"/>
    <w:rsid w:val="00F62735"/>
    <w:rsid w:val="00F628A6"/>
    <w:rsid w:val="00F63998"/>
    <w:rsid w:val="00F64B0C"/>
    <w:rsid w:val="00F651D2"/>
    <w:rsid w:val="00F65594"/>
    <w:rsid w:val="00F65612"/>
    <w:rsid w:val="00F665DF"/>
    <w:rsid w:val="00F66CD3"/>
    <w:rsid w:val="00F66E24"/>
    <w:rsid w:val="00F67198"/>
    <w:rsid w:val="00F6748D"/>
    <w:rsid w:val="00F67B7D"/>
    <w:rsid w:val="00F70B7E"/>
    <w:rsid w:val="00F70DE9"/>
    <w:rsid w:val="00F71C71"/>
    <w:rsid w:val="00F71E72"/>
    <w:rsid w:val="00F72AD1"/>
    <w:rsid w:val="00F741FC"/>
    <w:rsid w:val="00F74976"/>
    <w:rsid w:val="00F749F0"/>
    <w:rsid w:val="00F74D58"/>
    <w:rsid w:val="00F75057"/>
    <w:rsid w:val="00F75C06"/>
    <w:rsid w:val="00F76F12"/>
    <w:rsid w:val="00F80303"/>
    <w:rsid w:val="00F81B07"/>
    <w:rsid w:val="00F82666"/>
    <w:rsid w:val="00F826D5"/>
    <w:rsid w:val="00F834F2"/>
    <w:rsid w:val="00F83BA8"/>
    <w:rsid w:val="00F83C24"/>
    <w:rsid w:val="00F85525"/>
    <w:rsid w:val="00F859BC"/>
    <w:rsid w:val="00F85C0D"/>
    <w:rsid w:val="00F85CD0"/>
    <w:rsid w:val="00F87298"/>
    <w:rsid w:val="00F87F91"/>
    <w:rsid w:val="00F903A4"/>
    <w:rsid w:val="00F9048B"/>
    <w:rsid w:val="00F90C86"/>
    <w:rsid w:val="00F90F20"/>
    <w:rsid w:val="00F90F82"/>
    <w:rsid w:val="00F92843"/>
    <w:rsid w:val="00F93C68"/>
    <w:rsid w:val="00F94502"/>
    <w:rsid w:val="00F94B9A"/>
    <w:rsid w:val="00F95209"/>
    <w:rsid w:val="00F952CC"/>
    <w:rsid w:val="00F952F4"/>
    <w:rsid w:val="00F95528"/>
    <w:rsid w:val="00F961E2"/>
    <w:rsid w:val="00F9793D"/>
    <w:rsid w:val="00FA0015"/>
    <w:rsid w:val="00FA0837"/>
    <w:rsid w:val="00FA0863"/>
    <w:rsid w:val="00FA0ADE"/>
    <w:rsid w:val="00FA0B02"/>
    <w:rsid w:val="00FA12BB"/>
    <w:rsid w:val="00FA24C7"/>
    <w:rsid w:val="00FA25EF"/>
    <w:rsid w:val="00FA2AE0"/>
    <w:rsid w:val="00FA2DBA"/>
    <w:rsid w:val="00FA2DCA"/>
    <w:rsid w:val="00FA2FF1"/>
    <w:rsid w:val="00FA33BC"/>
    <w:rsid w:val="00FA363F"/>
    <w:rsid w:val="00FA44D8"/>
    <w:rsid w:val="00FA4699"/>
    <w:rsid w:val="00FA469A"/>
    <w:rsid w:val="00FA6ACB"/>
    <w:rsid w:val="00FB0F04"/>
    <w:rsid w:val="00FB0F65"/>
    <w:rsid w:val="00FB2CD7"/>
    <w:rsid w:val="00FB2F49"/>
    <w:rsid w:val="00FB38CB"/>
    <w:rsid w:val="00FB5461"/>
    <w:rsid w:val="00FB6ED3"/>
    <w:rsid w:val="00FB7142"/>
    <w:rsid w:val="00FB7748"/>
    <w:rsid w:val="00FC0422"/>
    <w:rsid w:val="00FC0796"/>
    <w:rsid w:val="00FC14AF"/>
    <w:rsid w:val="00FC17A7"/>
    <w:rsid w:val="00FC17D9"/>
    <w:rsid w:val="00FC1AFD"/>
    <w:rsid w:val="00FC1C6E"/>
    <w:rsid w:val="00FC25D1"/>
    <w:rsid w:val="00FC3F33"/>
    <w:rsid w:val="00FC4C3B"/>
    <w:rsid w:val="00FC604B"/>
    <w:rsid w:val="00FC6479"/>
    <w:rsid w:val="00FC6C14"/>
    <w:rsid w:val="00FC6CEF"/>
    <w:rsid w:val="00FC6EAF"/>
    <w:rsid w:val="00FC78F4"/>
    <w:rsid w:val="00FC7D4C"/>
    <w:rsid w:val="00FD058E"/>
    <w:rsid w:val="00FD0AC6"/>
    <w:rsid w:val="00FD1684"/>
    <w:rsid w:val="00FD2B9F"/>
    <w:rsid w:val="00FD3851"/>
    <w:rsid w:val="00FD3BD8"/>
    <w:rsid w:val="00FD44A4"/>
    <w:rsid w:val="00FD462D"/>
    <w:rsid w:val="00FD491D"/>
    <w:rsid w:val="00FD4DE7"/>
    <w:rsid w:val="00FD5615"/>
    <w:rsid w:val="00FD5DF9"/>
    <w:rsid w:val="00FD5EB2"/>
    <w:rsid w:val="00FD5FAA"/>
    <w:rsid w:val="00FD6DDF"/>
    <w:rsid w:val="00FD6E89"/>
    <w:rsid w:val="00FD6F73"/>
    <w:rsid w:val="00FE1432"/>
    <w:rsid w:val="00FE19B7"/>
    <w:rsid w:val="00FE1A35"/>
    <w:rsid w:val="00FE2C89"/>
    <w:rsid w:val="00FE3C60"/>
    <w:rsid w:val="00FE3DB0"/>
    <w:rsid w:val="00FE3E21"/>
    <w:rsid w:val="00FE42E1"/>
    <w:rsid w:val="00FE45F0"/>
    <w:rsid w:val="00FE4B60"/>
    <w:rsid w:val="00FE4FED"/>
    <w:rsid w:val="00FE5129"/>
    <w:rsid w:val="00FE53AE"/>
    <w:rsid w:val="00FE567E"/>
    <w:rsid w:val="00FE5882"/>
    <w:rsid w:val="00FE59BD"/>
    <w:rsid w:val="00FE5B38"/>
    <w:rsid w:val="00FE6501"/>
    <w:rsid w:val="00FE6F89"/>
    <w:rsid w:val="00FE7C75"/>
    <w:rsid w:val="00FF0533"/>
    <w:rsid w:val="00FF0CED"/>
    <w:rsid w:val="00FF0E33"/>
    <w:rsid w:val="00FF1DFA"/>
    <w:rsid w:val="00FF2005"/>
    <w:rsid w:val="00FF2D31"/>
    <w:rsid w:val="00FF42D4"/>
    <w:rsid w:val="00FF4781"/>
    <w:rsid w:val="00FF4922"/>
    <w:rsid w:val="00FF4F62"/>
    <w:rsid w:val="00FF5BCF"/>
    <w:rsid w:val="00FF5C58"/>
    <w:rsid w:val="00FF6A74"/>
    <w:rsid w:val="00FF7428"/>
    <w:rsid w:val="00FF76CC"/>
    <w:rsid w:val="00FF771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A2037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A203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D37B-42D2-426A-89D8-7BDBD6C0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51</TotalTime>
  <Pages>11</Pages>
  <Words>1577</Words>
  <Characters>8991</Characters>
  <Application>Microsoft Office Word</Application>
  <DocSecurity>0</DocSecurity>
  <Lines>74</Lines>
  <Paragraphs>21</Paragraphs>
  <ScaleCrop>false</ScaleCrop>
  <Company/>
  <LinksUpToDate>false</LinksUpToDate>
  <CharactersWithSpaces>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ui</dc:creator>
  <cp:lastModifiedBy>Kamui</cp:lastModifiedBy>
  <cp:revision>3657</cp:revision>
  <cp:lastPrinted>2019-04-12T19:24:00Z</cp:lastPrinted>
  <dcterms:created xsi:type="dcterms:W3CDTF">2019-02-12T05:50:00Z</dcterms:created>
  <dcterms:modified xsi:type="dcterms:W3CDTF">2019-05-29T15:19:00Z</dcterms:modified>
</cp:coreProperties>
</file>